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C9" w:rsidRDefault="00B10CF5" w:rsidP="004A194C">
      <w:pPr>
        <w:pStyle w:val="1"/>
        <w:divId w:val="823280359"/>
        <w:rPr>
          <w:rFonts w:eastAsia="Times New Roman"/>
        </w:rPr>
      </w:pPr>
      <w:r>
        <w:rPr>
          <w:rFonts w:eastAsia="Times New Roman"/>
        </w:rPr>
        <w:t>Городские соревнования по спортивному ориентированию среди учащихся учреждений образования г</w:t>
      </w:r>
      <w:proofErr w:type="gramStart"/>
      <w:r>
        <w:rPr>
          <w:rFonts w:eastAsia="Times New Roman"/>
        </w:rPr>
        <w:t>.Б</w:t>
      </w:r>
      <w:proofErr w:type="gramEnd"/>
      <w:r>
        <w:rPr>
          <w:rFonts w:eastAsia="Times New Roman"/>
        </w:rPr>
        <w:t>реста</w:t>
      </w:r>
      <w:r w:rsidR="004A194C">
        <w:rPr>
          <w:rFonts w:eastAsia="Times New Roman"/>
        </w:rPr>
        <w:t xml:space="preserve"> </w:t>
      </w:r>
      <w:r w:rsidR="005562E1">
        <w:rPr>
          <w:rFonts w:eastAsia="Times New Roman"/>
        </w:rPr>
        <w:t>2</w:t>
      </w:r>
      <w:r>
        <w:rPr>
          <w:rFonts w:eastAsia="Times New Roman"/>
        </w:rPr>
        <w:t>7.09.2016 г., Парк воинов-интерна</w:t>
      </w:r>
      <w:r w:rsidR="00B7058B">
        <w:rPr>
          <w:rFonts w:eastAsia="Times New Roman"/>
        </w:rPr>
        <w:t>ционалисто</w:t>
      </w:r>
      <w:r w:rsidR="004A194C">
        <w:rPr>
          <w:rFonts w:eastAsia="Times New Roman"/>
        </w:rPr>
        <w:t>в</w:t>
      </w:r>
      <w:r>
        <w:rPr>
          <w:rFonts w:eastAsia="Times New Roman"/>
        </w:rPr>
        <w:br/>
      </w:r>
      <w:r>
        <w:rPr>
          <w:rFonts w:eastAsia="Times New Roman"/>
        </w:rPr>
        <w:br/>
        <w:t xml:space="preserve">ПРОТОКОЛ РЕЗУЛЬТАТОВ </w:t>
      </w:r>
    </w:p>
    <w:p w:rsidR="00F479C9" w:rsidRDefault="00B10CF5">
      <w:pPr>
        <w:pStyle w:val="2"/>
        <w:divId w:val="823280359"/>
        <w:rPr>
          <w:rFonts w:eastAsia="Times New Roman"/>
        </w:rPr>
      </w:pPr>
      <w:r>
        <w:rPr>
          <w:rFonts w:eastAsia="Times New Roman"/>
        </w:rPr>
        <w:t>Д мл, 10 КП, 1.400 м, набор высоты 20 м</w:t>
      </w:r>
    </w:p>
    <w:p w:rsidR="00F479C9" w:rsidRDefault="00F479C9">
      <w:pPr>
        <w:pStyle w:val="HTML"/>
        <w:divId w:val="823280359"/>
      </w:pPr>
    </w:p>
    <w:p w:rsidR="00F479C9" w:rsidRDefault="00B10CF5">
      <w:pPr>
        <w:pStyle w:val="HTML"/>
        <w:divId w:val="823280359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 w:rsidR="006E2005">
        <w:rPr>
          <w:b/>
          <w:bCs/>
          <w:u w:val="single"/>
        </w:rPr>
        <w:t xml:space="preserve"> Номер ГР   Результат Место Очки</w:t>
      </w:r>
      <w:r>
        <w:rPr>
          <w:b/>
          <w:bCs/>
          <w:u w:val="single"/>
        </w:rPr>
        <w:t xml:space="preserve"> </w:t>
      </w:r>
    </w:p>
    <w:p w:rsidR="00F479C9" w:rsidRDefault="00B10CF5">
      <w:pPr>
        <w:pStyle w:val="HTML"/>
        <w:divId w:val="823280359"/>
      </w:pPr>
      <w:r>
        <w:t xml:space="preserve">   1 Пурчел Настя              СШ №12                     162      00:17:14      1 </w:t>
      </w:r>
      <w:r w:rsidR="006E2005">
        <w:t xml:space="preserve">  100</w:t>
      </w:r>
    </w:p>
    <w:p w:rsidR="00F479C9" w:rsidRDefault="00B10CF5">
      <w:pPr>
        <w:pStyle w:val="HTML"/>
        <w:divId w:val="823280359"/>
      </w:pPr>
      <w:r>
        <w:t xml:space="preserve">   2 </w:t>
      </w:r>
      <w:proofErr w:type="spellStart"/>
      <w:r>
        <w:t>Купрейчик</w:t>
      </w:r>
      <w:proofErr w:type="spellEnd"/>
      <w:r>
        <w:t xml:space="preserve"> Таня (в/к)      Пинск                      274      00:18:31    </w:t>
      </w:r>
      <w:proofErr w:type="gramStart"/>
      <w:r>
        <w:t>в</w:t>
      </w:r>
      <w:proofErr w:type="gramEnd"/>
      <w:r>
        <w:t>/к</w:t>
      </w:r>
      <w:r w:rsidR="006E2005">
        <w:t xml:space="preserve">     -</w:t>
      </w:r>
    </w:p>
    <w:p w:rsidR="00F479C9" w:rsidRDefault="00B10CF5">
      <w:pPr>
        <w:pStyle w:val="HTML"/>
        <w:divId w:val="823280359"/>
      </w:pPr>
      <w:r>
        <w:t xml:space="preserve">   3 Левченко Анна             СШ №17                      47      00:22:50      2 </w:t>
      </w:r>
      <w:r w:rsidR="006E2005">
        <w:t xml:space="preserve">   96</w:t>
      </w:r>
    </w:p>
    <w:p w:rsidR="00F479C9" w:rsidRDefault="00B10CF5">
      <w:pPr>
        <w:pStyle w:val="HTML"/>
        <w:divId w:val="823280359"/>
      </w:pPr>
      <w:r>
        <w:t xml:space="preserve">   4 </w:t>
      </w:r>
      <w:proofErr w:type="spellStart"/>
      <w:r>
        <w:t>Басалай</w:t>
      </w:r>
      <w:proofErr w:type="spellEnd"/>
      <w:r>
        <w:t xml:space="preserve"> Таня (л)          СШ №17                      40      00:22:58      3 </w:t>
      </w:r>
      <w:r w:rsidR="006E2005">
        <w:t xml:space="preserve">    - </w:t>
      </w:r>
    </w:p>
    <w:p w:rsidR="00F479C9" w:rsidRDefault="00B10CF5">
      <w:pPr>
        <w:pStyle w:val="HTML"/>
        <w:divId w:val="823280359"/>
      </w:pPr>
      <w:r>
        <w:t xml:space="preserve">   5 </w:t>
      </w:r>
      <w:proofErr w:type="spellStart"/>
      <w:r>
        <w:t>Личевская</w:t>
      </w:r>
      <w:proofErr w:type="spellEnd"/>
      <w:r>
        <w:t xml:space="preserve"> Ангелина        СШ №17                      48      00:23:28      4 </w:t>
      </w:r>
      <w:r w:rsidR="006E2005">
        <w:t xml:space="preserve">   93</w:t>
      </w:r>
    </w:p>
    <w:p w:rsidR="00F479C9" w:rsidRDefault="00B10CF5">
      <w:pPr>
        <w:pStyle w:val="HTML"/>
        <w:divId w:val="823280359"/>
      </w:pPr>
      <w:r>
        <w:t xml:space="preserve">   6 </w:t>
      </w:r>
      <w:proofErr w:type="spellStart"/>
      <w:r>
        <w:t>Тюга</w:t>
      </w:r>
      <w:proofErr w:type="spellEnd"/>
      <w:r>
        <w:t xml:space="preserve"> </w:t>
      </w:r>
      <w:proofErr w:type="spellStart"/>
      <w:r>
        <w:t>Эвелина</w:t>
      </w:r>
      <w:proofErr w:type="spellEnd"/>
      <w:r>
        <w:t xml:space="preserve">              СШ №18                     198      00:24:25      5 </w:t>
      </w:r>
      <w:r w:rsidR="006E2005">
        <w:t xml:space="preserve">   91</w:t>
      </w:r>
    </w:p>
    <w:p w:rsidR="00F479C9" w:rsidRDefault="00B10CF5">
      <w:pPr>
        <w:pStyle w:val="HTML"/>
        <w:divId w:val="823280359"/>
      </w:pPr>
      <w:r>
        <w:t xml:space="preserve">   7 </w:t>
      </w:r>
      <w:proofErr w:type="spellStart"/>
      <w:r>
        <w:t>Семенюк</w:t>
      </w:r>
      <w:proofErr w:type="spellEnd"/>
      <w:r>
        <w:t xml:space="preserve"> Варвара           СШ №29                       7      00:24:29      6 </w:t>
      </w:r>
      <w:r w:rsidR="006E2005">
        <w:t xml:space="preserve">   89</w:t>
      </w:r>
    </w:p>
    <w:p w:rsidR="00F479C9" w:rsidRDefault="00B10CF5">
      <w:pPr>
        <w:pStyle w:val="HTML"/>
        <w:divId w:val="823280359"/>
      </w:pPr>
      <w:r>
        <w:t xml:space="preserve">   8 </w:t>
      </w:r>
      <w:proofErr w:type="spellStart"/>
      <w:r>
        <w:t>Конончук</w:t>
      </w:r>
      <w:proofErr w:type="spellEnd"/>
      <w:r>
        <w:t xml:space="preserve"> Ира (в/к)        Пинск                      273      00:24:58    </w:t>
      </w:r>
      <w:proofErr w:type="gramStart"/>
      <w:r>
        <w:t>в</w:t>
      </w:r>
      <w:proofErr w:type="gramEnd"/>
      <w:r>
        <w:t>/к</w:t>
      </w:r>
      <w:r w:rsidR="006E2005">
        <w:t xml:space="preserve">     -</w:t>
      </w:r>
    </w:p>
    <w:p w:rsidR="00F479C9" w:rsidRDefault="00B10CF5">
      <w:pPr>
        <w:pStyle w:val="HTML"/>
        <w:divId w:val="823280359"/>
      </w:pPr>
      <w:r>
        <w:t xml:space="preserve">   9 Алексеева Арина           СШ №18                    1010      00:25:02      7 </w:t>
      </w:r>
      <w:r w:rsidR="006E2005">
        <w:t xml:space="preserve">   87</w:t>
      </w:r>
    </w:p>
    <w:p w:rsidR="00F479C9" w:rsidRDefault="00B10CF5">
      <w:pPr>
        <w:pStyle w:val="HTML"/>
        <w:divId w:val="823280359"/>
      </w:pPr>
      <w:r>
        <w:t xml:space="preserve">  10 Троцкая Анна              СШ №37                     186      00:25:28      8 </w:t>
      </w:r>
      <w:r w:rsidR="006E2005">
        <w:t xml:space="preserve">   85</w:t>
      </w:r>
    </w:p>
    <w:p w:rsidR="00F479C9" w:rsidRDefault="00B10CF5">
      <w:pPr>
        <w:pStyle w:val="HTML"/>
        <w:divId w:val="823280359"/>
      </w:pPr>
      <w:r>
        <w:t xml:space="preserve">  11 </w:t>
      </w:r>
      <w:proofErr w:type="spellStart"/>
      <w:r>
        <w:t>Самсонович</w:t>
      </w:r>
      <w:proofErr w:type="spellEnd"/>
      <w:r>
        <w:t xml:space="preserve"> Лена           СШ №31                     292      00:25:43      9 </w:t>
      </w:r>
      <w:r w:rsidR="006E2005">
        <w:t xml:space="preserve">   83</w:t>
      </w:r>
    </w:p>
    <w:p w:rsidR="00F479C9" w:rsidRDefault="00B10CF5">
      <w:pPr>
        <w:pStyle w:val="HTML"/>
        <w:divId w:val="823280359"/>
      </w:pPr>
      <w:r>
        <w:t xml:space="preserve">  12 </w:t>
      </w:r>
      <w:proofErr w:type="spellStart"/>
      <w:r>
        <w:t>Сирошик</w:t>
      </w:r>
      <w:proofErr w:type="spellEnd"/>
      <w:r>
        <w:t xml:space="preserve"> Настя             СШ №26                    1002      00:26:17     10 </w:t>
      </w:r>
      <w:r w:rsidR="006E2005">
        <w:t xml:space="preserve">   81</w:t>
      </w:r>
    </w:p>
    <w:p w:rsidR="00F479C9" w:rsidRDefault="00B10CF5">
      <w:pPr>
        <w:pStyle w:val="HTML"/>
        <w:divId w:val="823280359"/>
      </w:pPr>
      <w:r>
        <w:t xml:space="preserve">  13 </w:t>
      </w:r>
      <w:proofErr w:type="spellStart"/>
      <w:r>
        <w:t>Лащ</w:t>
      </w:r>
      <w:proofErr w:type="spellEnd"/>
      <w:r>
        <w:t xml:space="preserve"> Наталья               СШ №8                      235      00:28:12     11 </w:t>
      </w:r>
      <w:r w:rsidR="006E2005">
        <w:t xml:space="preserve">   79</w:t>
      </w:r>
    </w:p>
    <w:p w:rsidR="00F479C9" w:rsidRDefault="00B10CF5">
      <w:pPr>
        <w:pStyle w:val="HTML"/>
        <w:divId w:val="823280359"/>
      </w:pPr>
      <w:r>
        <w:t xml:space="preserve">  14 </w:t>
      </w:r>
      <w:proofErr w:type="spellStart"/>
      <w:r>
        <w:t>Кругленя</w:t>
      </w:r>
      <w:proofErr w:type="spellEnd"/>
      <w:r>
        <w:t xml:space="preserve"> Катя             СШ №25                     139      00:28:37     12 </w:t>
      </w:r>
      <w:r w:rsidR="006E2005">
        <w:t xml:space="preserve">   78</w:t>
      </w:r>
    </w:p>
    <w:p w:rsidR="00F479C9" w:rsidRDefault="00B10CF5">
      <w:pPr>
        <w:pStyle w:val="HTML"/>
        <w:divId w:val="823280359"/>
      </w:pPr>
      <w:r>
        <w:t xml:space="preserve">  15 Макаренко София           Гимн №6                    260      00:28:38     13 </w:t>
      </w:r>
      <w:r w:rsidR="006E2005">
        <w:t xml:space="preserve">   77</w:t>
      </w:r>
    </w:p>
    <w:p w:rsidR="00F479C9" w:rsidRDefault="00B10CF5">
      <w:pPr>
        <w:pStyle w:val="HTML"/>
        <w:divId w:val="823280359"/>
      </w:pPr>
      <w:r>
        <w:t xml:space="preserve">  16 </w:t>
      </w:r>
      <w:proofErr w:type="spellStart"/>
      <w:r>
        <w:t>Сковородко</w:t>
      </w:r>
      <w:proofErr w:type="spellEnd"/>
      <w:r>
        <w:t xml:space="preserve"> Маша           СШ №3                      285      00:28:39     14 </w:t>
      </w:r>
      <w:r w:rsidR="006E2005">
        <w:t xml:space="preserve">   76</w:t>
      </w:r>
    </w:p>
    <w:p w:rsidR="00F479C9" w:rsidRDefault="00B10CF5">
      <w:pPr>
        <w:pStyle w:val="HTML"/>
        <w:divId w:val="823280359"/>
      </w:pPr>
      <w:r>
        <w:t xml:space="preserve">  17 Муравлева Александра (л)  СШ №18                     194      00:29:33     15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18 Матвеева Лиана            СШ №25                     140      00:30:54     16 </w:t>
      </w:r>
      <w:r w:rsidR="006E2005">
        <w:t xml:space="preserve">   75</w:t>
      </w:r>
    </w:p>
    <w:p w:rsidR="00F479C9" w:rsidRDefault="00B10CF5">
      <w:pPr>
        <w:pStyle w:val="HTML"/>
        <w:divId w:val="823280359"/>
      </w:pPr>
      <w:r>
        <w:t xml:space="preserve">  19 Каминская Ксения (л)      Гимн №2                    108      00:31:03     17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20 </w:t>
      </w:r>
      <w:proofErr w:type="spellStart"/>
      <w:r>
        <w:t>Шуколо</w:t>
      </w:r>
      <w:proofErr w:type="spellEnd"/>
      <w:r>
        <w:t xml:space="preserve"> Мария              Гимн №6                    262      00:31:42     18 </w:t>
      </w:r>
      <w:r w:rsidR="006E2005">
        <w:t xml:space="preserve">   74</w:t>
      </w:r>
    </w:p>
    <w:p w:rsidR="00F479C9" w:rsidRDefault="00B10CF5">
      <w:pPr>
        <w:pStyle w:val="HTML"/>
        <w:divId w:val="823280359"/>
      </w:pPr>
      <w:r>
        <w:t xml:space="preserve">  21 </w:t>
      </w:r>
      <w:proofErr w:type="spellStart"/>
      <w:r>
        <w:t>Валюшкевич</w:t>
      </w:r>
      <w:proofErr w:type="spellEnd"/>
      <w:r>
        <w:t xml:space="preserve"> Александра     СШ №20                     263      00:32:16     19 </w:t>
      </w:r>
      <w:r w:rsidR="006E2005">
        <w:t xml:space="preserve">   73</w:t>
      </w:r>
    </w:p>
    <w:p w:rsidR="00F479C9" w:rsidRDefault="00B10CF5">
      <w:pPr>
        <w:pStyle w:val="HTML"/>
        <w:divId w:val="823280359"/>
      </w:pPr>
      <w:r>
        <w:t xml:space="preserve">  22 </w:t>
      </w:r>
      <w:proofErr w:type="spellStart"/>
      <w:r>
        <w:t>Гордич</w:t>
      </w:r>
      <w:proofErr w:type="spellEnd"/>
      <w:r>
        <w:t xml:space="preserve"> </w:t>
      </w:r>
      <w:proofErr w:type="spellStart"/>
      <w:r>
        <w:t>Карина</w:t>
      </w:r>
      <w:proofErr w:type="spellEnd"/>
      <w:r>
        <w:t xml:space="preserve">             СШ №29                       2      00:32:31     20 </w:t>
      </w:r>
      <w:r w:rsidR="006E2005">
        <w:t xml:space="preserve">   72</w:t>
      </w:r>
    </w:p>
    <w:p w:rsidR="00F479C9" w:rsidRDefault="00B10CF5">
      <w:pPr>
        <w:pStyle w:val="HTML"/>
        <w:divId w:val="823280359"/>
      </w:pPr>
      <w:r>
        <w:t xml:space="preserve">  23 Томашевская Настя         СШ №9                      247      00:32:38     21 </w:t>
      </w:r>
      <w:r w:rsidR="006E2005">
        <w:t xml:space="preserve">   71</w:t>
      </w:r>
    </w:p>
    <w:p w:rsidR="00F479C9" w:rsidRDefault="00B10CF5">
      <w:pPr>
        <w:pStyle w:val="HTML"/>
        <w:divId w:val="823280359"/>
      </w:pPr>
      <w:r>
        <w:t xml:space="preserve">  24 Тараканова Ольга          СШ №6                      302      00:35:10     22 </w:t>
      </w:r>
      <w:r w:rsidR="006E2005">
        <w:t xml:space="preserve">   70</w:t>
      </w:r>
    </w:p>
    <w:p w:rsidR="00F479C9" w:rsidRDefault="00B10CF5">
      <w:pPr>
        <w:pStyle w:val="HTML"/>
        <w:divId w:val="823280359"/>
      </w:pPr>
      <w:r>
        <w:t xml:space="preserve">  25 </w:t>
      </w:r>
      <w:proofErr w:type="spellStart"/>
      <w:r>
        <w:t>Пархач</w:t>
      </w:r>
      <w:proofErr w:type="spellEnd"/>
      <w:r>
        <w:t xml:space="preserve"> Александра         СШ №33                      31      00:35:30     23 </w:t>
      </w:r>
      <w:r w:rsidR="006E2005">
        <w:t xml:space="preserve">   69</w:t>
      </w:r>
    </w:p>
    <w:p w:rsidR="00F479C9" w:rsidRDefault="00B10CF5">
      <w:pPr>
        <w:pStyle w:val="HTML"/>
        <w:divId w:val="823280359"/>
      </w:pPr>
      <w:r>
        <w:t xml:space="preserve">  26 </w:t>
      </w:r>
      <w:proofErr w:type="spellStart"/>
      <w:r>
        <w:t>Кофанова</w:t>
      </w:r>
      <w:proofErr w:type="spellEnd"/>
      <w:r>
        <w:t xml:space="preserve"> Вика             СШ №5                      150      00:35:59     24 </w:t>
      </w:r>
      <w:r w:rsidR="006E2005">
        <w:t xml:space="preserve">   68</w:t>
      </w:r>
    </w:p>
    <w:p w:rsidR="00F479C9" w:rsidRDefault="00B10CF5">
      <w:pPr>
        <w:pStyle w:val="HTML"/>
        <w:divId w:val="823280359"/>
      </w:pPr>
      <w:r>
        <w:t xml:space="preserve">  27 </w:t>
      </w:r>
      <w:proofErr w:type="spellStart"/>
      <w:r>
        <w:t>Шукайло</w:t>
      </w:r>
      <w:proofErr w:type="spellEnd"/>
      <w:r>
        <w:t xml:space="preserve"> София (л)         СШ №24                     346      00:36:09     25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28 </w:t>
      </w:r>
      <w:proofErr w:type="spellStart"/>
      <w:r>
        <w:t>Драбик</w:t>
      </w:r>
      <w:proofErr w:type="spellEnd"/>
      <w:r>
        <w:t xml:space="preserve"> Настя              СШ №22                      66      00:36:12     26 </w:t>
      </w:r>
      <w:r w:rsidR="006E2005">
        <w:t xml:space="preserve">   67</w:t>
      </w:r>
    </w:p>
    <w:p w:rsidR="00F479C9" w:rsidRDefault="00B10CF5">
      <w:pPr>
        <w:pStyle w:val="HTML"/>
        <w:divId w:val="823280359"/>
      </w:pPr>
      <w:r>
        <w:t xml:space="preserve">  29 </w:t>
      </w:r>
      <w:proofErr w:type="spellStart"/>
      <w:r>
        <w:t>Славченко</w:t>
      </w:r>
      <w:proofErr w:type="spellEnd"/>
      <w:r>
        <w:t xml:space="preserve"> Юлия (л)        СШ №37                     184      00:36:38     27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30 Белоус Ангелина (л)       СШ №12                     154      00:36:42     28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31 </w:t>
      </w:r>
      <w:proofErr w:type="spellStart"/>
      <w:r>
        <w:t>Сирошик</w:t>
      </w:r>
      <w:proofErr w:type="spellEnd"/>
      <w:r>
        <w:t xml:space="preserve"> Полина            СШ №26                     314      00:37:34     29 </w:t>
      </w:r>
      <w:r w:rsidR="006E2005">
        <w:t xml:space="preserve">   66</w:t>
      </w:r>
    </w:p>
    <w:p w:rsidR="00F479C9" w:rsidRDefault="00B10CF5">
      <w:pPr>
        <w:pStyle w:val="HTML"/>
        <w:divId w:val="823280359"/>
      </w:pPr>
      <w:r>
        <w:t xml:space="preserve">  32 </w:t>
      </w:r>
      <w:proofErr w:type="spellStart"/>
      <w:r>
        <w:t>Бусарова</w:t>
      </w:r>
      <w:proofErr w:type="spellEnd"/>
      <w:r>
        <w:t xml:space="preserve"> Дарья            СШ №10                     216      00:38:46     30 </w:t>
      </w:r>
      <w:r w:rsidR="006E2005">
        <w:t xml:space="preserve">   65</w:t>
      </w:r>
    </w:p>
    <w:p w:rsidR="00F479C9" w:rsidRDefault="00B10CF5">
      <w:pPr>
        <w:pStyle w:val="HTML"/>
        <w:divId w:val="823280359"/>
      </w:pPr>
      <w:r>
        <w:t xml:space="preserve">  33 Козел Мария               СШ №14                      75      00:38:52     31 </w:t>
      </w:r>
      <w:r w:rsidR="006E2005">
        <w:t xml:space="preserve">   64</w:t>
      </w:r>
    </w:p>
    <w:p w:rsidR="00F479C9" w:rsidRDefault="00B10CF5">
      <w:pPr>
        <w:pStyle w:val="HTML"/>
        <w:divId w:val="823280359"/>
      </w:pPr>
      <w:r>
        <w:t xml:space="preserve">  34 </w:t>
      </w:r>
      <w:proofErr w:type="spellStart"/>
      <w:r>
        <w:t>Тиносюк</w:t>
      </w:r>
      <w:proofErr w:type="spellEnd"/>
      <w:r>
        <w:t xml:space="preserve"> Катя              СШ №10                     221      00:39:16     32 </w:t>
      </w:r>
      <w:r w:rsidR="006E2005">
        <w:t xml:space="preserve">   63</w:t>
      </w:r>
    </w:p>
    <w:p w:rsidR="00F479C9" w:rsidRDefault="00B10CF5">
      <w:pPr>
        <w:pStyle w:val="HTML"/>
        <w:divId w:val="823280359"/>
      </w:pPr>
      <w:r>
        <w:t xml:space="preserve">  35 </w:t>
      </w:r>
      <w:proofErr w:type="spellStart"/>
      <w:r>
        <w:t>Макарук</w:t>
      </w:r>
      <w:proofErr w:type="spellEnd"/>
      <w:r>
        <w:t xml:space="preserve"> Марина            СШ №24                     340      00:39:34     33 </w:t>
      </w:r>
      <w:r w:rsidR="006E2005">
        <w:t xml:space="preserve">   62</w:t>
      </w:r>
    </w:p>
    <w:p w:rsidR="00F479C9" w:rsidRDefault="00B10CF5">
      <w:pPr>
        <w:pStyle w:val="HTML"/>
        <w:divId w:val="823280359"/>
      </w:pPr>
      <w:r>
        <w:t xml:space="preserve">  36 Федорук Таня              СШ №7                       15      00:39:52     34 </w:t>
      </w:r>
      <w:r w:rsidR="006E2005">
        <w:t xml:space="preserve">   61</w:t>
      </w:r>
    </w:p>
    <w:p w:rsidR="00F479C9" w:rsidRDefault="00B10CF5">
      <w:pPr>
        <w:pStyle w:val="HTML"/>
        <w:divId w:val="823280359"/>
      </w:pPr>
      <w:r>
        <w:t xml:space="preserve">  37 </w:t>
      </w:r>
      <w:proofErr w:type="spellStart"/>
      <w:r>
        <w:t>Ярошик</w:t>
      </w:r>
      <w:proofErr w:type="spellEnd"/>
      <w:r>
        <w:t xml:space="preserve"> Полина             Гимн №5                    327      00:40:31     35 </w:t>
      </w:r>
      <w:r w:rsidR="006E2005">
        <w:t xml:space="preserve">   60</w:t>
      </w:r>
    </w:p>
    <w:p w:rsidR="00F479C9" w:rsidRDefault="00B10CF5">
      <w:pPr>
        <w:pStyle w:val="HTML"/>
        <w:divId w:val="823280359"/>
      </w:pPr>
      <w:r>
        <w:t xml:space="preserve">  38 </w:t>
      </w:r>
      <w:proofErr w:type="spellStart"/>
      <w:r>
        <w:t>Климец</w:t>
      </w:r>
      <w:proofErr w:type="spellEnd"/>
      <w:r>
        <w:t xml:space="preserve"> Катя               СШ №24                     339      00:41:10     36 </w:t>
      </w:r>
      <w:r w:rsidR="006E2005">
        <w:t xml:space="preserve">   59</w:t>
      </w:r>
    </w:p>
    <w:p w:rsidR="00F479C9" w:rsidRDefault="00B10CF5">
      <w:pPr>
        <w:pStyle w:val="HTML"/>
        <w:divId w:val="823280359"/>
      </w:pPr>
      <w:r>
        <w:t xml:space="preserve">  39 </w:t>
      </w:r>
      <w:proofErr w:type="spellStart"/>
      <w:r>
        <w:t>Самосюк</w:t>
      </w:r>
      <w:proofErr w:type="spellEnd"/>
      <w:r>
        <w:t xml:space="preserve"> Юлия              СШ №30                      94      00:41:22     37 </w:t>
      </w:r>
      <w:r w:rsidR="006E2005">
        <w:t xml:space="preserve">   58</w:t>
      </w:r>
    </w:p>
    <w:p w:rsidR="00F479C9" w:rsidRDefault="00B10CF5">
      <w:pPr>
        <w:pStyle w:val="HTML"/>
        <w:divId w:val="823280359"/>
      </w:pPr>
      <w:r>
        <w:t xml:space="preserve">  40 Савчук Даша               СШ №35                     201      00:41:43     38 </w:t>
      </w:r>
      <w:r w:rsidR="006E2005">
        <w:t xml:space="preserve">   57</w:t>
      </w:r>
    </w:p>
    <w:p w:rsidR="00F479C9" w:rsidRDefault="00B10CF5">
      <w:pPr>
        <w:pStyle w:val="HTML"/>
        <w:divId w:val="823280359"/>
      </w:pPr>
      <w:r>
        <w:t xml:space="preserve">  41 </w:t>
      </w:r>
      <w:proofErr w:type="spellStart"/>
      <w:r>
        <w:t>Старун</w:t>
      </w:r>
      <w:proofErr w:type="spellEnd"/>
      <w:r>
        <w:t xml:space="preserve"> Ангелина           СШ №5                      149      00:42:30     39 </w:t>
      </w:r>
      <w:r w:rsidR="006E2005">
        <w:t xml:space="preserve">   56</w:t>
      </w:r>
    </w:p>
    <w:p w:rsidR="00F479C9" w:rsidRDefault="00B10CF5">
      <w:pPr>
        <w:pStyle w:val="HTML"/>
        <w:divId w:val="823280359"/>
      </w:pPr>
      <w:r>
        <w:t xml:space="preserve">  42 </w:t>
      </w:r>
      <w:proofErr w:type="spellStart"/>
      <w:r>
        <w:t>Манчак</w:t>
      </w:r>
      <w:proofErr w:type="spellEnd"/>
      <w:r>
        <w:t xml:space="preserve"> Анна (л)           СШ №16                     252      00:43:26     40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43 </w:t>
      </w:r>
      <w:proofErr w:type="spellStart"/>
      <w:r>
        <w:t>Ошпух</w:t>
      </w:r>
      <w:proofErr w:type="spellEnd"/>
      <w:r>
        <w:t xml:space="preserve"> Алина               СШ №8                      237      00:44:11     41 </w:t>
      </w:r>
      <w:r w:rsidR="006E2005">
        <w:t xml:space="preserve">   55</w:t>
      </w:r>
    </w:p>
    <w:p w:rsidR="00F479C9" w:rsidRDefault="00B10CF5">
      <w:pPr>
        <w:pStyle w:val="HTML"/>
        <w:divId w:val="823280359"/>
      </w:pPr>
      <w:r>
        <w:t xml:space="preserve">  44 Мельник Дарья             СШ №33                      26      00:44:12     42 </w:t>
      </w:r>
      <w:r w:rsidR="006E2005">
        <w:t xml:space="preserve">   54</w:t>
      </w:r>
    </w:p>
    <w:p w:rsidR="00F479C9" w:rsidRDefault="00B10CF5">
      <w:pPr>
        <w:pStyle w:val="HTML"/>
        <w:divId w:val="823280359"/>
      </w:pPr>
      <w:r>
        <w:t xml:space="preserve">  45 Коновалюк Анна            СШ №4                      212      00:44:34     43 </w:t>
      </w:r>
      <w:r w:rsidR="006E2005">
        <w:t xml:space="preserve">   53</w:t>
      </w:r>
    </w:p>
    <w:p w:rsidR="00F479C9" w:rsidRDefault="00B10CF5">
      <w:pPr>
        <w:pStyle w:val="HTML"/>
        <w:divId w:val="823280359"/>
      </w:pPr>
      <w:r>
        <w:t xml:space="preserve">  46 Филатова Вика             СШ №7                       16      00:44:57     44 </w:t>
      </w:r>
      <w:r w:rsidR="006E2005">
        <w:t xml:space="preserve">   52</w:t>
      </w:r>
    </w:p>
    <w:p w:rsidR="00F479C9" w:rsidRDefault="00B10CF5">
      <w:pPr>
        <w:pStyle w:val="HTML"/>
        <w:divId w:val="823280359"/>
      </w:pPr>
      <w:r>
        <w:t xml:space="preserve">  47 </w:t>
      </w:r>
      <w:proofErr w:type="spellStart"/>
      <w:r>
        <w:t>Герун</w:t>
      </w:r>
      <w:proofErr w:type="spellEnd"/>
      <w:r>
        <w:t xml:space="preserve"> Дарья               СШ №22                      65      00:45:02     45 </w:t>
      </w:r>
      <w:r w:rsidR="006E2005">
        <w:t xml:space="preserve">   51</w:t>
      </w:r>
    </w:p>
    <w:p w:rsidR="00F479C9" w:rsidRDefault="00B10CF5">
      <w:pPr>
        <w:pStyle w:val="HTML"/>
        <w:divId w:val="823280359"/>
      </w:pPr>
      <w:r>
        <w:t xml:space="preserve">  48 </w:t>
      </w:r>
      <w:proofErr w:type="spellStart"/>
      <w:r>
        <w:t>Кивачук</w:t>
      </w:r>
      <w:proofErr w:type="spellEnd"/>
      <w:r>
        <w:t xml:space="preserve"> Анна              СШ №23                     309      00:45:07     46 </w:t>
      </w:r>
      <w:r w:rsidR="006E2005">
        <w:t xml:space="preserve">   50</w:t>
      </w:r>
    </w:p>
    <w:p w:rsidR="00F479C9" w:rsidRDefault="00B10CF5">
      <w:pPr>
        <w:pStyle w:val="HTML"/>
        <w:divId w:val="823280359"/>
      </w:pPr>
      <w:r>
        <w:t xml:space="preserve">  49 Щерба Полина              Гимн №2                    115      00:45:30     47 </w:t>
      </w:r>
      <w:r w:rsidR="006E2005">
        <w:t xml:space="preserve">   49</w:t>
      </w:r>
    </w:p>
    <w:p w:rsidR="00F479C9" w:rsidRDefault="00B10CF5">
      <w:pPr>
        <w:pStyle w:val="HTML"/>
        <w:divId w:val="823280359"/>
      </w:pPr>
      <w:r>
        <w:t xml:space="preserve">  50 </w:t>
      </w:r>
      <w:proofErr w:type="spellStart"/>
      <w:r>
        <w:t>Билитюк</w:t>
      </w:r>
      <w:proofErr w:type="spellEnd"/>
      <w:r>
        <w:t xml:space="preserve"> Катя              СШ №16                     248      00:45:40     48 </w:t>
      </w:r>
      <w:r w:rsidR="006E2005">
        <w:t xml:space="preserve">   </w:t>
      </w:r>
      <w:proofErr w:type="spellStart"/>
      <w:r w:rsidR="006E2005">
        <w:t>48</w:t>
      </w:r>
      <w:proofErr w:type="spellEnd"/>
    </w:p>
    <w:p w:rsidR="00F479C9" w:rsidRDefault="00B10CF5">
      <w:pPr>
        <w:pStyle w:val="HTML"/>
        <w:divId w:val="823280359"/>
      </w:pPr>
      <w:r>
        <w:t xml:space="preserve">  51 </w:t>
      </w:r>
      <w:proofErr w:type="spellStart"/>
      <w:r>
        <w:t>Булеева</w:t>
      </w:r>
      <w:proofErr w:type="spellEnd"/>
      <w:r>
        <w:t xml:space="preserve"> </w:t>
      </w:r>
      <w:proofErr w:type="spellStart"/>
      <w:r>
        <w:t>Василина</w:t>
      </w:r>
      <w:proofErr w:type="spellEnd"/>
      <w:r>
        <w:t xml:space="preserve">          СШ №19                     116      00:45:45     49 </w:t>
      </w:r>
      <w:r w:rsidR="006E2005">
        <w:t xml:space="preserve">   47</w:t>
      </w:r>
    </w:p>
    <w:p w:rsidR="00F479C9" w:rsidRDefault="00B10CF5">
      <w:pPr>
        <w:pStyle w:val="HTML"/>
        <w:divId w:val="823280359"/>
      </w:pPr>
      <w:r>
        <w:t xml:space="preserve">  52 </w:t>
      </w:r>
      <w:proofErr w:type="spellStart"/>
      <w:r>
        <w:t>Букач</w:t>
      </w:r>
      <w:proofErr w:type="spellEnd"/>
      <w:r>
        <w:t xml:space="preserve"> Даша (л)            СШ №26                    1003      00:47:01     50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53 </w:t>
      </w:r>
      <w:proofErr w:type="spellStart"/>
      <w:r>
        <w:t>Игнатчук</w:t>
      </w:r>
      <w:proofErr w:type="spellEnd"/>
      <w:r>
        <w:t xml:space="preserve"> Альбина          СШ №37                     180      00:47:14     51 </w:t>
      </w:r>
      <w:r w:rsidR="006E2005">
        <w:t xml:space="preserve">   46</w:t>
      </w:r>
    </w:p>
    <w:p w:rsidR="00F479C9" w:rsidRDefault="00B10CF5">
      <w:pPr>
        <w:pStyle w:val="HTML"/>
        <w:divId w:val="823280359"/>
      </w:pPr>
      <w:r>
        <w:t xml:space="preserve">  54 Тарасюк Виктория          СШ №16                     257      00:47:29     52 </w:t>
      </w:r>
      <w:r w:rsidR="006E2005">
        <w:t xml:space="preserve">   45</w:t>
      </w:r>
    </w:p>
    <w:p w:rsidR="00F479C9" w:rsidRDefault="00B10CF5">
      <w:pPr>
        <w:pStyle w:val="HTML"/>
        <w:divId w:val="823280359"/>
      </w:pPr>
      <w:r>
        <w:t xml:space="preserve">  55 </w:t>
      </w:r>
      <w:proofErr w:type="spellStart"/>
      <w:r>
        <w:t>Василюк</w:t>
      </w:r>
      <w:proofErr w:type="spellEnd"/>
      <w:r>
        <w:t xml:space="preserve"> Александра (л)    СШ №12                     155      00:47:30     53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56 Тарасова Алина            СШ №14                      85      00:49:03     54 </w:t>
      </w:r>
      <w:r w:rsidR="006E2005">
        <w:t xml:space="preserve">   44</w:t>
      </w:r>
    </w:p>
    <w:p w:rsidR="00F479C9" w:rsidRDefault="00B10CF5">
      <w:pPr>
        <w:pStyle w:val="HTML"/>
        <w:divId w:val="823280359"/>
      </w:pPr>
      <w:r>
        <w:t xml:space="preserve">  57 </w:t>
      </w:r>
      <w:proofErr w:type="spellStart"/>
      <w:r>
        <w:t>Шимонюк</w:t>
      </w:r>
      <w:proofErr w:type="spellEnd"/>
      <w:r>
        <w:t xml:space="preserve"> Настя             СШ №6                      305      00:50:42     55 </w:t>
      </w:r>
      <w:r w:rsidR="006E2005">
        <w:t xml:space="preserve">   43</w:t>
      </w:r>
    </w:p>
    <w:p w:rsidR="00F479C9" w:rsidRDefault="00B10CF5">
      <w:pPr>
        <w:pStyle w:val="HTML"/>
        <w:divId w:val="823280359"/>
      </w:pPr>
      <w:r>
        <w:t xml:space="preserve">  58 </w:t>
      </w:r>
      <w:proofErr w:type="spellStart"/>
      <w:r>
        <w:t>Юферова</w:t>
      </w:r>
      <w:proofErr w:type="spellEnd"/>
      <w:r>
        <w:t xml:space="preserve"> Лилия             СШ №19                     123      00:54:21     56 </w:t>
      </w:r>
      <w:r w:rsidR="006E2005">
        <w:t xml:space="preserve">   42</w:t>
      </w:r>
    </w:p>
    <w:p w:rsidR="00F479C9" w:rsidRDefault="00B10CF5">
      <w:pPr>
        <w:pStyle w:val="HTML"/>
        <w:divId w:val="823280359"/>
      </w:pPr>
      <w:r>
        <w:t xml:space="preserve">  59 Ковалева Катя             СШ №15                     103      00:54:43     57 </w:t>
      </w:r>
      <w:r w:rsidR="006E2005">
        <w:t xml:space="preserve">   41</w:t>
      </w:r>
    </w:p>
    <w:p w:rsidR="00F479C9" w:rsidRDefault="00B10CF5">
      <w:pPr>
        <w:pStyle w:val="HTML"/>
        <w:divId w:val="823280359"/>
      </w:pPr>
      <w:r>
        <w:t xml:space="preserve">  60 Федорук Настя (л)         СШ №12                     165      00:54:46     58 </w:t>
      </w:r>
      <w:r w:rsidR="006E2005">
        <w:t xml:space="preserve">    -</w:t>
      </w:r>
    </w:p>
    <w:p w:rsidR="00F479C9" w:rsidRDefault="00B10CF5">
      <w:pPr>
        <w:pStyle w:val="HTML"/>
        <w:divId w:val="823280359"/>
      </w:pPr>
      <w:r>
        <w:t xml:space="preserve">  61 Медведь Настя             СШ №6                      298      00:54:49     59 </w:t>
      </w:r>
      <w:r w:rsidR="006E2005">
        <w:t xml:space="preserve">   40</w:t>
      </w:r>
    </w:p>
    <w:p w:rsidR="00F479C9" w:rsidRDefault="00B10CF5">
      <w:pPr>
        <w:pStyle w:val="HTML"/>
        <w:divId w:val="823280359"/>
      </w:pPr>
      <w:r>
        <w:t xml:space="preserve">  62 </w:t>
      </w:r>
      <w:proofErr w:type="spellStart"/>
      <w:r>
        <w:t>Пизмичук</w:t>
      </w:r>
      <w:proofErr w:type="spellEnd"/>
      <w:r>
        <w:t xml:space="preserve"> Лена             СШ №31                     291      00:56:26     60 </w:t>
      </w:r>
      <w:r w:rsidR="006E2005">
        <w:t xml:space="preserve">   39</w:t>
      </w:r>
    </w:p>
    <w:p w:rsidR="00F479C9" w:rsidRDefault="00B10CF5">
      <w:pPr>
        <w:pStyle w:val="HTML"/>
        <w:divId w:val="823280359"/>
      </w:pPr>
      <w:r>
        <w:t xml:space="preserve">  63 </w:t>
      </w:r>
      <w:proofErr w:type="spellStart"/>
      <w:r>
        <w:t>Киргей</w:t>
      </w:r>
      <w:proofErr w:type="spellEnd"/>
      <w:r>
        <w:t xml:space="preserve"> Настя              СШ №1                      226      00:56:43     61 </w:t>
      </w:r>
      <w:r w:rsidR="006E2005">
        <w:t xml:space="preserve">   38</w:t>
      </w:r>
    </w:p>
    <w:p w:rsidR="00F479C9" w:rsidRDefault="00B10CF5">
      <w:pPr>
        <w:pStyle w:val="HTML"/>
        <w:divId w:val="823280359"/>
      </w:pPr>
      <w:r>
        <w:t xml:space="preserve">  64 </w:t>
      </w:r>
      <w:proofErr w:type="spellStart"/>
      <w:r>
        <w:t>Корчинская</w:t>
      </w:r>
      <w:proofErr w:type="spellEnd"/>
      <w:r>
        <w:t xml:space="preserve"> Мария          СШ №4                      213      00:56:49     62 </w:t>
      </w:r>
      <w:r w:rsidR="006E2005">
        <w:t xml:space="preserve">   37</w:t>
      </w:r>
    </w:p>
    <w:p w:rsidR="00F479C9" w:rsidRDefault="00B10CF5">
      <w:pPr>
        <w:pStyle w:val="HTML"/>
        <w:divId w:val="823280359"/>
      </w:pPr>
      <w:r>
        <w:t xml:space="preserve">  65 Филатова Настя            СШ №3                      287      00:57:36     63 </w:t>
      </w:r>
      <w:r w:rsidR="006E2005">
        <w:t xml:space="preserve">   36</w:t>
      </w:r>
    </w:p>
    <w:p w:rsidR="00F479C9" w:rsidRDefault="00B10CF5">
      <w:pPr>
        <w:pStyle w:val="HTML"/>
        <w:divId w:val="823280359"/>
      </w:pPr>
      <w:r>
        <w:t xml:space="preserve">  66 Городник Маргарита        СШ №30                      89      00:57:54     64 </w:t>
      </w:r>
      <w:r w:rsidR="006E2005">
        <w:t xml:space="preserve">   35</w:t>
      </w:r>
    </w:p>
    <w:p w:rsidR="00F479C9" w:rsidRDefault="00B10CF5">
      <w:pPr>
        <w:pStyle w:val="HTML"/>
        <w:divId w:val="823280359"/>
      </w:pPr>
      <w:r>
        <w:t xml:space="preserve">  67 </w:t>
      </w:r>
      <w:proofErr w:type="gramStart"/>
      <w:r>
        <w:t>Балах</w:t>
      </w:r>
      <w:proofErr w:type="gramEnd"/>
      <w:r>
        <w:t xml:space="preserve"> Ксения              СШ №23                     312      00:58:22     65 </w:t>
      </w:r>
      <w:r w:rsidR="006E2005">
        <w:t xml:space="preserve">   34</w:t>
      </w:r>
    </w:p>
    <w:p w:rsidR="00F479C9" w:rsidRDefault="00B10CF5">
      <w:pPr>
        <w:pStyle w:val="HTML"/>
        <w:divId w:val="823280359"/>
      </w:pPr>
      <w:r>
        <w:t xml:space="preserve">  68 </w:t>
      </w:r>
      <w:proofErr w:type="spellStart"/>
      <w:r>
        <w:t>Кречко</w:t>
      </w:r>
      <w:proofErr w:type="spellEnd"/>
      <w:r>
        <w:t xml:space="preserve"> Яна                Гимн №5                    322      00:58:38     66 </w:t>
      </w:r>
      <w:r w:rsidR="006E2005">
        <w:t xml:space="preserve">   33</w:t>
      </w:r>
    </w:p>
    <w:p w:rsidR="00F479C9" w:rsidRDefault="00B10CF5">
      <w:pPr>
        <w:pStyle w:val="HTML"/>
        <w:divId w:val="823280359"/>
      </w:pPr>
      <w:r>
        <w:t xml:space="preserve">  69 </w:t>
      </w:r>
      <w:proofErr w:type="spellStart"/>
      <w:r>
        <w:t>Праневич</w:t>
      </w:r>
      <w:proofErr w:type="spellEnd"/>
      <w:r>
        <w:t xml:space="preserve"> Вероника         СШ №20                     267      00:59:29     67 </w:t>
      </w:r>
      <w:r w:rsidR="006E2005">
        <w:t xml:space="preserve">   32</w:t>
      </w:r>
    </w:p>
    <w:p w:rsidR="00F479C9" w:rsidRDefault="00B10CF5">
      <w:pPr>
        <w:pStyle w:val="HTML"/>
        <w:divId w:val="823280359"/>
      </w:pPr>
      <w:r>
        <w:t xml:space="preserve">  70 Левая Алла                </w:t>
      </w:r>
      <w:proofErr w:type="spellStart"/>
      <w:r>
        <w:t>Кобрин</w:t>
      </w:r>
      <w:proofErr w:type="spellEnd"/>
      <w:r>
        <w:t xml:space="preserve">                    1033      01:00:13    </w:t>
      </w:r>
      <w:proofErr w:type="gramStart"/>
      <w:r>
        <w:t>в</w:t>
      </w:r>
      <w:proofErr w:type="gramEnd"/>
      <w:r>
        <w:t>/к</w:t>
      </w:r>
      <w:r w:rsidR="006E2005">
        <w:t xml:space="preserve">     -</w:t>
      </w:r>
    </w:p>
    <w:p w:rsidR="00F479C9" w:rsidRDefault="00B10CF5">
      <w:pPr>
        <w:pStyle w:val="HTML"/>
        <w:divId w:val="823280359"/>
      </w:pPr>
      <w:r>
        <w:t xml:space="preserve">  71 </w:t>
      </w:r>
      <w:proofErr w:type="spellStart"/>
      <w:r>
        <w:t>Пытель</w:t>
      </w:r>
      <w:proofErr w:type="spellEnd"/>
      <w:r>
        <w:t xml:space="preserve"> Настя              Гимн №2                    112      01:12:02     68 </w:t>
      </w:r>
      <w:r w:rsidR="006E2005">
        <w:t xml:space="preserve">   31</w:t>
      </w:r>
    </w:p>
    <w:p w:rsidR="00F479C9" w:rsidRDefault="00B10CF5">
      <w:pPr>
        <w:pStyle w:val="HTML"/>
        <w:divId w:val="823280359"/>
      </w:pPr>
      <w:r>
        <w:t xml:space="preserve">  72 Глинская Вероника         СШ №1                      225      01:13:13     69 </w:t>
      </w:r>
      <w:r w:rsidR="006E2005">
        <w:t xml:space="preserve">   30</w:t>
      </w:r>
    </w:p>
    <w:p w:rsidR="00F479C9" w:rsidRDefault="00B10CF5">
      <w:pPr>
        <w:pStyle w:val="HTML"/>
        <w:divId w:val="823280359"/>
      </w:pPr>
      <w:r>
        <w:t xml:space="preserve">  73 </w:t>
      </w:r>
      <w:proofErr w:type="spellStart"/>
      <w:r>
        <w:t>Ракович</w:t>
      </w:r>
      <w:proofErr w:type="spellEnd"/>
      <w:r>
        <w:t xml:space="preserve"> Катя              СШ №15                    1012      01:14:11     70 </w:t>
      </w:r>
      <w:r w:rsidR="006E2005">
        <w:t xml:space="preserve">   29</w:t>
      </w:r>
    </w:p>
    <w:p w:rsidR="00F479C9" w:rsidRDefault="00B10CF5">
      <w:pPr>
        <w:pStyle w:val="HTML"/>
        <w:divId w:val="823280359"/>
      </w:pPr>
      <w:r>
        <w:t xml:space="preserve">  74 Баранова Настя (л)        СШ №13                     124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5 </w:t>
      </w:r>
      <w:proofErr w:type="spellStart"/>
      <w:r>
        <w:t>Кац</w:t>
      </w:r>
      <w:proofErr w:type="spellEnd"/>
      <w:r>
        <w:t xml:space="preserve"> Мария                 СШ №12                     157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6 Панасюк Настя (л)         СШ №12                     161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7 </w:t>
      </w:r>
      <w:proofErr w:type="spellStart"/>
      <w:r>
        <w:t>Кухтей</w:t>
      </w:r>
      <w:proofErr w:type="spellEnd"/>
      <w:r>
        <w:t xml:space="preserve"> </w:t>
      </w:r>
      <w:proofErr w:type="spellStart"/>
      <w:r>
        <w:t>Карина</w:t>
      </w:r>
      <w:proofErr w:type="spellEnd"/>
      <w:r>
        <w:t xml:space="preserve">             СШ №21                     17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8 </w:t>
      </w:r>
      <w:proofErr w:type="spellStart"/>
      <w:r>
        <w:t>Скирук</w:t>
      </w:r>
      <w:proofErr w:type="spellEnd"/>
      <w:r>
        <w:t xml:space="preserve"> Варвара (л)        СШ №21                     175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9 </w:t>
      </w:r>
      <w:proofErr w:type="spellStart"/>
      <w:r>
        <w:t>Пашенцева</w:t>
      </w:r>
      <w:proofErr w:type="spellEnd"/>
      <w:r>
        <w:t xml:space="preserve"> Злата           СШ №9                      243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2"/>
        <w:divId w:val="823280359"/>
        <w:rPr>
          <w:rFonts w:eastAsia="Times New Roman"/>
        </w:rPr>
      </w:pPr>
      <w:r>
        <w:rPr>
          <w:rFonts w:eastAsia="Times New Roman"/>
        </w:rPr>
        <w:t xml:space="preserve">Д </w:t>
      </w:r>
      <w:proofErr w:type="spellStart"/>
      <w:proofErr w:type="gramStart"/>
      <w:r>
        <w:rPr>
          <w:rFonts w:eastAsia="Times New Roman"/>
        </w:rPr>
        <w:t>ст</w:t>
      </w:r>
      <w:proofErr w:type="spellEnd"/>
      <w:proofErr w:type="gramEnd"/>
      <w:r>
        <w:rPr>
          <w:rFonts w:eastAsia="Times New Roman"/>
        </w:rPr>
        <w:t>, 15 КП, 2.400 м, набор высоты 20 м</w:t>
      </w:r>
    </w:p>
    <w:p w:rsidR="00F479C9" w:rsidRDefault="00F479C9">
      <w:pPr>
        <w:pStyle w:val="HTML"/>
        <w:divId w:val="823280359"/>
      </w:pPr>
    </w:p>
    <w:p w:rsidR="00F479C9" w:rsidRDefault="00B10CF5">
      <w:pPr>
        <w:pStyle w:val="HTML"/>
        <w:divId w:val="823280359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 w:rsidR="003A14EA">
        <w:rPr>
          <w:b/>
          <w:bCs/>
          <w:u w:val="single"/>
        </w:rPr>
        <w:t xml:space="preserve"> Номер ГР   Результат Место Очки</w:t>
      </w:r>
      <w:r>
        <w:rPr>
          <w:b/>
          <w:bCs/>
          <w:u w:val="single"/>
        </w:rPr>
        <w:t xml:space="preserve"> </w:t>
      </w:r>
    </w:p>
    <w:p w:rsidR="00F479C9" w:rsidRDefault="00B10CF5">
      <w:pPr>
        <w:pStyle w:val="HTML"/>
        <w:divId w:val="823280359"/>
      </w:pPr>
      <w:r>
        <w:t xml:space="preserve">   1 Ефремова Александра (в/к) </w:t>
      </w:r>
      <w:proofErr w:type="spellStart"/>
      <w:r>
        <w:t>Лыщицкая</w:t>
      </w:r>
      <w:proofErr w:type="spellEnd"/>
      <w:r>
        <w:t xml:space="preserve"> СШ                348      00:27:27    </w:t>
      </w:r>
      <w:proofErr w:type="gramStart"/>
      <w:r>
        <w:t>в</w:t>
      </w:r>
      <w:proofErr w:type="gramEnd"/>
      <w:r>
        <w:t>/к</w:t>
      </w:r>
      <w:r w:rsidR="00E53219">
        <w:t xml:space="preserve">     -</w:t>
      </w:r>
    </w:p>
    <w:p w:rsidR="00F479C9" w:rsidRDefault="00B10CF5">
      <w:pPr>
        <w:pStyle w:val="HTML"/>
        <w:divId w:val="823280359"/>
      </w:pPr>
      <w:r>
        <w:t xml:space="preserve">   2 </w:t>
      </w:r>
      <w:proofErr w:type="spellStart"/>
      <w:r>
        <w:t>Шарко</w:t>
      </w:r>
      <w:proofErr w:type="spellEnd"/>
      <w:r>
        <w:t xml:space="preserve"> Настя (в/к)         Пинск                      279      00:30:59    </w:t>
      </w:r>
      <w:proofErr w:type="gramStart"/>
      <w:r>
        <w:t>в</w:t>
      </w:r>
      <w:proofErr w:type="gramEnd"/>
      <w:r>
        <w:t>/к</w:t>
      </w:r>
      <w:r w:rsidR="00E53219">
        <w:t xml:space="preserve">     -</w:t>
      </w:r>
    </w:p>
    <w:p w:rsidR="00F479C9" w:rsidRDefault="00B10CF5">
      <w:pPr>
        <w:pStyle w:val="HTML"/>
        <w:divId w:val="823280359"/>
      </w:pPr>
      <w:r>
        <w:t xml:space="preserve">   3 </w:t>
      </w:r>
      <w:proofErr w:type="spellStart"/>
      <w:r>
        <w:t>Хвисюк</w:t>
      </w:r>
      <w:proofErr w:type="spellEnd"/>
      <w:r>
        <w:t xml:space="preserve"> Юля                СШ №33                      38      00:34:28      1 </w:t>
      </w:r>
      <w:r w:rsidR="00E53219">
        <w:t xml:space="preserve">  100</w:t>
      </w:r>
    </w:p>
    <w:p w:rsidR="00F479C9" w:rsidRDefault="00B10CF5">
      <w:pPr>
        <w:pStyle w:val="HTML"/>
        <w:divId w:val="823280359"/>
      </w:pPr>
      <w:r>
        <w:t xml:space="preserve">   4 </w:t>
      </w:r>
      <w:proofErr w:type="spellStart"/>
      <w:r>
        <w:t>Купрацевич</w:t>
      </w:r>
      <w:proofErr w:type="spellEnd"/>
      <w:r>
        <w:t xml:space="preserve"> Катя           Лицей №1                   331      00:38:43      2 </w:t>
      </w:r>
      <w:r w:rsidR="00E53219">
        <w:t xml:space="preserve">   96</w:t>
      </w:r>
    </w:p>
    <w:p w:rsidR="00F479C9" w:rsidRDefault="00B10CF5">
      <w:pPr>
        <w:pStyle w:val="HTML"/>
        <w:divId w:val="823280359"/>
      </w:pPr>
      <w:r>
        <w:t xml:space="preserve">   5 Молочко Мария (л)         СШ №16                     253      00:41:39      3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 6 Наумчик Катя              СШ №33                      29      00:42:24      4 </w:t>
      </w:r>
      <w:r w:rsidR="00E53219">
        <w:t xml:space="preserve">   93</w:t>
      </w:r>
    </w:p>
    <w:p w:rsidR="00F479C9" w:rsidRDefault="00B10CF5">
      <w:pPr>
        <w:pStyle w:val="HTML"/>
        <w:divId w:val="823280359"/>
      </w:pPr>
      <w:r>
        <w:t xml:space="preserve">   7 </w:t>
      </w:r>
      <w:proofErr w:type="spellStart"/>
      <w:r>
        <w:t>Санчук</w:t>
      </w:r>
      <w:proofErr w:type="spellEnd"/>
      <w:r>
        <w:t xml:space="preserve"> Виктория           СШ №26                    1000      00:43:17      5 </w:t>
      </w:r>
      <w:r w:rsidR="00E53219">
        <w:t xml:space="preserve">   91</w:t>
      </w:r>
    </w:p>
    <w:p w:rsidR="00F479C9" w:rsidRDefault="00B10CF5">
      <w:pPr>
        <w:pStyle w:val="HTML"/>
        <w:divId w:val="823280359"/>
      </w:pPr>
      <w:r>
        <w:t xml:space="preserve">   8 Климук Юлия               СШ №12                     158      00:46:16      6 </w:t>
      </w:r>
      <w:r w:rsidR="00E53219">
        <w:t xml:space="preserve">   89</w:t>
      </w:r>
    </w:p>
    <w:p w:rsidR="00F479C9" w:rsidRDefault="00B10CF5">
      <w:pPr>
        <w:pStyle w:val="HTML"/>
        <w:divId w:val="823280359"/>
      </w:pPr>
      <w:r>
        <w:t xml:space="preserve">   9 Чижевская Юля (в/к)       Пинск                      278      00:50:43    </w:t>
      </w:r>
      <w:proofErr w:type="gramStart"/>
      <w:r>
        <w:t>в</w:t>
      </w:r>
      <w:proofErr w:type="gramEnd"/>
      <w:r>
        <w:t>/к</w:t>
      </w:r>
      <w:r w:rsidR="00E53219">
        <w:t xml:space="preserve">     -</w:t>
      </w:r>
    </w:p>
    <w:p w:rsidR="00F479C9" w:rsidRDefault="00B10CF5">
      <w:pPr>
        <w:pStyle w:val="HTML"/>
        <w:divId w:val="823280359"/>
      </w:pPr>
      <w:r>
        <w:t xml:space="preserve">  10 </w:t>
      </w:r>
      <w:proofErr w:type="spellStart"/>
      <w:r>
        <w:t>Кобрина</w:t>
      </w:r>
      <w:proofErr w:type="spellEnd"/>
      <w:r>
        <w:t xml:space="preserve"> Настя             СШ №18                     190      00:52:14      7 </w:t>
      </w:r>
      <w:r w:rsidR="00E53219">
        <w:t xml:space="preserve">   87</w:t>
      </w:r>
    </w:p>
    <w:p w:rsidR="00F479C9" w:rsidRDefault="00B10CF5">
      <w:pPr>
        <w:pStyle w:val="HTML"/>
        <w:divId w:val="823280359"/>
      </w:pPr>
      <w:r>
        <w:t xml:space="preserve">  11 </w:t>
      </w:r>
      <w:proofErr w:type="spellStart"/>
      <w:r>
        <w:t>Молоткова</w:t>
      </w:r>
      <w:proofErr w:type="spellEnd"/>
      <w:r>
        <w:t xml:space="preserve"> Света           СШ №31                     289      00:56:58      8 </w:t>
      </w:r>
      <w:r w:rsidR="00E53219">
        <w:t xml:space="preserve">   85</w:t>
      </w:r>
    </w:p>
    <w:p w:rsidR="00F479C9" w:rsidRDefault="00B10CF5">
      <w:pPr>
        <w:pStyle w:val="HTML"/>
        <w:divId w:val="823280359"/>
      </w:pPr>
      <w:r>
        <w:t xml:space="preserve">  12 </w:t>
      </w:r>
      <w:proofErr w:type="spellStart"/>
      <w:r>
        <w:t>Метечко</w:t>
      </w:r>
      <w:proofErr w:type="spellEnd"/>
      <w:r>
        <w:t xml:space="preserve"> Яна               СШ №24                     341      00:58:15      9 </w:t>
      </w:r>
      <w:r w:rsidR="00E53219">
        <w:t xml:space="preserve">   83</w:t>
      </w:r>
    </w:p>
    <w:p w:rsidR="00F479C9" w:rsidRDefault="00B10CF5">
      <w:pPr>
        <w:pStyle w:val="HTML"/>
        <w:divId w:val="823280359"/>
      </w:pPr>
      <w:r>
        <w:t xml:space="preserve">  13 </w:t>
      </w:r>
      <w:proofErr w:type="spellStart"/>
      <w:r>
        <w:t>Хвесько</w:t>
      </w:r>
      <w:proofErr w:type="spellEnd"/>
      <w:r>
        <w:t xml:space="preserve"> </w:t>
      </w:r>
      <w:proofErr w:type="spellStart"/>
      <w:r>
        <w:t>Диона</w:t>
      </w:r>
      <w:proofErr w:type="spellEnd"/>
      <w:r>
        <w:t xml:space="preserve"> (л)         СШ №14                      87      00:59:51     10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14 Токарь Валерия            СШ №12                     164      01:01:03     11 </w:t>
      </w:r>
      <w:r w:rsidR="00E53219">
        <w:t xml:space="preserve">   81</w:t>
      </w:r>
    </w:p>
    <w:p w:rsidR="00F479C9" w:rsidRDefault="00B10CF5">
      <w:pPr>
        <w:pStyle w:val="HTML"/>
        <w:divId w:val="823280359"/>
      </w:pPr>
      <w:r>
        <w:t xml:space="preserve">  15 Гурман Маргарита          СШ №3                      280      01:04:37     12 </w:t>
      </w:r>
      <w:r w:rsidR="00E53219">
        <w:t xml:space="preserve">   79</w:t>
      </w:r>
    </w:p>
    <w:p w:rsidR="00F479C9" w:rsidRDefault="00B10CF5">
      <w:pPr>
        <w:pStyle w:val="HTML"/>
        <w:divId w:val="823280359"/>
      </w:pPr>
      <w:r>
        <w:t xml:space="preserve">  16 </w:t>
      </w:r>
      <w:proofErr w:type="spellStart"/>
      <w:r>
        <w:t>Поливода</w:t>
      </w:r>
      <w:proofErr w:type="spellEnd"/>
      <w:r>
        <w:t xml:space="preserve"> Ангелина         СШ №9                      245      01:05:33     13 </w:t>
      </w:r>
      <w:r w:rsidR="00E53219">
        <w:t xml:space="preserve">   78</w:t>
      </w:r>
    </w:p>
    <w:p w:rsidR="00F479C9" w:rsidRDefault="00B10CF5">
      <w:pPr>
        <w:pStyle w:val="HTML"/>
        <w:divId w:val="823280359"/>
      </w:pPr>
      <w:r>
        <w:t xml:space="preserve">  17 </w:t>
      </w:r>
      <w:proofErr w:type="spellStart"/>
      <w:r>
        <w:t>Блинковская</w:t>
      </w:r>
      <w:proofErr w:type="spellEnd"/>
      <w:r>
        <w:t xml:space="preserve"> Света         СШ №22                      64      01:05:44     14 </w:t>
      </w:r>
      <w:r w:rsidR="00E53219">
        <w:t xml:space="preserve">   77</w:t>
      </w:r>
    </w:p>
    <w:p w:rsidR="00F479C9" w:rsidRDefault="00B10CF5">
      <w:pPr>
        <w:pStyle w:val="HTML"/>
        <w:divId w:val="823280359"/>
      </w:pPr>
      <w:r>
        <w:t xml:space="preserve">  18 </w:t>
      </w:r>
      <w:proofErr w:type="spellStart"/>
      <w:r>
        <w:t>Федечко</w:t>
      </w:r>
      <w:proofErr w:type="spellEnd"/>
      <w:r>
        <w:t xml:space="preserve"> Владислава        СШ №37                     187      01:07:30     15 </w:t>
      </w:r>
      <w:r w:rsidR="00E53219">
        <w:t xml:space="preserve">   76</w:t>
      </w:r>
    </w:p>
    <w:p w:rsidR="00F479C9" w:rsidRDefault="00B10CF5">
      <w:pPr>
        <w:pStyle w:val="HTML"/>
        <w:divId w:val="823280359"/>
      </w:pPr>
      <w:r>
        <w:t xml:space="preserve">  19 Трифонова Анна            СШ №3                      286      01:07:47     16 </w:t>
      </w:r>
      <w:r w:rsidR="00E53219">
        <w:t xml:space="preserve">   75</w:t>
      </w:r>
    </w:p>
    <w:p w:rsidR="00F479C9" w:rsidRDefault="00B10CF5">
      <w:pPr>
        <w:pStyle w:val="HTML"/>
        <w:divId w:val="823280359"/>
      </w:pPr>
      <w:r>
        <w:t xml:space="preserve">  20 </w:t>
      </w:r>
      <w:proofErr w:type="spellStart"/>
      <w:r>
        <w:t>Жужжалова</w:t>
      </w:r>
      <w:proofErr w:type="spellEnd"/>
      <w:r>
        <w:t xml:space="preserve"> Диана           СШ №30                      90      01:07:52     17 </w:t>
      </w:r>
      <w:r w:rsidR="00E53219">
        <w:t xml:space="preserve">   74</w:t>
      </w:r>
    </w:p>
    <w:p w:rsidR="00F479C9" w:rsidRDefault="00B10CF5">
      <w:pPr>
        <w:pStyle w:val="HTML"/>
        <w:divId w:val="823280359"/>
      </w:pPr>
      <w:r>
        <w:t xml:space="preserve">  21 </w:t>
      </w:r>
      <w:proofErr w:type="spellStart"/>
      <w:r>
        <w:t>Сачук</w:t>
      </w:r>
      <w:proofErr w:type="spellEnd"/>
      <w:r>
        <w:t xml:space="preserve"> Александра          СШ №4                      215      01:09:27     18 </w:t>
      </w:r>
      <w:r w:rsidR="00E53219">
        <w:t xml:space="preserve">   73</w:t>
      </w:r>
    </w:p>
    <w:p w:rsidR="00F479C9" w:rsidRDefault="00B10CF5">
      <w:pPr>
        <w:pStyle w:val="HTML"/>
        <w:divId w:val="823280359"/>
      </w:pPr>
      <w:r>
        <w:t xml:space="preserve">  22 </w:t>
      </w:r>
      <w:proofErr w:type="spellStart"/>
      <w:r>
        <w:t>Маракина</w:t>
      </w:r>
      <w:proofErr w:type="spellEnd"/>
      <w:r>
        <w:t xml:space="preserve"> Катя (л)         СШ №21                     173      01:10:06     19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23 </w:t>
      </w:r>
      <w:proofErr w:type="spellStart"/>
      <w:r>
        <w:t>Ничипорук</w:t>
      </w:r>
      <w:proofErr w:type="spellEnd"/>
      <w:r>
        <w:t xml:space="preserve"> Настя (л)       СШ №6                      296      01:10:13     20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24 Лысенко </w:t>
      </w:r>
      <w:proofErr w:type="spellStart"/>
      <w:r>
        <w:t>Карина</w:t>
      </w:r>
      <w:proofErr w:type="spellEnd"/>
      <w:r>
        <w:t xml:space="preserve">            СШ №20                     265      01:10:27     21 </w:t>
      </w:r>
      <w:r w:rsidR="00E53219">
        <w:t xml:space="preserve">   72</w:t>
      </w:r>
    </w:p>
    <w:p w:rsidR="00F479C9" w:rsidRDefault="00B10CF5">
      <w:pPr>
        <w:pStyle w:val="HTML"/>
        <w:divId w:val="823280359"/>
      </w:pPr>
      <w:r>
        <w:t xml:space="preserve">  25 </w:t>
      </w:r>
      <w:proofErr w:type="spellStart"/>
      <w:r>
        <w:t>Марушко</w:t>
      </w:r>
      <w:proofErr w:type="spellEnd"/>
      <w:r>
        <w:t xml:space="preserve"> Алина (л)         СШ №13                     132      01:11:05     22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26 </w:t>
      </w:r>
      <w:proofErr w:type="spellStart"/>
      <w:r>
        <w:t>Заварзина</w:t>
      </w:r>
      <w:proofErr w:type="spellEnd"/>
      <w:r>
        <w:t xml:space="preserve"> Александра      СШ №30                      91      01:11:54     23 </w:t>
      </w:r>
      <w:r w:rsidR="00E53219">
        <w:t xml:space="preserve">   71</w:t>
      </w:r>
    </w:p>
    <w:p w:rsidR="00F479C9" w:rsidRDefault="00B10CF5" w:rsidP="006F2A8F">
      <w:pPr>
        <w:pStyle w:val="HTML"/>
        <w:divId w:val="823280359"/>
      </w:pPr>
      <w:r>
        <w:t xml:space="preserve">  27 Гончарова Настя</w:t>
      </w:r>
      <w:r w:rsidR="006F2A8F">
        <w:t xml:space="preserve"> (л)</w:t>
      </w:r>
      <w:r>
        <w:t xml:space="preserve">       СШ №17                      41      01:12:26     24 </w:t>
      </w:r>
      <w:r w:rsidR="006F2A8F">
        <w:t xml:space="preserve">    -</w:t>
      </w:r>
    </w:p>
    <w:p w:rsidR="00F479C9" w:rsidRDefault="00B10CF5">
      <w:pPr>
        <w:pStyle w:val="HTML"/>
        <w:divId w:val="823280359"/>
      </w:pPr>
      <w:r>
        <w:t xml:space="preserve">  28 </w:t>
      </w:r>
      <w:proofErr w:type="spellStart"/>
      <w:r>
        <w:t>Резанович</w:t>
      </w:r>
      <w:proofErr w:type="spellEnd"/>
      <w:r>
        <w:t xml:space="preserve"> Катя            СШ №8                      238      01:12:35     25 </w:t>
      </w:r>
      <w:r w:rsidR="006F2A8F">
        <w:t xml:space="preserve">   70</w:t>
      </w:r>
    </w:p>
    <w:p w:rsidR="00F479C9" w:rsidRDefault="00B10CF5">
      <w:pPr>
        <w:pStyle w:val="HTML"/>
        <w:divId w:val="823280359"/>
      </w:pPr>
      <w:r>
        <w:t xml:space="preserve">  29 </w:t>
      </w:r>
      <w:proofErr w:type="spellStart"/>
      <w:r>
        <w:t>Борсук</w:t>
      </w:r>
      <w:proofErr w:type="spellEnd"/>
      <w:r>
        <w:t xml:space="preserve"> Таня               СШ №10                     222      01:14:03     26 </w:t>
      </w:r>
      <w:r w:rsidR="006F2A8F">
        <w:t xml:space="preserve">   69</w:t>
      </w:r>
    </w:p>
    <w:p w:rsidR="00F479C9" w:rsidRDefault="00B10CF5">
      <w:pPr>
        <w:pStyle w:val="HTML"/>
        <w:divId w:val="823280359"/>
      </w:pPr>
      <w:r>
        <w:t xml:space="preserve">  30 </w:t>
      </w:r>
      <w:proofErr w:type="spellStart"/>
      <w:r>
        <w:t>Тихонюк</w:t>
      </w:r>
      <w:proofErr w:type="spellEnd"/>
      <w:r>
        <w:t xml:space="preserve"> </w:t>
      </w:r>
      <w:proofErr w:type="spellStart"/>
      <w:r>
        <w:t>Ульяна</w:t>
      </w:r>
      <w:proofErr w:type="spellEnd"/>
      <w:r>
        <w:t xml:space="preserve">            СШ №5                      151      01:14:21     27 </w:t>
      </w:r>
      <w:r w:rsidR="006F2A8F">
        <w:t xml:space="preserve">   68</w:t>
      </w:r>
    </w:p>
    <w:p w:rsidR="00F479C9" w:rsidRDefault="00B10CF5">
      <w:pPr>
        <w:pStyle w:val="HTML"/>
        <w:divId w:val="823280359"/>
      </w:pPr>
      <w:r>
        <w:t xml:space="preserve">  31 </w:t>
      </w:r>
      <w:proofErr w:type="spellStart"/>
      <w:r>
        <w:t>Качаловская</w:t>
      </w:r>
      <w:proofErr w:type="spellEnd"/>
      <w:r>
        <w:t xml:space="preserve"> Ангелина      СШ №26                    1001      01:14:30     28 </w:t>
      </w:r>
      <w:r w:rsidR="006F2A8F">
        <w:t xml:space="preserve">   67</w:t>
      </w:r>
    </w:p>
    <w:p w:rsidR="00F479C9" w:rsidRDefault="00B10CF5">
      <w:pPr>
        <w:pStyle w:val="HTML"/>
        <w:divId w:val="823280359"/>
      </w:pPr>
      <w:r>
        <w:t xml:space="preserve">  32 Комисарчук Александра     СШ №19                     119      01:15:34     29 </w:t>
      </w:r>
      <w:r w:rsidR="006F2A8F">
        <w:t xml:space="preserve">   66</w:t>
      </w:r>
    </w:p>
    <w:p w:rsidR="00F479C9" w:rsidRDefault="00B10CF5">
      <w:pPr>
        <w:pStyle w:val="HTML"/>
        <w:divId w:val="823280359"/>
      </w:pPr>
      <w:r>
        <w:t xml:space="preserve">  33 Петрович Марта            СШ №9                      244      01:17:11     30 </w:t>
      </w:r>
      <w:r w:rsidR="006F2A8F">
        <w:t xml:space="preserve">   65</w:t>
      </w:r>
    </w:p>
    <w:p w:rsidR="00F479C9" w:rsidRDefault="00B10CF5">
      <w:pPr>
        <w:pStyle w:val="HTML"/>
        <w:divId w:val="823280359"/>
      </w:pPr>
      <w:r>
        <w:t xml:space="preserve">  34 Наумова Настя             СШ №5                      146      01:17:21     31 </w:t>
      </w:r>
      <w:r w:rsidR="006F2A8F">
        <w:t xml:space="preserve">   64</w:t>
      </w:r>
    </w:p>
    <w:p w:rsidR="00F479C9" w:rsidRDefault="00B10CF5">
      <w:pPr>
        <w:pStyle w:val="HTML"/>
        <w:divId w:val="823280359"/>
      </w:pPr>
      <w:r>
        <w:t xml:space="preserve">  35 </w:t>
      </w:r>
      <w:proofErr w:type="spellStart"/>
      <w:r>
        <w:t>Шульжик</w:t>
      </w:r>
      <w:proofErr w:type="spellEnd"/>
      <w:r>
        <w:t xml:space="preserve"> Настя             СШ №20                     270      01:19:11     32 </w:t>
      </w:r>
      <w:r w:rsidR="006F2A8F">
        <w:t xml:space="preserve">   63</w:t>
      </w:r>
    </w:p>
    <w:p w:rsidR="00F479C9" w:rsidRDefault="00B10CF5">
      <w:pPr>
        <w:pStyle w:val="HTML"/>
        <w:divId w:val="823280359"/>
      </w:pPr>
      <w:r>
        <w:t xml:space="preserve">  36 </w:t>
      </w:r>
      <w:proofErr w:type="spellStart"/>
      <w:r>
        <w:t>Завалищина</w:t>
      </w:r>
      <w:proofErr w:type="spellEnd"/>
      <w:r>
        <w:t xml:space="preserve"> Настя (л)      СШ №17                      44      01:20:41     33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37 </w:t>
      </w:r>
      <w:proofErr w:type="spellStart"/>
      <w:r>
        <w:t>Говорко</w:t>
      </w:r>
      <w:proofErr w:type="spellEnd"/>
      <w:r>
        <w:t xml:space="preserve"> Яна               СШ №6                      297      01:22:48     34 </w:t>
      </w:r>
      <w:r w:rsidR="006F2A8F">
        <w:t xml:space="preserve">   62</w:t>
      </w:r>
    </w:p>
    <w:p w:rsidR="00F479C9" w:rsidRDefault="00E05B3D">
      <w:pPr>
        <w:pStyle w:val="HTML"/>
        <w:divId w:val="823280359"/>
      </w:pPr>
      <w:r>
        <w:t xml:space="preserve">  38 Павлович Яна    </w:t>
      </w:r>
      <w:r w:rsidR="00B10CF5">
        <w:t xml:space="preserve">          СШ №17                      53      01:22:53     35 </w:t>
      </w:r>
      <w:r>
        <w:t xml:space="preserve">   61</w:t>
      </w:r>
    </w:p>
    <w:p w:rsidR="00F479C9" w:rsidRDefault="00B10CF5">
      <w:pPr>
        <w:pStyle w:val="HTML"/>
        <w:divId w:val="823280359"/>
      </w:pPr>
      <w:r>
        <w:t xml:space="preserve">  39 </w:t>
      </w:r>
      <w:proofErr w:type="spellStart"/>
      <w:r>
        <w:t>Мармыш</w:t>
      </w:r>
      <w:proofErr w:type="spellEnd"/>
      <w:r>
        <w:t xml:space="preserve"> Алина              СШ №10                     219      01:24:02     36 </w:t>
      </w:r>
      <w:r w:rsidR="00E05B3D">
        <w:t xml:space="preserve">   60</w:t>
      </w:r>
    </w:p>
    <w:p w:rsidR="00F479C9" w:rsidRDefault="00B10CF5">
      <w:pPr>
        <w:pStyle w:val="HTML"/>
        <w:divId w:val="823280359"/>
      </w:pPr>
      <w:r>
        <w:t xml:space="preserve">  40 Никонова Валерия          СШ №25                     141      01:24:46     37 </w:t>
      </w:r>
      <w:r w:rsidR="00E05B3D">
        <w:t xml:space="preserve">   59</w:t>
      </w:r>
    </w:p>
    <w:p w:rsidR="00F479C9" w:rsidRDefault="00B10CF5">
      <w:pPr>
        <w:pStyle w:val="HTML"/>
        <w:divId w:val="823280359"/>
      </w:pPr>
      <w:r>
        <w:t xml:space="preserve">  41 Лукша Мария               СШ №8                      236      01:25:08     38 </w:t>
      </w:r>
      <w:r w:rsidR="00E05B3D">
        <w:t xml:space="preserve">   58</w:t>
      </w:r>
    </w:p>
    <w:p w:rsidR="00F479C9" w:rsidRDefault="00B10CF5">
      <w:pPr>
        <w:pStyle w:val="HTML"/>
        <w:divId w:val="823280359"/>
      </w:pPr>
      <w:r>
        <w:t xml:space="preserve">  42 </w:t>
      </w:r>
      <w:proofErr w:type="spellStart"/>
      <w:r>
        <w:t>Прокопюк</w:t>
      </w:r>
      <w:proofErr w:type="spellEnd"/>
      <w:r>
        <w:t xml:space="preserve"> Яна              СШ №19                     121      01:25:47     39 </w:t>
      </w:r>
      <w:r w:rsidR="00E05B3D">
        <w:t xml:space="preserve">   57</w:t>
      </w:r>
    </w:p>
    <w:p w:rsidR="00F479C9" w:rsidRDefault="00B10CF5">
      <w:pPr>
        <w:pStyle w:val="HTML"/>
        <w:divId w:val="823280359"/>
      </w:pPr>
      <w:r>
        <w:t xml:space="preserve">  43 Борисевич </w:t>
      </w:r>
      <w:proofErr w:type="spellStart"/>
      <w:r>
        <w:t>Лина</w:t>
      </w:r>
      <w:proofErr w:type="spellEnd"/>
      <w:r>
        <w:t xml:space="preserve"> (в/к)      </w:t>
      </w:r>
      <w:proofErr w:type="spellStart"/>
      <w:r>
        <w:t>ОБЛ</w:t>
      </w:r>
      <w:proofErr w:type="gramStart"/>
      <w:r>
        <w:t>.Л</w:t>
      </w:r>
      <w:proofErr w:type="gramEnd"/>
      <w:r>
        <w:t>ицей</w:t>
      </w:r>
      <w:proofErr w:type="spellEnd"/>
      <w:r>
        <w:t xml:space="preserve">                  333      01:29:41    в/к</w:t>
      </w:r>
      <w:r w:rsidR="00E53219">
        <w:t xml:space="preserve">     -</w:t>
      </w:r>
    </w:p>
    <w:p w:rsidR="00F479C9" w:rsidRDefault="00B10CF5">
      <w:pPr>
        <w:pStyle w:val="HTML"/>
        <w:divId w:val="823280359"/>
      </w:pPr>
      <w:r>
        <w:t xml:space="preserve">  44 </w:t>
      </w:r>
      <w:proofErr w:type="spellStart"/>
      <w:r>
        <w:t>Мартысевич</w:t>
      </w:r>
      <w:proofErr w:type="spellEnd"/>
      <w:r>
        <w:t xml:space="preserve"> Катя           СШ №14                      76      01:29:42     40 </w:t>
      </w:r>
      <w:r w:rsidR="00E05B3D">
        <w:t xml:space="preserve">   56</w:t>
      </w:r>
    </w:p>
    <w:p w:rsidR="00F479C9" w:rsidRDefault="00B10CF5">
      <w:pPr>
        <w:pStyle w:val="HTML"/>
        <w:divId w:val="823280359"/>
      </w:pPr>
      <w:r>
        <w:t xml:space="preserve">  45 Асадова </w:t>
      </w:r>
      <w:proofErr w:type="spellStart"/>
      <w:r>
        <w:t>Валида</w:t>
      </w:r>
      <w:proofErr w:type="spellEnd"/>
      <w:r>
        <w:t xml:space="preserve">            Лицей №1                   328      01:30:46     41 </w:t>
      </w:r>
      <w:r w:rsidR="00E05B3D">
        <w:t xml:space="preserve">   55</w:t>
      </w:r>
    </w:p>
    <w:p w:rsidR="00F479C9" w:rsidRDefault="00B10CF5">
      <w:pPr>
        <w:pStyle w:val="HTML"/>
        <w:divId w:val="823280359"/>
      </w:pPr>
      <w:r>
        <w:t xml:space="preserve">  46 </w:t>
      </w:r>
      <w:proofErr w:type="spellStart"/>
      <w:r>
        <w:t>Грушовец</w:t>
      </w:r>
      <w:proofErr w:type="spellEnd"/>
      <w:r>
        <w:t xml:space="preserve"> Аня              СШ №7                       12      01:31:02     42 </w:t>
      </w:r>
      <w:r w:rsidR="00E05B3D">
        <w:t xml:space="preserve">   54</w:t>
      </w:r>
    </w:p>
    <w:p w:rsidR="00F479C9" w:rsidRDefault="00B10CF5">
      <w:pPr>
        <w:pStyle w:val="HTML"/>
        <w:divId w:val="823280359"/>
      </w:pPr>
      <w:r>
        <w:t xml:space="preserve">  47 </w:t>
      </w:r>
      <w:proofErr w:type="spellStart"/>
      <w:r>
        <w:t>Радзевич</w:t>
      </w:r>
      <w:proofErr w:type="spellEnd"/>
      <w:r>
        <w:t xml:space="preserve"> Наташа           СШ №37                     183      01:32:02     43 </w:t>
      </w:r>
      <w:r w:rsidR="00E53219">
        <w:t xml:space="preserve">   53</w:t>
      </w:r>
    </w:p>
    <w:p w:rsidR="00F479C9" w:rsidRDefault="00B10CF5">
      <w:pPr>
        <w:pStyle w:val="HTML"/>
        <w:divId w:val="823280359"/>
      </w:pPr>
      <w:r>
        <w:t xml:space="preserve">  48 </w:t>
      </w:r>
      <w:proofErr w:type="spellStart"/>
      <w:r>
        <w:t>Тямчик</w:t>
      </w:r>
      <w:proofErr w:type="spellEnd"/>
      <w:r>
        <w:t xml:space="preserve"> Даша               СШ №16                     258      01:33:12     44 </w:t>
      </w:r>
      <w:r w:rsidR="00E53219">
        <w:t xml:space="preserve">   52</w:t>
      </w:r>
    </w:p>
    <w:p w:rsidR="00F479C9" w:rsidRDefault="00B10CF5">
      <w:pPr>
        <w:pStyle w:val="HTML"/>
        <w:divId w:val="823280359"/>
      </w:pPr>
      <w:r>
        <w:t xml:space="preserve">  49 Лепехина Яна (л)          СШ №13                     131      01:34:31     45 </w:t>
      </w:r>
      <w:r w:rsidR="00E53219">
        <w:t xml:space="preserve">    -</w:t>
      </w:r>
    </w:p>
    <w:p w:rsidR="00F479C9" w:rsidRDefault="00B10CF5">
      <w:pPr>
        <w:pStyle w:val="HTML"/>
        <w:divId w:val="823280359"/>
      </w:pPr>
      <w:r>
        <w:t xml:space="preserve">  50 Бурак </w:t>
      </w:r>
      <w:proofErr w:type="spellStart"/>
      <w:r>
        <w:t>Ульяна</w:t>
      </w:r>
      <w:proofErr w:type="spellEnd"/>
      <w:r>
        <w:t xml:space="preserve">              СШ №25                     136      01:34:33     46 </w:t>
      </w:r>
      <w:r w:rsidR="003A14EA">
        <w:t xml:space="preserve">   51</w:t>
      </w:r>
    </w:p>
    <w:p w:rsidR="00F479C9" w:rsidRDefault="00B10CF5">
      <w:pPr>
        <w:pStyle w:val="HTML"/>
        <w:divId w:val="823280359"/>
      </w:pPr>
      <w:r>
        <w:t xml:space="preserve">  51 </w:t>
      </w:r>
      <w:proofErr w:type="spellStart"/>
      <w:r>
        <w:t>Микитич</w:t>
      </w:r>
      <w:proofErr w:type="spellEnd"/>
      <w:r>
        <w:t xml:space="preserve"> Александра        СШ №29                       5      01:35:17     47 </w:t>
      </w:r>
      <w:r w:rsidR="003A14EA">
        <w:t xml:space="preserve">   50</w:t>
      </w:r>
    </w:p>
    <w:p w:rsidR="00F479C9" w:rsidRDefault="00B10CF5">
      <w:pPr>
        <w:pStyle w:val="HTML"/>
        <w:divId w:val="823280359"/>
      </w:pPr>
      <w:r>
        <w:t xml:space="preserve">  52 </w:t>
      </w:r>
      <w:proofErr w:type="spellStart"/>
      <w:r>
        <w:t>Коханчик</w:t>
      </w:r>
      <w:proofErr w:type="spellEnd"/>
      <w:r>
        <w:t xml:space="preserve"> </w:t>
      </w:r>
      <w:proofErr w:type="spellStart"/>
      <w:r>
        <w:t>Анжелика</w:t>
      </w:r>
      <w:proofErr w:type="spellEnd"/>
      <w:r>
        <w:t xml:space="preserve">         СШ №6                      299      01:36:12     48 </w:t>
      </w:r>
      <w:r w:rsidR="003A14EA">
        <w:t xml:space="preserve">   49</w:t>
      </w:r>
    </w:p>
    <w:p w:rsidR="00F479C9" w:rsidRDefault="00B10CF5">
      <w:pPr>
        <w:pStyle w:val="HTML"/>
        <w:divId w:val="823280359"/>
      </w:pPr>
      <w:r>
        <w:t xml:space="preserve">  53 Хомич Анна                СШ №23                     308      01:37:15     49 </w:t>
      </w:r>
      <w:r w:rsidR="003A14EA">
        <w:t xml:space="preserve">   48</w:t>
      </w:r>
    </w:p>
    <w:p w:rsidR="00F479C9" w:rsidRDefault="00B10CF5">
      <w:pPr>
        <w:pStyle w:val="HTML"/>
        <w:divId w:val="823280359"/>
      </w:pPr>
      <w:r>
        <w:t xml:space="preserve">  54 </w:t>
      </w:r>
      <w:proofErr w:type="spellStart"/>
      <w:r>
        <w:t>Олехнович</w:t>
      </w:r>
      <w:proofErr w:type="spellEnd"/>
      <w:r>
        <w:t xml:space="preserve"> Галя            СШ №14                      77      01:37:16     50 </w:t>
      </w:r>
      <w:r w:rsidR="003A14EA">
        <w:t xml:space="preserve">   47</w:t>
      </w:r>
    </w:p>
    <w:p w:rsidR="00F479C9" w:rsidRDefault="00B10CF5">
      <w:pPr>
        <w:pStyle w:val="HTML"/>
        <w:divId w:val="823280359"/>
      </w:pPr>
      <w:r>
        <w:t xml:space="preserve">  55 </w:t>
      </w:r>
      <w:proofErr w:type="spellStart"/>
      <w:r>
        <w:t>Плечко</w:t>
      </w:r>
      <w:proofErr w:type="spellEnd"/>
      <w:r>
        <w:t xml:space="preserve"> Анна               СШ №13                     133      01:39:48     51 </w:t>
      </w:r>
      <w:r w:rsidR="003A14EA">
        <w:t xml:space="preserve">   46</w:t>
      </w:r>
    </w:p>
    <w:p w:rsidR="00F479C9" w:rsidRDefault="00B10CF5">
      <w:pPr>
        <w:pStyle w:val="HTML"/>
        <w:divId w:val="823280359"/>
      </w:pPr>
      <w:r>
        <w:t xml:space="preserve">  56 </w:t>
      </w:r>
      <w:proofErr w:type="spellStart"/>
      <w:r>
        <w:t>Донченко</w:t>
      </w:r>
      <w:proofErr w:type="spellEnd"/>
      <w:r>
        <w:t xml:space="preserve"> Лиза             СШ №31                     288      01:41:00     52 </w:t>
      </w:r>
      <w:r w:rsidR="003A14EA">
        <w:t xml:space="preserve">   45  </w:t>
      </w:r>
    </w:p>
    <w:p w:rsidR="00F479C9" w:rsidRDefault="00B10CF5">
      <w:pPr>
        <w:pStyle w:val="HTML"/>
        <w:divId w:val="823280359"/>
      </w:pPr>
      <w:r>
        <w:t xml:space="preserve">  57 </w:t>
      </w:r>
      <w:proofErr w:type="spellStart"/>
      <w:r>
        <w:t>Папатимиопулос</w:t>
      </w:r>
      <w:proofErr w:type="spellEnd"/>
      <w:r>
        <w:t xml:space="preserve"> Настя (л)  СШ №5                      148      01:41:25     53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58 </w:t>
      </w:r>
      <w:proofErr w:type="spellStart"/>
      <w:r>
        <w:t>Якимашко</w:t>
      </w:r>
      <w:proofErr w:type="spellEnd"/>
      <w:r>
        <w:t xml:space="preserve"> Арина            СШ №29                       8      01:47:23     54 </w:t>
      </w:r>
      <w:r w:rsidR="003A14EA">
        <w:t xml:space="preserve">   44</w:t>
      </w:r>
    </w:p>
    <w:p w:rsidR="00F479C9" w:rsidRDefault="00B10CF5">
      <w:pPr>
        <w:pStyle w:val="HTML"/>
        <w:divId w:val="823280359"/>
      </w:pPr>
      <w:r>
        <w:t xml:space="preserve">  59 Соболевская Даша          Гимн №2                    114      01:54:13     55 </w:t>
      </w:r>
      <w:r w:rsidR="003A14EA">
        <w:t xml:space="preserve">   43</w:t>
      </w:r>
    </w:p>
    <w:p w:rsidR="00F479C9" w:rsidRDefault="00B10CF5">
      <w:pPr>
        <w:pStyle w:val="HTML"/>
        <w:divId w:val="823280359"/>
      </w:pPr>
      <w:r>
        <w:t xml:space="preserve">  60 </w:t>
      </w:r>
      <w:proofErr w:type="spellStart"/>
      <w:r>
        <w:t>Галуц</w:t>
      </w:r>
      <w:proofErr w:type="spellEnd"/>
      <w:r>
        <w:t xml:space="preserve"> </w:t>
      </w:r>
      <w:proofErr w:type="spellStart"/>
      <w:r>
        <w:t>Карина</w:t>
      </w:r>
      <w:proofErr w:type="spellEnd"/>
      <w:r>
        <w:t xml:space="preserve">              СШ №1                      230      01:56:31     56 </w:t>
      </w:r>
      <w:r w:rsidR="003A14EA">
        <w:t xml:space="preserve">   42</w:t>
      </w:r>
    </w:p>
    <w:p w:rsidR="00F479C9" w:rsidRDefault="00B10CF5">
      <w:pPr>
        <w:pStyle w:val="HTML"/>
        <w:divId w:val="823280359"/>
      </w:pPr>
      <w:r>
        <w:t xml:space="preserve">  61 </w:t>
      </w:r>
      <w:proofErr w:type="spellStart"/>
      <w:r>
        <w:t>Сымонюк</w:t>
      </w:r>
      <w:proofErr w:type="spellEnd"/>
      <w:r>
        <w:t xml:space="preserve"> Ангелина          СШ №24                     343      02:03:39     57 </w:t>
      </w:r>
      <w:r w:rsidR="003A14EA">
        <w:t xml:space="preserve">   41</w:t>
      </w:r>
    </w:p>
    <w:p w:rsidR="00F479C9" w:rsidRDefault="00B10CF5">
      <w:pPr>
        <w:pStyle w:val="HTML"/>
        <w:divId w:val="823280359"/>
      </w:pPr>
      <w:r>
        <w:t xml:space="preserve">  62 </w:t>
      </w:r>
      <w:proofErr w:type="spellStart"/>
      <w:r>
        <w:t>Кромчанина</w:t>
      </w:r>
      <w:proofErr w:type="spellEnd"/>
      <w:r>
        <w:t xml:space="preserve"> Алеся          СШ №7                       13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3 </w:t>
      </w:r>
      <w:proofErr w:type="spellStart"/>
      <w:r>
        <w:t>Малюхович</w:t>
      </w:r>
      <w:proofErr w:type="spellEnd"/>
      <w:r>
        <w:t xml:space="preserve"> Настя (л)       СШ №17                      50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4 </w:t>
      </w:r>
      <w:proofErr w:type="spellStart"/>
      <w:r>
        <w:t>Маркевич</w:t>
      </w:r>
      <w:proofErr w:type="spellEnd"/>
      <w:r>
        <w:t xml:space="preserve"> Катя             СШ №17                      51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5 </w:t>
      </w:r>
      <w:proofErr w:type="spellStart"/>
      <w:r>
        <w:t>Хомичук</w:t>
      </w:r>
      <w:proofErr w:type="spellEnd"/>
      <w:r>
        <w:t xml:space="preserve"> Настя             СШ №22                      71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6 Бондарь Юлия              СШ №15                      96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7 </w:t>
      </w:r>
      <w:proofErr w:type="spellStart"/>
      <w:r>
        <w:t>Бусень</w:t>
      </w:r>
      <w:proofErr w:type="spellEnd"/>
      <w:r>
        <w:t xml:space="preserve"> Настя              СШ №15                      97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8 </w:t>
      </w:r>
      <w:proofErr w:type="spellStart"/>
      <w:r>
        <w:t>Грицук</w:t>
      </w:r>
      <w:proofErr w:type="spellEnd"/>
      <w:r>
        <w:t xml:space="preserve"> Катя               Гимн №2                    109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69 </w:t>
      </w:r>
      <w:proofErr w:type="spellStart"/>
      <w:r>
        <w:t>Кулай</w:t>
      </w:r>
      <w:proofErr w:type="spellEnd"/>
      <w:r>
        <w:t xml:space="preserve"> Настя               СШ №13                     130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0 </w:t>
      </w:r>
      <w:proofErr w:type="spellStart"/>
      <w:r>
        <w:t>Тыцик</w:t>
      </w:r>
      <w:proofErr w:type="spellEnd"/>
      <w:r>
        <w:t xml:space="preserve"> Валерия             СШ №21                     176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1 </w:t>
      </w:r>
      <w:proofErr w:type="spellStart"/>
      <w:r>
        <w:t>Мыслевчук</w:t>
      </w:r>
      <w:proofErr w:type="spellEnd"/>
      <w:r>
        <w:t xml:space="preserve"> Александра (л)  СШ №37                     182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2 </w:t>
      </w:r>
      <w:proofErr w:type="spellStart"/>
      <w:r>
        <w:t>Пургина</w:t>
      </w:r>
      <w:proofErr w:type="spellEnd"/>
      <w:r>
        <w:t xml:space="preserve"> Арина             СШ №18                     195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3 Серебрякова Алена         СШ №35                     203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4 </w:t>
      </w:r>
      <w:proofErr w:type="spellStart"/>
      <w:r>
        <w:t>Шкара</w:t>
      </w:r>
      <w:proofErr w:type="spellEnd"/>
      <w:r>
        <w:t xml:space="preserve"> Таня                СШ №35                     207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5 Иванова Анна              СШ №4                      211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6 Чижевская Лиза            СШ №1                      231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7 </w:t>
      </w:r>
      <w:proofErr w:type="spellStart"/>
      <w:r>
        <w:t>Гляд</w:t>
      </w:r>
      <w:proofErr w:type="spellEnd"/>
      <w:r>
        <w:t xml:space="preserve"> Вероника             СШ №16                     249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8 </w:t>
      </w:r>
      <w:proofErr w:type="spellStart"/>
      <w:r>
        <w:t>Тюшкевич</w:t>
      </w:r>
      <w:proofErr w:type="spellEnd"/>
      <w:r>
        <w:t xml:space="preserve"> Даша             СШ №23                     311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9 Бойко Вика                Гимн №5                    320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0 </w:t>
      </w:r>
      <w:proofErr w:type="spellStart"/>
      <w:r>
        <w:t>Самусик</w:t>
      </w:r>
      <w:proofErr w:type="spellEnd"/>
      <w:r>
        <w:t xml:space="preserve"> Мария             Гимн №5                    325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1 </w:t>
      </w:r>
      <w:proofErr w:type="spellStart"/>
      <w:r>
        <w:t>Базулева</w:t>
      </w:r>
      <w:proofErr w:type="spellEnd"/>
      <w:r>
        <w:t xml:space="preserve"> Марина (в/к)     БГК связи                  352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2"/>
        <w:divId w:val="823280359"/>
        <w:rPr>
          <w:rFonts w:eastAsia="Times New Roman"/>
        </w:rPr>
      </w:pPr>
      <w:r>
        <w:rPr>
          <w:rFonts w:eastAsia="Times New Roman"/>
        </w:rPr>
        <w:t>М мл, 13 КП, 2.100 м, набор высоты 20 м</w:t>
      </w:r>
    </w:p>
    <w:p w:rsidR="00F479C9" w:rsidRDefault="00F479C9">
      <w:pPr>
        <w:pStyle w:val="HTML"/>
        <w:divId w:val="823280359"/>
      </w:pPr>
    </w:p>
    <w:p w:rsidR="00F479C9" w:rsidRDefault="00B10CF5">
      <w:pPr>
        <w:pStyle w:val="HTML"/>
        <w:divId w:val="823280359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 w:rsidR="003A14EA">
        <w:rPr>
          <w:b/>
          <w:bCs/>
          <w:u w:val="single"/>
        </w:rPr>
        <w:t xml:space="preserve"> Номер ГР   Результат Место Очки</w:t>
      </w:r>
      <w:r>
        <w:rPr>
          <w:b/>
          <w:bCs/>
          <w:u w:val="single"/>
        </w:rPr>
        <w:t xml:space="preserve"> </w:t>
      </w:r>
    </w:p>
    <w:p w:rsidR="00F479C9" w:rsidRDefault="00B10CF5">
      <w:pPr>
        <w:pStyle w:val="HTML"/>
        <w:divId w:val="823280359"/>
      </w:pPr>
      <w:r>
        <w:t xml:space="preserve">   1 </w:t>
      </w:r>
      <w:proofErr w:type="spellStart"/>
      <w:r>
        <w:t>Скиндер</w:t>
      </w:r>
      <w:proofErr w:type="spellEnd"/>
      <w:r>
        <w:t xml:space="preserve"> Андрей            СШ №14                      83      00:21:23      1 </w:t>
      </w:r>
      <w:r w:rsidR="003A14EA">
        <w:t xml:space="preserve">  100</w:t>
      </w:r>
    </w:p>
    <w:p w:rsidR="00F479C9" w:rsidRDefault="00B10CF5">
      <w:pPr>
        <w:pStyle w:val="HTML"/>
        <w:divId w:val="823280359"/>
      </w:pPr>
      <w:r>
        <w:t xml:space="preserve">   2 Маковецкий Роман          СШ №17                      49      00:26:58      2 </w:t>
      </w:r>
      <w:r w:rsidR="003A14EA">
        <w:t xml:space="preserve">   96</w:t>
      </w:r>
    </w:p>
    <w:p w:rsidR="00F479C9" w:rsidRDefault="00B10CF5">
      <w:pPr>
        <w:pStyle w:val="HTML"/>
        <w:divId w:val="823280359"/>
      </w:pPr>
      <w:r>
        <w:t xml:space="preserve">   3 </w:t>
      </w:r>
      <w:proofErr w:type="spellStart"/>
      <w:r>
        <w:t>Кувалдин</w:t>
      </w:r>
      <w:proofErr w:type="spellEnd"/>
      <w:r>
        <w:t xml:space="preserve"> Даниил           СШ №26                     316      00:29:25      3 </w:t>
      </w:r>
      <w:r w:rsidR="003A14EA">
        <w:t xml:space="preserve">   93</w:t>
      </w:r>
    </w:p>
    <w:p w:rsidR="00F479C9" w:rsidRDefault="00B10CF5">
      <w:pPr>
        <w:pStyle w:val="HTML"/>
        <w:divId w:val="823280359"/>
      </w:pPr>
      <w:r>
        <w:t xml:space="preserve">   4 </w:t>
      </w:r>
      <w:proofErr w:type="spellStart"/>
      <w:r>
        <w:t>Якимчик</w:t>
      </w:r>
      <w:proofErr w:type="spellEnd"/>
      <w:r>
        <w:t xml:space="preserve"> Дима              СШ №12                     167      00:31:26      4 </w:t>
      </w:r>
      <w:r w:rsidR="003A14EA">
        <w:t xml:space="preserve">   91</w:t>
      </w:r>
    </w:p>
    <w:p w:rsidR="00F479C9" w:rsidRDefault="00B10CF5">
      <w:pPr>
        <w:pStyle w:val="HTML"/>
        <w:divId w:val="823280359"/>
      </w:pPr>
      <w:r>
        <w:t xml:space="preserve">   5 </w:t>
      </w:r>
      <w:proofErr w:type="spellStart"/>
      <w:r>
        <w:t>Вакульчик</w:t>
      </w:r>
      <w:proofErr w:type="spellEnd"/>
      <w:r>
        <w:t xml:space="preserve"> Иван (в/к)      Пинск                      271      00:31:27    </w:t>
      </w:r>
      <w:proofErr w:type="gramStart"/>
      <w:r>
        <w:t>в</w:t>
      </w:r>
      <w:proofErr w:type="gramEnd"/>
      <w:r>
        <w:t>/к</w:t>
      </w:r>
      <w:r w:rsidR="003A14EA">
        <w:t xml:space="preserve">     -</w:t>
      </w:r>
    </w:p>
    <w:p w:rsidR="00F479C9" w:rsidRDefault="00B10CF5">
      <w:pPr>
        <w:pStyle w:val="HTML"/>
        <w:divId w:val="823280359"/>
      </w:pPr>
      <w:r>
        <w:t xml:space="preserve">   6 </w:t>
      </w:r>
      <w:proofErr w:type="spellStart"/>
      <w:r>
        <w:t>Грац</w:t>
      </w:r>
      <w:proofErr w:type="spellEnd"/>
      <w:r>
        <w:t xml:space="preserve"> Максим               СШ №13                     126      00:31:37      5 </w:t>
      </w:r>
      <w:r w:rsidR="003A14EA">
        <w:t xml:space="preserve">   89</w:t>
      </w:r>
    </w:p>
    <w:p w:rsidR="00F479C9" w:rsidRDefault="00B10CF5">
      <w:pPr>
        <w:pStyle w:val="HTML"/>
        <w:divId w:val="823280359"/>
      </w:pPr>
      <w:r>
        <w:t xml:space="preserve">   7 </w:t>
      </w:r>
      <w:proofErr w:type="spellStart"/>
      <w:r>
        <w:t>Кныревич</w:t>
      </w:r>
      <w:proofErr w:type="spellEnd"/>
      <w:r>
        <w:t xml:space="preserve"> Алексей          СШ №33                      19      00:31:46      6 </w:t>
      </w:r>
      <w:r w:rsidR="003A14EA">
        <w:t xml:space="preserve">   87</w:t>
      </w:r>
    </w:p>
    <w:p w:rsidR="00F479C9" w:rsidRDefault="00B10CF5">
      <w:pPr>
        <w:pStyle w:val="HTML"/>
        <w:divId w:val="823280359"/>
      </w:pPr>
      <w:r>
        <w:t xml:space="preserve">   8 </w:t>
      </w:r>
      <w:proofErr w:type="spellStart"/>
      <w:r>
        <w:t>Ломако</w:t>
      </w:r>
      <w:proofErr w:type="spellEnd"/>
      <w:r>
        <w:t xml:space="preserve"> Саша (л)           СШ №33                      25      00:32:42      7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 9 </w:t>
      </w:r>
      <w:proofErr w:type="spellStart"/>
      <w:r>
        <w:t>Евтушик</w:t>
      </w:r>
      <w:proofErr w:type="spellEnd"/>
      <w:r>
        <w:t xml:space="preserve"> Кирилл            </w:t>
      </w:r>
      <w:proofErr w:type="spellStart"/>
      <w:r>
        <w:t>Кобрин</w:t>
      </w:r>
      <w:proofErr w:type="spellEnd"/>
      <w:r>
        <w:t xml:space="preserve">                    1030      00:35:25    </w:t>
      </w:r>
      <w:proofErr w:type="gramStart"/>
      <w:r>
        <w:t>в</w:t>
      </w:r>
      <w:proofErr w:type="gramEnd"/>
      <w:r>
        <w:t>/к</w:t>
      </w:r>
      <w:r w:rsidR="003A14EA">
        <w:t xml:space="preserve">     -</w:t>
      </w:r>
    </w:p>
    <w:p w:rsidR="00F479C9" w:rsidRDefault="00B10CF5">
      <w:pPr>
        <w:pStyle w:val="HTML"/>
        <w:divId w:val="823280359"/>
      </w:pPr>
      <w:r>
        <w:t xml:space="preserve">  10 Гусев </w:t>
      </w:r>
      <w:proofErr w:type="spellStart"/>
      <w:r>
        <w:t>Радион</w:t>
      </w:r>
      <w:proofErr w:type="spellEnd"/>
      <w:r>
        <w:t xml:space="preserve">              СШ №13                     128      00:36:09      8 </w:t>
      </w:r>
      <w:r w:rsidR="003A14EA">
        <w:t xml:space="preserve">   85</w:t>
      </w:r>
    </w:p>
    <w:p w:rsidR="00F479C9" w:rsidRDefault="00B10CF5">
      <w:pPr>
        <w:pStyle w:val="HTML"/>
        <w:divId w:val="823280359"/>
      </w:pPr>
      <w:r>
        <w:t xml:space="preserve">  11 </w:t>
      </w:r>
      <w:proofErr w:type="spellStart"/>
      <w:r>
        <w:t>Хивук</w:t>
      </w:r>
      <w:proofErr w:type="spellEnd"/>
      <w:r>
        <w:t xml:space="preserve"> Никита (л)          СШ №12                     166      00:38:14      9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12 Демин Егор                Гимн №2                    107      00:39:05     10 </w:t>
      </w:r>
      <w:r w:rsidR="003A14EA">
        <w:t xml:space="preserve">   83</w:t>
      </w:r>
    </w:p>
    <w:p w:rsidR="00F479C9" w:rsidRDefault="00B10CF5">
      <w:pPr>
        <w:pStyle w:val="HTML"/>
        <w:divId w:val="823280359"/>
      </w:pPr>
      <w:r>
        <w:t xml:space="preserve">  13 </w:t>
      </w:r>
      <w:proofErr w:type="spellStart"/>
      <w:r>
        <w:t>Форись</w:t>
      </w:r>
      <w:proofErr w:type="spellEnd"/>
      <w:r>
        <w:t xml:space="preserve"> Максим             СШ №25                     143      00:39:08     11 </w:t>
      </w:r>
      <w:r w:rsidR="003A14EA">
        <w:t xml:space="preserve">   81</w:t>
      </w:r>
    </w:p>
    <w:p w:rsidR="00F479C9" w:rsidRDefault="00B10CF5">
      <w:pPr>
        <w:pStyle w:val="HTML"/>
        <w:divId w:val="823280359"/>
      </w:pPr>
      <w:r>
        <w:t xml:space="preserve">  14 </w:t>
      </w:r>
      <w:proofErr w:type="spellStart"/>
      <w:r>
        <w:t>Зиновук</w:t>
      </w:r>
      <w:proofErr w:type="spellEnd"/>
      <w:r>
        <w:t xml:space="preserve"> Артем (л)         СШ №17                      46      00:39:21     12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15 </w:t>
      </w:r>
      <w:proofErr w:type="spellStart"/>
      <w:r>
        <w:t>Демидюк</w:t>
      </w:r>
      <w:proofErr w:type="spellEnd"/>
      <w:r>
        <w:t xml:space="preserve"> Саша              </w:t>
      </w:r>
      <w:proofErr w:type="spellStart"/>
      <w:r>
        <w:t>Кобрин</w:t>
      </w:r>
      <w:proofErr w:type="spellEnd"/>
      <w:r>
        <w:t xml:space="preserve">                    1031      00:39:24    </w:t>
      </w:r>
      <w:proofErr w:type="gramStart"/>
      <w:r>
        <w:t>в</w:t>
      </w:r>
      <w:proofErr w:type="gramEnd"/>
      <w:r>
        <w:t>/к</w:t>
      </w:r>
      <w:r w:rsidR="003A14EA">
        <w:t xml:space="preserve">     -</w:t>
      </w:r>
    </w:p>
    <w:p w:rsidR="00F479C9" w:rsidRDefault="00B10CF5">
      <w:pPr>
        <w:pStyle w:val="HTML"/>
        <w:divId w:val="823280359"/>
      </w:pPr>
      <w:r>
        <w:t xml:space="preserve">  16 </w:t>
      </w:r>
      <w:proofErr w:type="spellStart"/>
      <w:r>
        <w:t>Синькевич</w:t>
      </w:r>
      <w:proofErr w:type="spellEnd"/>
      <w:r>
        <w:t xml:space="preserve"> Роман           Гимн №5                    326      00:40:40     13 </w:t>
      </w:r>
      <w:r w:rsidR="003A14EA">
        <w:t xml:space="preserve">   79</w:t>
      </w:r>
    </w:p>
    <w:p w:rsidR="00F479C9" w:rsidRDefault="00B10CF5">
      <w:pPr>
        <w:pStyle w:val="HTML"/>
        <w:divId w:val="823280359"/>
      </w:pPr>
      <w:r>
        <w:t xml:space="preserve">  17 </w:t>
      </w:r>
      <w:proofErr w:type="spellStart"/>
      <w:r>
        <w:t>Клопоцкий</w:t>
      </w:r>
      <w:proofErr w:type="spellEnd"/>
      <w:r>
        <w:t xml:space="preserve"> Коля (л)        СШ №12                     159      00:43:16     14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18 </w:t>
      </w:r>
      <w:proofErr w:type="spellStart"/>
      <w:r>
        <w:t>Олешкевич</w:t>
      </w:r>
      <w:proofErr w:type="spellEnd"/>
      <w:r>
        <w:t xml:space="preserve"> Влад (л)        СШ №33                      30      00:44:38     15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19 </w:t>
      </w:r>
      <w:proofErr w:type="spellStart"/>
      <w:r>
        <w:t>Козюк</w:t>
      </w:r>
      <w:proofErr w:type="spellEnd"/>
      <w:r>
        <w:t xml:space="preserve"> Денис               СШ №35                     199      00:45:19     16 </w:t>
      </w:r>
      <w:r w:rsidR="003A14EA">
        <w:t xml:space="preserve">   78</w:t>
      </w:r>
    </w:p>
    <w:p w:rsidR="00F479C9" w:rsidRDefault="00B10CF5">
      <w:pPr>
        <w:pStyle w:val="HTML"/>
        <w:divId w:val="823280359"/>
      </w:pPr>
      <w:r>
        <w:t xml:space="preserve">  20 </w:t>
      </w:r>
      <w:proofErr w:type="spellStart"/>
      <w:r>
        <w:t>Микуц</w:t>
      </w:r>
      <w:proofErr w:type="spellEnd"/>
      <w:r>
        <w:t xml:space="preserve"> Влад (л)            СШ №33                      28      00:45:40     17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21 Тимофеев Дима (л)         СШ №33                      34      00:46:03     18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22 </w:t>
      </w:r>
      <w:proofErr w:type="spellStart"/>
      <w:r>
        <w:t>Рудьман</w:t>
      </w:r>
      <w:proofErr w:type="spellEnd"/>
      <w:r>
        <w:t xml:space="preserve"> Иван              СШ №18                     197      00:46:38     19 </w:t>
      </w:r>
      <w:r w:rsidR="003A14EA">
        <w:t xml:space="preserve">   77</w:t>
      </w:r>
    </w:p>
    <w:p w:rsidR="00F479C9" w:rsidRDefault="00B10CF5">
      <w:pPr>
        <w:pStyle w:val="HTML"/>
        <w:divId w:val="823280359"/>
      </w:pPr>
      <w:r>
        <w:t xml:space="preserve">  23 Разумов Саша              СШ №30                      92      00:47:09     20 </w:t>
      </w:r>
      <w:r w:rsidR="003A14EA">
        <w:t xml:space="preserve">   76</w:t>
      </w:r>
    </w:p>
    <w:p w:rsidR="00F479C9" w:rsidRDefault="00B10CF5">
      <w:pPr>
        <w:pStyle w:val="HTML"/>
        <w:divId w:val="823280359"/>
      </w:pPr>
      <w:r>
        <w:t xml:space="preserve">  24 Королев Денис (л)         СШ №33                      20      00:47:31     21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25 Демешко Влад (л)          СШ №33                      17      00:47:33     22 </w:t>
      </w:r>
      <w:r w:rsidR="003A14EA">
        <w:t xml:space="preserve">    -</w:t>
      </w:r>
    </w:p>
    <w:p w:rsidR="00F479C9" w:rsidRDefault="00B10CF5">
      <w:pPr>
        <w:pStyle w:val="HTML"/>
        <w:divId w:val="823280359"/>
      </w:pPr>
      <w:r>
        <w:t xml:space="preserve">  26 </w:t>
      </w:r>
      <w:proofErr w:type="spellStart"/>
      <w:r>
        <w:t>Хомичук</w:t>
      </w:r>
      <w:proofErr w:type="spellEnd"/>
      <w:r>
        <w:t xml:space="preserve"> Кирилл            СШ №31                     293      00:48:59     23 </w:t>
      </w:r>
      <w:r w:rsidR="003A14EA">
        <w:t xml:space="preserve">   75</w:t>
      </w:r>
    </w:p>
    <w:p w:rsidR="00F479C9" w:rsidRDefault="00B10CF5">
      <w:pPr>
        <w:pStyle w:val="HTML"/>
        <w:divId w:val="823280359"/>
      </w:pPr>
      <w:r>
        <w:t xml:space="preserve">  27 </w:t>
      </w:r>
      <w:proofErr w:type="spellStart"/>
      <w:r>
        <w:t>Непов</w:t>
      </w:r>
      <w:proofErr w:type="spellEnd"/>
      <w:r>
        <w:t xml:space="preserve"> Влад (в/к)          Пинск                      275      00:50:57    </w:t>
      </w:r>
      <w:proofErr w:type="gramStart"/>
      <w:r>
        <w:t>в</w:t>
      </w:r>
      <w:proofErr w:type="gramEnd"/>
      <w:r>
        <w:t>/к</w:t>
      </w:r>
      <w:r w:rsidR="003A14EA">
        <w:t xml:space="preserve">     -</w:t>
      </w:r>
    </w:p>
    <w:p w:rsidR="00F479C9" w:rsidRDefault="00B10CF5">
      <w:pPr>
        <w:pStyle w:val="HTML"/>
        <w:divId w:val="823280359"/>
      </w:pPr>
      <w:r>
        <w:t xml:space="preserve">  28 </w:t>
      </w:r>
      <w:proofErr w:type="spellStart"/>
      <w:r>
        <w:t>Морозюк</w:t>
      </w:r>
      <w:proofErr w:type="spellEnd"/>
      <w:r>
        <w:t xml:space="preserve"> Вадим             СШ №6                      300      00:51:07     24 </w:t>
      </w:r>
      <w:r w:rsidR="00510B1D">
        <w:t xml:space="preserve">   74</w:t>
      </w:r>
    </w:p>
    <w:p w:rsidR="00F479C9" w:rsidRDefault="00B10CF5">
      <w:pPr>
        <w:pStyle w:val="HTML"/>
        <w:divId w:val="823280359"/>
      </w:pPr>
      <w:r>
        <w:t xml:space="preserve">  29 </w:t>
      </w:r>
      <w:proofErr w:type="spellStart"/>
      <w:r>
        <w:t>Романюта</w:t>
      </w:r>
      <w:proofErr w:type="spellEnd"/>
      <w:r>
        <w:t xml:space="preserve"> Виталий          Гимн №5                    324      00:51:24     25 </w:t>
      </w:r>
      <w:r w:rsidR="00510B1D">
        <w:t xml:space="preserve">   73</w:t>
      </w:r>
    </w:p>
    <w:p w:rsidR="00F479C9" w:rsidRDefault="00B10CF5">
      <w:pPr>
        <w:pStyle w:val="HTML"/>
        <w:divId w:val="823280359"/>
      </w:pPr>
      <w:r>
        <w:t xml:space="preserve">  30 Пашкевич Семен (л)        СШ №33                      33      00:52:35     26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31 Мицкевич Роман            Гимн №6                    261      00:53:29     27 </w:t>
      </w:r>
      <w:r w:rsidR="00510B1D">
        <w:t xml:space="preserve">   72</w:t>
      </w:r>
    </w:p>
    <w:p w:rsidR="00F479C9" w:rsidRDefault="00B10CF5">
      <w:pPr>
        <w:pStyle w:val="HTML"/>
        <w:divId w:val="823280359"/>
      </w:pPr>
      <w:r>
        <w:t xml:space="preserve">  32 Залога Алексей            СШ №10                     217      00:53:54     28 </w:t>
      </w:r>
      <w:r w:rsidR="00510B1D">
        <w:t xml:space="preserve">   71</w:t>
      </w:r>
    </w:p>
    <w:p w:rsidR="00F479C9" w:rsidRDefault="00B10CF5">
      <w:pPr>
        <w:pStyle w:val="HTML"/>
        <w:divId w:val="823280359"/>
      </w:pPr>
      <w:r>
        <w:t xml:space="preserve">  33 </w:t>
      </w:r>
      <w:proofErr w:type="spellStart"/>
      <w:r>
        <w:t>Дровнин</w:t>
      </w:r>
      <w:proofErr w:type="spellEnd"/>
      <w:r>
        <w:t xml:space="preserve"> Илья              СШ №9                      240      00:54:02     29 </w:t>
      </w:r>
      <w:r w:rsidR="00510B1D">
        <w:t xml:space="preserve">   70</w:t>
      </w:r>
    </w:p>
    <w:p w:rsidR="00F479C9" w:rsidRDefault="00B10CF5">
      <w:pPr>
        <w:pStyle w:val="HTML"/>
        <w:divId w:val="823280359"/>
      </w:pPr>
      <w:r>
        <w:t xml:space="preserve">  34 </w:t>
      </w:r>
      <w:proofErr w:type="spellStart"/>
      <w:r>
        <w:t>Буснюк</w:t>
      </w:r>
      <w:proofErr w:type="spellEnd"/>
      <w:r>
        <w:t xml:space="preserve"> Костя              СШ №30                      88      00:54:12     30 </w:t>
      </w:r>
      <w:r w:rsidR="00510B1D">
        <w:t xml:space="preserve">   69</w:t>
      </w:r>
    </w:p>
    <w:p w:rsidR="00F479C9" w:rsidRDefault="00B10CF5">
      <w:pPr>
        <w:pStyle w:val="HTML"/>
        <w:divId w:val="823280359"/>
      </w:pPr>
      <w:r>
        <w:t xml:space="preserve">  35 </w:t>
      </w:r>
      <w:proofErr w:type="spellStart"/>
      <w:r>
        <w:t>Бобко</w:t>
      </w:r>
      <w:proofErr w:type="spellEnd"/>
      <w:r>
        <w:t xml:space="preserve"> Артур               СШ №29                       1      00:54:20     31 </w:t>
      </w:r>
      <w:r w:rsidR="00510B1D">
        <w:t xml:space="preserve">   68</w:t>
      </w:r>
    </w:p>
    <w:p w:rsidR="00F479C9" w:rsidRDefault="00B10CF5">
      <w:pPr>
        <w:pStyle w:val="HTML"/>
        <w:divId w:val="823280359"/>
      </w:pPr>
      <w:r>
        <w:t xml:space="preserve">  36 </w:t>
      </w:r>
      <w:proofErr w:type="spellStart"/>
      <w:r>
        <w:t>Капусник</w:t>
      </w:r>
      <w:proofErr w:type="spellEnd"/>
      <w:r>
        <w:t xml:space="preserve"> Кирилл           СШ №15                     101      00:54:55     32 </w:t>
      </w:r>
      <w:r w:rsidR="00510B1D">
        <w:t xml:space="preserve">   67</w:t>
      </w:r>
    </w:p>
    <w:p w:rsidR="00F479C9" w:rsidRDefault="00B10CF5">
      <w:pPr>
        <w:pStyle w:val="HTML"/>
        <w:divId w:val="823280359"/>
      </w:pPr>
      <w:r>
        <w:t xml:space="preserve">  37 </w:t>
      </w:r>
      <w:proofErr w:type="spellStart"/>
      <w:r>
        <w:t>Рыбчинский</w:t>
      </w:r>
      <w:proofErr w:type="spellEnd"/>
      <w:r>
        <w:t xml:space="preserve"> Антон (в/к)    Пинск                      276      00:55:04    </w:t>
      </w:r>
      <w:proofErr w:type="gramStart"/>
      <w:r>
        <w:t>в</w:t>
      </w:r>
      <w:proofErr w:type="gramEnd"/>
      <w:r>
        <w:t>/к</w:t>
      </w:r>
      <w:r w:rsidR="00510B1D">
        <w:t xml:space="preserve">     -</w:t>
      </w:r>
    </w:p>
    <w:p w:rsidR="00F479C9" w:rsidRDefault="00B10CF5">
      <w:pPr>
        <w:pStyle w:val="HTML"/>
        <w:divId w:val="823280359"/>
      </w:pPr>
      <w:r>
        <w:t xml:space="preserve">  38 </w:t>
      </w:r>
      <w:proofErr w:type="spellStart"/>
      <w:r>
        <w:t>Грицук</w:t>
      </w:r>
      <w:proofErr w:type="spellEnd"/>
      <w:r>
        <w:t xml:space="preserve"> Егор (л)           Гимн №2                    110      00:55:21     33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39 </w:t>
      </w:r>
      <w:proofErr w:type="spellStart"/>
      <w:r>
        <w:t>Русскин</w:t>
      </w:r>
      <w:proofErr w:type="spellEnd"/>
      <w:r>
        <w:t xml:space="preserve"> Никита            СШ №10                     220      00:55:45     34 </w:t>
      </w:r>
      <w:r w:rsidR="00510B1D">
        <w:t xml:space="preserve">   66</w:t>
      </w:r>
    </w:p>
    <w:p w:rsidR="00F479C9" w:rsidRDefault="00B10CF5">
      <w:pPr>
        <w:pStyle w:val="HTML"/>
        <w:divId w:val="823280359"/>
      </w:pPr>
      <w:r>
        <w:t xml:space="preserve">  40 </w:t>
      </w:r>
      <w:proofErr w:type="spellStart"/>
      <w:r>
        <w:t>Гайко</w:t>
      </w:r>
      <w:proofErr w:type="spellEnd"/>
      <w:r>
        <w:t xml:space="preserve"> Иван                СШ №4                      208      00:57:17     35 </w:t>
      </w:r>
      <w:r w:rsidR="00510B1D">
        <w:t xml:space="preserve">   65</w:t>
      </w:r>
    </w:p>
    <w:p w:rsidR="00F479C9" w:rsidRDefault="00B10CF5">
      <w:pPr>
        <w:pStyle w:val="HTML"/>
        <w:divId w:val="823280359"/>
      </w:pPr>
      <w:r>
        <w:t xml:space="preserve">  41 Король Илья               СШ №20                     264      00:57:41     36 </w:t>
      </w:r>
      <w:r w:rsidR="00510B1D">
        <w:t xml:space="preserve">   64</w:t>
      </w:r>
    </w:p>
    <w:p w:rsidR="00F479C9" w:rsidRDefault="00B10CF5">
      <w:pPr>
        <w:pStyle w:val="HTML"/>
        <w:divId w:val="823280359"/>
      </w:pPr>
      <w:r>
        <w:t xml:space="preserve">  42 </w:t>
      </w:r>
      <w:proofErr w:type="spellStart"/>
      <w:r>
        <w:t>Стаховец</w:t>
      </w:r>
      <w:proofErr w:type="spellEnd"/>
      <w:r>
        <w:t xml:space="preserve"> Гордей           Гимн №2                    113      00:58:02     37 </w:t>
      </w:r>
      <w:r w:rsidR="00510B1D">
        <w:t xml:space="preserve">   63</w:t>
      </w:r>
    </w:p>
    <w:p w:rsidR="00F479C9" w:rsidRDefault="00B10CF5">
      <w:pPr>
        <w:pStyle w:val="HTML"/>
        <w:divId w:val="823280359"/>
      </w:pPr>
      <w:r>
        <w:t xml:space="preserve">  43 </w:t>
      </w:r>
      <w:proofErr w:type="spellStart"/>
      <w:r>
        <w:t>Манчак</w:t>
      </w:r>
      <w:proofErr w:type="spellEnd"/>
      <w:r>
        <w:t xml:space="preserve"> Кирилл             СШ №29                       4      00:59:00     38 </w:t>
      </w:r>
      <w:r w:rsidR="00510B1D">
        <w:t xml:space="preserve">   62</w:t>
      </w:r>
    </w:p>
    <w:p w:rsidR="00F479C9" w:rsidRDefault="00B10CF5">
      <w:pPr>
        <w:pStyle w:val="HTML"/>
        <w:divId w:val="823280359"/>
      </w:pPr>
      <w:r>
        <w:t xml:space="preserve">  44 </w:t>
      </w:r>
      <w:proofErr w:type="spellStart"/>
      <w:r>
        <w:t>Завихонов</w:t>
      </w:r>
      <w:proofErr w:type="spellEnd"/>
      <w:r>
        <w:t xml:space="preserve"> Влад            СШ №19                     118      00:59:20     39 </w:t>
      </w:r>
      <w:r w:rsidR="00510B1D">
        <w:t xml:space="preserve">   61</w:t>
      </w:r>
    </w:p>
    <w:p w:rsidR="00F479C9" w:rsidRDefault="00B10CF5">
      <w:pPr>
        <w:pStyle w:val="HTML"/>
        <w:divId w:val="823280359"/>
      </w:pPr>
      <w:r>
        <w:t xml:space="preserve">  45 Горох Никита              СШ №16                     250      00:59:23     40 </w:t>
      </w:r>
      <w:r w:rsidR="00510B1D">
        <w:t xml:space="preserve">   60</w:t>
      </w:r>
    </w:p>
    <w:p w:rsidR="00F479C9" w:rsidRDefault="00B10CF5">
      <w:pPr>
        <w:pStyle w:val="HTML"/>
        <w:divId w:val="823280359"/>
      </w:pPr>
      <w:r>
        <w:t xml:space="preserve">  46 Жученко Глеб (л)          СШ №17                      43      01:00:20     41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47 Божко Сергей              СШ №8                      232      01:02:20     42 </w:t>
      </w:r>
      <w:r w:rsidR="00510B1D">
        <w:t xml:space="preserve">   59</w:t>
      </w:r>
    </w:p>
    <w:p w:rsidR="00F479C9" w:rsidRDefault="00B10CF5">
      <w:pPr>
        <w:pStyle w:val="HTML"/>
        <w:divId w:val="823280359"/>
      </w:pPr>
      <w:r>
        <w:t xml:space="preserve">  48 </w:t>
      </w:r>
      <w:proofErr w:type="spellStart"/>
      <w:r>
        <w:t>Манкевич</w:t>
      </w:r>
      <w:proofErr w:type="spellEnd"/>
      <w:r>
        <w:t xml:space="preserve"> Даниил           СШ №19                     120      01:02:20     42 </w:t>
      </w:r>
      <w:r w:rsidR="00510B1D">
        <w:t xml:space="preserve">   58</w:t>
      </w:r>
    </w:p>
    <w:p w:rsidR="00F479C9" w:rsidRDefault="00B10CF5">
      <w:pPr>
        <w:pStyle w:val="HTML"/>
        <w:divId w:val="823280359"/>
      </w:pPr>
      <w:r>
        <w:t xml:space="preserve">  49 </w:t>
      </w:r>
      <w:proofErr w:type="spellStart"/>
      <w:r>
        <w:t>Сахащик</w:t>
      </w:r>
      <w:proofErr w:type="spellEnd"/>
      <w:r>
        <w:t xml:space="preserve"> Виктор            СШ №14                      81      01:02:29     44 </w:t>
      </w:r>
      <w:r w:rsidR="00510B1D">
        <w:t xml:space="preserve">   57</w:t>
      </w:r>
    </w:p>
    <w:p w:rsidR="00F479C9" w:rsidRDefault="00B10CF5">
      <w:pPr>
        <w:pStyle w:val="HTML"/>
        <w:divId w:val="823280359"/>
      </w:pPr>
      <w:r>
        <w:t xml:space="preserve">  50 Гусев Андрей (л)          СШ №26                    1007      01:03:25     45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51 </w:t>
      </w:r>
      <w:proofErr w:type="spellStart"/>
      <w:r>
        <w:t>Лисецкий</w:t>
      </w:r>
      <w:proofErr w:type="spellEnd"/>
      <w:r>
        <w:t xml:space="preserve"> Юрий (л)         СШ №16                     251      01:03:58     46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52 </w:t>
      </w:r>
      <w:proofErr w:type="spellStart"/>
      <w:r>
        <w:t>Зданенвич</w:t>
      </w:r>
      <w:proofErr w:type="spellEnd"/>
      <w:r>
        <w:t xml:space="preserve"> Даниил          СШ №21                     170      01:08:15     47 </w:t>
      </w:r>
      <w:r w:rsidR="00510B1D">
        <w:t xml:space="preserve">   56</w:t>
      </w:r>
    </w:p>
    <w:p w:rsidR="00F479C9" w:rsidRDefault="00B10CF5">
      <w:pPr>
        <w:pStyle w:val="HTML"/>
        <w:divId w:val="823280359"/>
      </w:pPr>
      <w:r>
        <w:t xml:space="preserve">  53 </w:t>
      </w:r>
      <w:proofErr w:type="spellStart"/>
      <w:r>
        <w:t>Сацюк</w:t>
      </w:r>
      <w:proofErr w:type="spellEnd"/>
      <w:r>
        <w:t xml:space="preserve"> Алексей             СШ №1                      229      01:08:20     48 </w:t>
      </w:r>
      <w:r w:rsidR="00510B1D">
        <w:t xml:space="preserve">   55</w:t>
      </w:r>
    </w:p>
    <w:p w:rsidR="00F479C9" w:rsidRDefault="00B10CF5">
      <w:pPr>
        <w:pStyle w:val="HTML"/>
        <w:divId w:val="823280359"/>
      </w:pPr>
      <w:r>
        <w:t xml:space="preserve">  54 </w:t>
      </w:r>
      <w:proofErr w:type="spellStart"/>
      <w:r>
        <w:t>Радкевич</w:t>
      </w:r>
      <w:proofErr w:type="spellEnd"/>
      <w:r>
        <w:t xml:space="preserve"> Сергей (л)       СШ №17                      55      01:08:41     49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55 </w:t>
      </w:r>
      <w:proofErr w:type="spellStart"/>
      <w:r>
        <w:t>Шинунец</w:t>
      </w:r>
      <w:proofErr w:type="spellEnd"/>
      <w:r>
        <w:t xml:space="preserve"> Денис             СШ №37                     188      01:09:46     50 </w:t>
      </w:r>
      <w:r w:rsidR="00510B1D">
        <w:t xml:space="preserve">   54</w:t>
      </w:r>
    </w:p>
    <w:p w:rsidR="00F479C9" w:rsidRDefault="00B10CF5">
      <w:pPr>
        <w:pStyle w:val="HTML"/>
        <w:divId w:val="823280359"/>
      </w:pPr>
      <w:r>
        <w:t xml:space="preserve">  56 </w:t>
      </w:r>
      <w:proofErr w:type="spellStart"/>
      <w:r>
        <w:t>Остапук</w:t>
      </w:r>
      <w:proofErr w:type="spellEnd"/>
      <w:r>
        <w:t xml:space="preserve"> Дима (л)          СШ №14                      78      01:10:59     51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57 </w:t>
      </w:r>
      <w:proofErr w:type="spellStart"/>
      <w:r>
        <w:t>Лахмицкий</w:t>
      </w:r>
      <w:proofErr w:type="spellEnd"/>
      <w:r>
        <w:t xml:space="preserve"> Денис (л)       СШ №26                    1006      01:11:00     52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58 </w:t>
      </w:r>
      <w:proofErr w:type="spellStart"/>
      <w:r>
        <w:t>Виничук</w:t>
      </w:r>
      <w:proofErr w:type="spellEnd"/>
      <w:r>
        <w:t xml:space="preserve"> Олег              СШ №25                     138      01:11:17     53 </w:t>
      </w:r>
      <w:r w:rsidR="00510B1D">
        <w:t xml:space="preserve">   </w:t>
      </w:r>
      <w:proofErr w:type="spellStart"/>
      <w:r w:rsidR="00510B1D">
        <w:t>53</w:t>
      </w:r>
      <w:proofErr w:type="spellEnd"/>
    </w:p>
    <w:p w:rsidR="00F479C9" w:rsidRDefault="00B10CF5">
      <w:pPr>
        <w:pStyle w:val="HTML"/>
        <w:divId w:val="823280359"/>
      </w:pPr>
      <w:r>
        <w:t xml:space="preserve">  59 </w:t>
      </w:r>
      <w:proofErr w:type="spellStart"/>
      <w:r>
        <w:t>Осадчук</w:t>
      </w:r>
      <w:proofErr w:type="spellEnd"/>
      <w:r>
        <w:t xml:space="preserve"> Максим            СШ №9                      242      01:11:23     54 </w:t>
      </w:r>
      <w:r w:rsidR="00510B1D">
        <w:t xml:space="preserve">   52</w:t>
      </w:r>
    </w:p>
    <w:p w:rsidR="00F479C9" w:rsidRDefault="00B10CF5">
      <w:pPr>
        <w:pStyle w:val="HTML"/>
        <w:divId w:val="823280359"/>
      </w:pPr>
      <w:r>
        <w:t xml:space="preserve">  60 Василевич Вадим (л)       СШ №26                    1005      01:12:33     55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61 Ковальчук Саша            СШ №3                      283      01:13:51     56 </w:t>
      </w:r>
      <w:r w:rsidR="00510B1D">
        <w:t xml:space="preserve">   51</w:t>
      </w:r>
    </w:p>
    <w:p w:rsidR="00F479C9" w:rsidRDefault="00B10CF5">
      <w:pPr>
        <w:pStyle w:val="HTML"/>
        <w:divId w:val="823280359"/>
      </w:pPr>
      <w:r>
        <w:t xml:space="preserve">  62 </w:t>
      </w:r>
      <w:proofErr w:type="spellStart"/>
      <w:r>
        <w:t>Машевский</w:t>
      </w:r>
      <w:proofErr w:type="spellEnd"/>
      <w:r>
        <w:t xml:space="preserve"> Илья            СШ №5                      145      01:14:47     57 </w:t>
      </w:r>
      <w:r w:rsidR="00510B1D">
        <w:t xml:space="preserve">   50</w:t>
      </w:r>
    </w:p>
    <w:p w:rsidR="00F479C9" w:rsidRDefault="00B10CF5">
      <w:pPr>
        <w:pStyle w:val="HTML"/>
        <w:divId w:val="823280359"/>
      </w:pPr>
      <w:r>
        <w:t xml:space="preserve">  63 </w:t>
      </w:r>
      <w:proofErr w:type="spellStart"/>
      <w:r>
        <w:t>Сахарчук</w:t>
      </w:r>
      <w:proofErr w:type="spellEnd"/>
      <w:r>
        <w:t xml:space="preserve"> Денис            СШ №35                     202      01:17:39     58 </w:t>
      </w:r>
      <w:r w:rsidR="00510B1D">
        <w:t xml:space="preserve">   49</w:t>
      </w:r>
    </w:p>
    <w:p w:rsidR="00F479C9" w:rsidRDefault="00B10CF5">
      <w:pPr>
        <w:pStyle w:val="HTML"/>
        <w:divId w:val="823280359"/>
      </w:pPr>
      <w:r>
        <w:t xml:space="preserve">  64 </w:t>
      </w:r>
      <w:proofErr w:type="spellStart"/>
      <w:r>
        <w:t>Вощук</w:t>
      </w:r>
      <w:proofErr w:type="spellEnd"/>
      <w:r>
        <w:t xml:space="preserve"> Саша                СШ №23                    1022      01:18:12     59 </w:t>
      </w:r>
      <w:r w:rsidR="00510B1D">
        <w:t xml:space="preserve">   48</w:t>
      </w:r>
    </w:p>
    <w:p w:rsidR="00F479C9" w:rsidRDefault="00B10CF5">
      <w:pPr>
        <w:pStyle w:val="HTML"/>
        <w:divId w:val="823280359"/>
      </w:pPr>
      <w:r>
        <w:t xml:space="preserve">  65 </w:t>
      </w:r>
      <w:proofErr w:type="spellStart"/>
      <w:r>
        <w:t>Иванюкович</w:t>
      </w:r>
      <w:proofErr w:type="spellEnd"/>
      <w:r>
        <w:t xml:space="preserve"> Денис          СШ №3                      282      01:19:43     60 </w:t>
      </w:r>
      <w:r w:rsidR="00510B1D">
        <w:t xml:space="preserve">   47</w:t>
      </w:r>
    </w:p>
    <w:p w:rsidR="00F479C9" w:rsidRDefault="00B10CF5">
      <w:pPr>
        <w:pStyle w:val="HTML"/>
        <w:divId w:val="823280359"/>
      </w:pPr>
      <w:r>
        <w:t xml:space="preserve">  66 </w:t>
      </w:r>
      <w:proofErr w:type="spellStart"/>
      <w:r>
        <w:t>Хихол</w:t>
      </w:r>
      <w:proofErr w:type="spellEnd"/>
      <w:r>
        <w:t xml:space="preserve"> Денис               СШ №6                      304      01:21:39     61 </w:t>
      </w:r>
      <w:r w:rsidR="00510B1D">
        <w:t xml:space="preserve">   46</w:t>
      </w:r>
    </w:p>
    <w:p w:rsidR="00F479C9" w:rsidRDefault="00B10CF5">
      <w:pPr>
        <w:pStyle w:val="HTML"/>
        <w:divId w:val="823280359"/>
      </w:pPr>
      <w:r>
        <w:t xml:space="preserve">  67 </w:t>
      </w:r>
      <w:proofErr w:type="spellStart"/>
      <w:r>
        <w:t>Дедух</w:t>
      </w:r>
      <w:proofErr w:type="spellEnd"/>
      <w:r>
        <w:t xml:space="preserve"> Евгений             СШ №8                      233      01:22:07     62 </w:t>
      </w:r>
      <w:r w:rsidR="00510B1D">
        <w:t xml:space="preserve">   45</w:t>
      </w:r>
    </w:p>
    <w:p w:rsidR="00F479C9" w:rsidRDefault="00B10CF5">
      <w:pPr>
        <w:pStyle w:val="HTML"/>
        <w:divId w:val="823280359"/>
      </w:pPr>
      <w:r>
        <w:t xml:space="preserve">  68 </w:t>
      </w:r>
      <w:proofErr w:type="spellStart"/>
      <w:r>
        <w:t>Засимук</w:t>
      </w:r>
      <w:proofErr w:type="spellEnd"/>
      <w:r>
        <w:t xml:space="preserve"> Максим            СШ №4                      210      01:22:26     63 </w:t>
      </w:r>
      <w:r w:rsidR="00510B1D">
        <w:t xml:space="preserve">   44</w:t>
      </w:r>
    </w:p>
    <w:p w:rsidR="00F479C9" w:rsidRDefault="00B10CF5">
      <w:pPr>
        <w:pStyle w:val="HTML"/>
        <w:divId w:val="823280359"/>
      </w:pPr>
      <w:r>
        <w:t xml:space="preserve">  69</w:t>
      </w:r>
      <w:proofErr w:type="gramStart"/>
      <w:r>
        <w:t xml:space="preserve"> Г</w:t>
      </w:r>
      <w:proofErr w:type="gramEnd"/>
      <w:r>
        <w:t xml:space="preserve">олубев Матвей            СШ №7                       11      01:24:15     64 </w:t>
      </w:r>
      <w:r w:rsidR="00510B1D">
        <w:t xml:space="preserve">   43</w:t>
      </w:r>
    </w:p>
    <w:p w:rsidR="00F479C9" w:rsidRDefault="00B10CF5">
      <w:pPr>
        <w:pStyle w:val="HTML"/>
        <w:divId w:val="823280359"/>
      </w:pPr>
      <w:r>
        <w:t xml:space="preserve">  70 Тихон Алексей             СШ №22                      70      01:28:52     65 </w:t>
      </w:r>
      <w:r w:rsidR="00510B1D">
        <w:t xml:space="preserve">   42</w:t>
      </w:r>
    </w:p>
    <w:p w:rsidR="00F479C9" w:rsidRDefault="00B10CF5">
      <w:pPr>
        <w:pStyle w:val="HTML"/>
        <w:divId w:val="823280359"/>
      </w:pPr>
      <w:r>
        <w:t xml:space="preserve">  71 </w:t>
      </w:r>
      <w:proofErr w:type="spellStart"/>
      <w:r>
        <w:t>Валуевич</w:t>
      </w:r>
      <w:proofErr w:type="spellEnd"/>
      <w:r>
        <w:t xml:space="preserve"> Федор            СШ №7                       10      01:29:07     66 </w:t>
      </w:r>
      <w:r w:rsidR="00510B1D">
        <w:t xml:space="preserve">   41</w:t>
      </w:r>
    </w:p>
    <w:p w:rsidR="00F479C9" w:rsidRDefault="00B10CF5">
      <w:pPr>
        <w:pStyle w:val="HTML"/>
        <w:divId w:val="823280359"/>
      </w:pPr>
      <w:r>
        <w:t xml:space="preserve">  72 </w:t>
      </w:r>
      <w:proofErr w:type="spellStart"/>
      <w:r>
        <w:t>Диковицкий</w:t>
      </w:r>
      <w:proofErr w:type="spellEnd"/>
      <w:r>
        <w:t xml:space="preserve"> Олег (в/к)     Пинск                      272      01:29:08    </w:t>
      </w:r>
      <w:proofErr w:type="gramStart"/>
      <w:r>
        <w:t>в</w:t>
      </w:r>
      <w:proofErr w:type="gramEnd"/>
      <w:r>
        <w:t>/к</w:t>
      </w:r>
      <w:r w:rsidR="00510B1D">
        <w:t xml:space="preserve">     -</w:t>
      </w:r>
    </w:p>
    <w:p w:rsidR="00F479C9" w:rsidRDefault="00B10CF5">
      <w:pPr>
        <w:pStyle w:val="HTML"/>
        <w:divId w:val="823280359"/>
      </w:pPr>
      <w:r>
        <w:t xml:space="preserve">  73 Воронов Коля              Гимн №6                    259      01:29:42     67 </w:t>
      </w:r>
      <w:r w:rsidR="00510B1D">
        <w:t xml:space="preserve">   40</w:t>
      </w:r>
    </w:p>
    <w:p w:rsidR="00F479C9" w:rsidRDefault="00B10CF5">
      <w:pPr>
        <w:pStyle w:val="HTML"/>
        <w:divId w:val="823280359"/>
      </w:pPr>
      <w:r>
        <w:t xml:space="preserve">  74 </w:t>
      </w:r>
      <w:proofErr w:type="spellStart"/>
      <w:r>
        <w:t>Новичук</w:t>
      </w:r>
      <w:proofErr w:type="spellEnd"/>
      <w:r>
        <w:t xml:space="preserve"> Артем             СШ №5                      147      01:31:32     68 </w:t>
      </w:r>
      <w:r w:rsidR="00510B1D">
        <w:t xml:space="preserve">   39</w:t>
      </w:r>
    </w:p>
    <w:p w:rsidR="00F479C9" w:rsidRDefault="00B10CF5">
      <w:pPr>
        <w:pStyle w:val="HTML"/>
        <w:divId w:val="823280359"/>
      </w:pPr>
      <w:r>
        <w:t xml:space="preserve">  75 </w:t>
      </w:r>
      <w:proofErr w:type="spellStart"/>
      <w:r>
        <w:t>Леончук</w:t>
      </w:r>
      <w:proofErr w:type="spellEnd"/>
      <w:r>
        <w:t xml:space="preserve"> Саша              СШ №23                     307      01:32:11     69 </w:t>
      </w:r>
      <w:r w:rsidR="00510B1D">
        <w:t xml:space="preserve">   38</w:t>
      </w:r>
    </w:p>
    <w:p w:rsidR="00F479C9" w:rsidRDefault="00B10CF5">
      <w:pPr>
        <w:pStyle w:val="HTML"/>
        <w:divId w:val="823280359"/>
      </w:pPr>
      <w:r>
        <w:t xml:space="preserve">  76 Шмелев Коля               СШ №24                     345      01:34:19     70 </w:t>
      </w:r>
      <w:r w:rsidR="00510B1D">
        <w:t xml:space="preserve">   37</w:t>
      </w:r>
    </w:p>
    <w:p w:rsidR="00F479C9" w:rsidRDefault="00B10CF5">
      <w:pPr>
        <w:pStyle w:val="HTML"/>
        <w:divId w:val="823280359"/>
      </w:pPr>
      <w:r>
        <w:t xml:space="preserve">  77 </w:t>
      </w:r>
      <w:proofErr w:type="spellStart"/>
      <w:r>
        <w:t>Совпель</w:t>
      </w:r>
      <w:proofErr w:type="spellEnd"/>
      <w:r>
        <w:t xml:space="preserve"> Глеб              Гимн №3                     62      01:40:00     71 </w:t>
      </w:r>
      <w:r w:rsidR="00510B1D">
        <w:t xml:space="preserve">   36</w:t>
      </w:r>
    </w:p>
    <w:p w:rsidR="00F479C9" w:rsidRDefault="00B10CF5">
      <w:pPr>
        <w:pStyle w:val="HTML"/>
        <w:divId w:val="823280359"/>
      </w:pPr>
      <w:r>
        <w:t xml:space="preserve">  78 </w:t>
      </w:r>
      <w:proofErr w:type="spellStart"/>
      <w:r>
        <w:t>Боричевский</w:t>
      </w:r>
      <w:proofErr w:type="spellEnd"/>
      <w:r>
        <w:t xml:space="preserve"> Иван (л)      СШ №13                     125      01:46:21     72 </w:t>
      </w:r>
      <w:r w:rsidR="00510B1D">
        <w:t xml:space="preserve">    -</w:t>
      </w:r>
    </w:p>
    <w:p w:rsidR="00F479C9" w:rsidRDefault="00B10CF5">
      <w:pPr>
        <w:pStyle w:val="HTML"/>
        <w:divId w:val="823280359"/>
      </w:pPr>
      <w:r>
        <w:t xml:space="preserve">  79 Якутин Коля               СШ №26                    1004      02:04:41     73 </w:t>
      </w:r>
      <w:r w:rsidR="00510B1D">
        <w:t xml:space="preserve">   35</w:t>
      </w:r>
    </w:p>
    <w:p w:rsidR="00F479C9" w:rsidRDefault="00B10CF5">
      <w:pPr>
        <w:pStyle w:val="HTML"/>
        <w:divId w:val="823280359"/>
      </w:pPr>
      <w:r>
        <w:t xml:space="preserve">  80 Мельник Кирилл            СШ №33                      27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1 </w:t>
      </w:r>
      <w:proofErr w:type="spellStart"/>
      <w:r>
        <w:t>Зинкович</w:t>
      </w:r>
      <w:proofErr w:type="spellEnd"/>
      <w:r>
        <w:t xml:space="preserve"> Никита           СШ №17                      45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2 Руда Саша                 СШ №22                      68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3 </w:t>
      </w:r>
      <w:proofErr w:type="spellStart"/>
      <w:r>
        <w:t>Лукашик</w:t>
      </w:r>
      <w:proofErr w:type="spellEnd"/>
      <w:r>
        <w:t xml:space="preserve"> Дима              СШ №15                     104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4 Осипов Евгений            СШ №12                     160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5 </w:t>
      </w:r>
      <w:proofErr w:type="spellStart"/>
      <w:r>
        <w:t>Чабурко</w:t>
      </w:r>
      <w:proofErr w:type="spellEnd"/>
      <w:r>
        <w:t xml:space="preserve"> Даниил            СШ №21                     177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6 </w:t>
      </w:r>
      <w:proofErr w:type="spellStart"/>
      <w:r>
        <w:t>Ереиейко</w:t>
      </w:r>
      <w:proofErr w:type="spellEnd"/>
      <w:r>
        <w:t xml:space="preserve"> Дима             СШ №37                     179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7 </w:t>
      </w:r>
      <w:proofErr w:type="spellStart"/>
      <w:r>
        <w:t>Кохнюк</w:t>
      </w:r>
      <w:proofErr w:type="spellEnd"/>
      <w:r>
        <w:t xml:space="preserve"> Антон              СШ №18                     19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8 </w:t>
      </w:r>
      <w:proofErr w:type="spellStart"/>
      <w:r>
        <w:t>Юрудь</w:t>
      </w:r>
      <w:proofErr w:type="spellEnd"/>
      <w:r>
        <w:t xml:space="preserve"> Данила              СШ №1                      228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9 </w:t>
      </w:r>
      <w:proofErr w:type="spellStart"/>
      <w:r>
        <w:t>Сильчук</w:t>
      </w:r>
      <w:proofErr w:type="spellEnd"/>
      <w:r>
        <w:t xml:space="preserve"> Илья              СШ №16                     255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90 </w:t>
      </w:r>
      <w:proofErr w:type="spellStart"/>
      <w:r>
        <w:t>Туцкий</w:t>
      </w:r>
      <w:proofErr w:type="spellEnd"/>
      <w:r>
        <w:t xml:space="preserve"> Алексей            СШ №20                     269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91 Панасюк Семен             СШ №31                     290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92 </w:t>
      </w:r>
      <w:proofErr w:type="spellStart"/>
      <w:r>
        <w:t>Дощук</w:t>
      </w:r>
      <w:proofErr w:type="spellEnd"/>
      <w:r>
        <w:t xml:space="preserve"> Дима                СШ №23                     310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93 </w:t>
      </w:r>
      <w:proofErr w:type="spellStart"/>
      <w:r>
        <w:t>Турич</w:t>
      </w:r>
      <w:proofErr w:type="spellEnd"/>
      <w:r>
        <w:t xml:space="preserve"> Андрей              СШ №23                    1021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2"/>
        <w:divId w:val="823280359"/>
        <w:rPr>
          <w:rFonts w:eastAsia="Times New Roman"/>
        </w:rPr>
      </w:pPr>
      <w:r>
        <w:rPr>
          <w:rFonts w:eastAsia="Times New Roman"/>
        </w:rPr>
        <w:t xml:space="preserve">М </w:t>
      </w:r>
      <w:proofErr w:type="spellStart"/>
      <w:proofErr w:type="gramStart"/>
      <w:r>
        <w:rPr>
          <w:rFonts w:eastAsia="Times New Roman"/>
        </w:rPr>
        <w:t>ст</w:t>
      </w:r>
      <w:proofErr w:type="spellEnd"/>
      <w:proofErr w:type="gramEnd"/>
      <w:r>
        <w:rPr>
          <w:rFonts w:eastAsia="Times New Roman"/>
        </w:rPr>
        <w:t>, 16 КП, 2.600 м, набор высоты 20 м</w:t>
      </w:r>
    </w:p>
    <w:p w:rsidR="00F479C9" w:rsidRDefault="00F479C9">
      <w:pPr>
        <w:pStyle w:val="HTML"/>
        <w:divId w:val="823280359"/>
      </w:pPr>
    </w:p>
    <w:p w:rsidR="00F479C9" w:rsidRDefault="00B10CF5">
      <w:pPr>
        <w:pStyle w:val="HTML"/>
        <w:divId w:val="823280359"/>
      </w:pPr>
      <w:r>
        <w:rPr>
          <w:b/>
          <w:bCs/>
          <w:u w:val="single"/>
        </w:rPr>
        <w:t>№</w:t>
      </w:r>
      <w:proofErr w:type="spellStart"/>
      <w:proofErr w:type="gramStart"/>
      <w:r>
        <w:rPr>
          <w:b/>
          <w:bCs/>
          <w:u w:val="single"/>
        </w:rPr>
        <w:t>п</w:t>
      </w:r>
      <w:proofErr w:type="spellEnd"/>
      <w:proofErr w:type="gramEnd"/>
      <w:r>
        <w:rPr>
          <w:b/>
          <w:bCs/>
          <w:u w:val="single"/>
        </w:rPr>
        <w:t>/</w:t>
      </w:r>
      <w:proofErr w:type="spellStart"/>
      <w:r>
        <w:rPr>
          <w:b/>
          <w:bCs/>
          <w:u w:val="single"/>
        </w:rPr>
        <w:t>п</w:t>
      </w:r>
      <w:proofErr w:type="spellEnd"/>
      <w:r>
        <w:rPr>
          <w:b/>
          <w:bCs/>
          <w:u w:val="single"/>
        </w:rPr>
        <w:t xml:space="preserve"> Фамилия, имя              Коллектив            </w:t>
      </w:r>
      <w:proofErr w:type="spellStart"/>
      <w:r>
        <w:rPr>
          <w:b/>
          <w:bCs/>
          <w:u w:val="single"/>
        </w:rPr>
        <w:t>Квал</w:t>
      </w:r>
      <w:proofErr w:type="spellEnd"/>
      <w:r w:rsidR="006E0DFD">
        <w:rPr>
          <w:b/>
          <w:bCs/>
          <w:u w:val="single"/>
        </w:rPr>
        <w:t xml:space="preserve"> Номер ГР   Результат Место Очки</w:t>
      </w:r>
      <w:r>
        <w:rPr>
          <w:b/>
          <w:bCs/>
          <w:u w:val="single"/>
        </w:rPr>
        <w:t xml:space="preserve"> </w:t>
      </w:r>
    </w:p>
    <w:p w:rsidR="00F479C9" w:rsidRDefault="00B10CF5">
      <w:pPr>
        <w:pStyle w:val="HTML"/>
        <w:divId w:val="823280359"/>
      </w:pPr>
      <w:r>
        <w:t xml:space="preserve">   1 </w:t>
      </w:r>
      <w:proofErr w:type="spellStart"/>
      <w:r>
        <w:t>Пундер</w:t>
      </w:r>
      <w:proofErr w:type="spellEnd"/>
      <w:r>
        <w:t xml:space="preserve"> Никита             СШ №33                      35      00:19:29      1 </w:t>
      </w:r>
      <w:r w:rsidR="006E0DFD">
        <w:t xml:space="preserve">  100</w:t>
      </w:r>
    </w:p>
    <w:p w:rsidR="00F479C9" w:rsidRDefault="00B10CF5">
      <w:pPr>
        <w:pStyle w:val="HTML"/>
        <w:divId w:val="823280359"/>
      </w:pPr>
      <w:r>
        <w:t xml:space="preserve">   2 Попов Артем               </w:t>
      </w:r>
      <w:proofErr w:type="spellStart"/>
      <w:r>
        <w:t>Кобрин</w:t>
      </w:r>
      <w:proofErr w:type="spellEnd"/>
      <w:r>
        <w:t xml:space="preserve">                    1032      00:23:10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3 Глушко Дима (в/к)         </w:t>
      </w:r>
      <w:proofErr w:type="spellStart"/>
      <w:r>
        <w:t>ОБЛ</w:t>
      </w:r>
      <w:proofErr w:type="gramStart"/>
      <w:r>
        <w:t>.Л</w:t>
      </w:r>
      <w:proofErr w:type="gramEnd"/>
      <w:r>
        <w:t>ицей</w:t>
      </w:r>
      <w:proofErr w:type="spellEnd"/>
      <w:r>
        <w:t xml:space="preserve">                  334      00:24:11    в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4 </w:t>
      </w:r>
      <w:proofErr w:type="spellStart"/>
      <w:r>
        <w:t>Мартусевич</w:t>
      </w:r>
      <w:proofErr w:type="spellEnd"/>
      <w:r>
        <w:t xml:space="preserve"> Кирилл (в/к)   </w:t>
      </w:r>
      <w:proofErr w:type="spellStart"/>
      <w:r>
        <w:t>Лыщицкая</w:t>
      </w:r>
      <w:proofErr w:type="spellEnd"/>
      <w:r>
        <w:t xml:space="preserve"> СШ                349      00:28:22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5 </w:t>
      </w:r>
      <w:proofErr w:type="spellStart"/>
      <w:r>
        <w:t>Голубничая</w:t>
      </w:r>
      <w:proofErr w:type="spellEnd"/>
      <w:r>
        <w:t xml:space="preserve"> Алеся (в/к)    </w:t>
      </w:r>
      <w:proofErr w:type="spellStart"/>
      <w:r>
        <w:t>Асабиста</w:t>
      </w:r>
      <w:proofErr w:type="spellEnd"/>
      <w:r>
        <w:t xml:space="preserve">                   318      00:32:25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6 </w:t>
      </w:r>
      <w:proofErr w:type="spellStart"/>
      <w:r>
        <w:t>Муханов</w:t>
      </w:r>
      <w:proofErr w:type="spellEnd"/>
      <w:r>
        <w:t xml:space="preserve"> Никита            СШ №17                      52      00:33:23      2 </w:t>
      </w:r>
      <w:r w:rsidR="006E0DFD">
        <w:t xml:space="preserve">   96</w:t>
      </w:r>
    </w:p>
    <w:p w:rsidR="00F479C9" w:rsidRDefault="00B10CF5">
      <w:pPr>
        <w:pStyle w:val="HTML"/>
        <w:divId w:val="823280359"/>
      </w:pPr>
      <w:r>
        <w:t xml:space="preserve">   7 </w:t>
      </w:r>
      <w:proofErr w:type="spellStart"/>
      <w:r>
        <w:t>Латушкин</w:t>
      </w:r>
      <w:proofErr w:type="spellEnd"/>
      <w:r>
        <w:t xml:space="preserve"> Дима (в/к)       БГК связи                  359      00:33:52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8 </w:t>
      </w:r>
      <w:proofErr w:type="spellStart"/>
      <w:r>
        <w:t>Яковчик</w:t>
      </w:r>
      <w:proofErr w:type="spellEnd"/>
      <w:r>
        <w:t xml:space="preserve"> Кирилл (в/к)      </w:t>
      </w:r>
      <w:proofErr w:type="spellStart"/>
      <w:r>
        <w:t>Лыщицкая</w:t>
      </w:r>
      <w:proofErr w:type="spellEnd"/>
      <w:r>
        <w:t xml:space="preserve"> СШ                351      00:34:23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 9 </w:t>
      </w:r>
      <w:proofErr w:type="spellStart"/>
      <w:r>
        <w:t>Коленда</w:t>
      </w:r>
      <w:proofErr w:type="spellEnd"/>
      <w:r>
        <w:t xml:space="preserve"> Даниил            СШ №37                     181      00:34:41      3 </w:t>
      </w:r>
      <w:r w:rsidR="006E0DFD">
        <w:t xml:space="preserve">   93</w:t>
      </w:r>
    </w:p>
    <w:p w:rsidR="00F479C9" w:rsidRDefault="00B10CF5">
      <w:pPr>
        <w:pStyle w:val="HTML"/>
        <w:divId w:val="823280359"/>
      </w:pPr>
      <w:r>
        <w:t xml:space="preserve">  10 Евтушенко Саша            СШ №17                      42      00:35:29      4 </w:t>
      </w:r>
      <w:r w:rsidR="006E0DFD">
        <w:t xml:space="preserve">   91</w:t>
      </w:r>
    </w:p>
    <w:p w:rsidR="00F479C9" w:rsidRDefault="00B10CF5">
      <w:pPr>
        <w:pStyle w:val="HTML"/>
        <w:divId w:val="823280359"/>
      </w:pPr>
      <w:r>
        <w:t xml:space="preserve">  11 Тихомиров Андрей (в/к)    </w:t>
      </w:r>
      <w:proofErr w:type="spellStart"/>
      <w:r>
        <w:t>ОБЛ</w:t>
      </w:r>
      <w:proofErr w:type="gramStart"/>
      <w:r>
        <w:t>.Л</w:t>
      </w:r>
      <w:proofErr w:type="gramEnd"/>
      <w:r>
        <w:t>ицей</w:t>
      </w:r>
      <w:proofErr w:type="spellEnd"/>
      <w:r>
        <w:t xml:space="preserve">                  336      00:35:58    в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12 </w:t>
      </w:r>
      <w:proofErr w:type="spellStart"/>
      <w:r>
        <w:t>Демчук</w:t>
      </w:r>
      <w:proofErr w:type="spellEnd"/>
      <w:r>
        <w:t xml:space="preserve"> Руслан             СШ №23                    1024      00:36:40      5 </w:t>
      </w:r>
      <w:r w:rsidR="006E0DFD">
        <w:t xml:space="preserve">   89</w:t>
      </w:r>
    </w:p>
    <w:p w:rsidR="00F479C9" w:rsidRDefault="00B10CF5">
      <w:pPr>
        <w:pStyle w:val="HTML"/>
        <w:divId w:val="823280359"/>
      </w:pPr>
      <w:r>
        <w:t xml:space="preserve">  13 Ткачук Богдан             СШ №25                     142      00:38:05      6 </w:t>
      </w:r>
      <w:r w:rsidR="006E0DFD">
        <w:t xml:space="preserve">   87</w:t>
      </w:r>
    </w:p>
    <w:p w:rsidR="00F479C9" w:rsidRDefault="00B10CF5">
      <w:pPr>
        <w:pStyle w:val="HTML"/>
        <w:divId w:val="823280359"/>
      </w:pPr>
      <w:r>
        <w:t xml:space="preserve">  14 Кондратюк Володя          СШ №23                    1025      00:40:47      7 </w:t>
      </w:r>
      <w:r w:rsidR="006E0DFD">
        <w:t xml:space="preserve">   85</w:t>
      </w:r>
    </w:p>
    <w:p w:rsidR="00F479C9" w:rsidRDefault="00B10CF5">
      <w:pPr>
        <w:pStyle w:val="HTML"/>
        <w:divId w:val="823280359"/>
      </w:pPr>
      <w:r>
        <w:t xml:space="preserve">  15 </w:t>
      </w:r>
      <w:proofErr w:type="spellStart"/>
      <w:r>
        <w:t>Кочула</w:t>
      </w:r>
      <w:proofErr w:type="spellEnd"/>
      <w:r>
        <w:t xml:space="preserve"> Миша (в/к)         БГК связи                  358      00:41:12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16 </w:t>
      </w:r>
      <w:proofErr w:type="spellStart"/>
      <w:r>
        <w:t>Ноздрин-Плотницкий</w:t>
      </w:r>
      <w:proofErr w:type="spellEnd"/>
      <w:r>
        <w:t xml:space="preserve"> Дима   СШ №3                      284      00:41:30      8 </w:t>
      </w:r>
      <w:r w:rsidR="003F38C9">
        <w:t xml:space="preserve">   83</w:t>
      </w:r>
    </w:p>
    <w:p w:rsidR="00F479C9" w:rsidRDefault="00B10CF5">
      <w:pPr>
        <w:pStyle w:val="HTML"/>
        <w:divId w:val="823280359"/>
      </w:pPr>
      <w:r>
        <w:t xml:space="preserve">  17 Бортник Илья              СШ №10                     223      00:41:48      9 </w:t>
      </w:r>
      <w:r w:rsidR="003F38C9">
        <w:t xml:space="preserve">   81</w:t>
      </w:r>
    </w:p>
    <w:p w:rsidR="00F479C9" w:rsidRDefault="00B10CF5">
      <w:pPr>
        <w:pStyle w:val="HTML"/>
        <w:divId w:val="823280359"/>
      </w:pPr>
      <w:r>
        <w:t xml:space="preserve">  18 </w:t>
      </w:r>
      <w:proofErr w:type="spellStart"/>
      <w:r>
        <w:t>Нижников</w:t>
      </w:r>
      <w:proofErr w:type="spellEnd"/>
      <w:r>
        <w:t xml:space="preserve"> Андрей           СШ №29                       6      00:41:54     10 </w:t>
      </w:r>
      <w:r w:rsidR="003F38C9">
        <w:t xml:space="preserve">   79</w:t>
      </w:r>
    </w:p>
    <w:p w:rsidR="00F479C9" w:rsidRDefault="00B10CF5">
      <w:pPr>
        <w:pStyle w:val="HTML"/>
        <w:divId w:val="823280359"/>
      </w:pPr>
      <w:r>
        <w:t xml:space="preserve">  19 Слиж Валерий              СШ №16                     256      00:42:21     11 </w:t>
      </w:r>
      <w:r w:rsidR="003F38C9">
        <w:t xml:space="preserve">   78</w:t>
      </w:r>
    </w:p>
    <w:p w:rsidR="00F479C9" w:rsidRDefault="00B10CF5">
      <w:pPr>
        <w:pStyle w:val="HTML"/>
        <w:divId w:val="823280359"/>
      </w:pPr>
      <w:r>
        <w:t xml:space="preserve">  20 Лукша Евгений (в/к)       БГК связи                  360      00:42:49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21 </w:t>
      </w:r>
      <w:proofErr w:type="spellStart"/>
      <w:r>
        <w:t>Гусло</w:t>
      </w:r>
      <w:proofErr w:type="spellEnd"/>
      <w:r>
        <w:t xml:space="preserve"> Артем (в/к)         БГК связи                  354      00:43:58    </w:t>
      </w:r>
      <w:proofErr w:type="gramStart"/>
      <w:r>
        <w:t>в</w:t>
      </w:r>
      <w:proofErr w:type="gramEnd"/>
      <w:r>
        <w:t>/к</w:t>
      </w:r>
      <w:r w:rsidR="006E0DFD">
        <w:t xml:space="preserve">     -</w:t>
      </w:r>
    </w:p>
    <w:p w:rsidR="00F479C9" w:rsidRDefault="00B10CF5">
      <w:pPr>
        <w:pStyle w:val="HTML"/>
        <w:divId w:val="823280359"/>
      </w:pPr>
      <w:r>
        <w:t xml:space="preserve">  22 </w:t>
      </w:r>
      <w:proofErr w:type="spellStart"/>
      <w:r>
        <w:t>Петручик</w:t>
      </w:r>
      <w:proofErr w:type="spellEnd"/>
      <w:r>
        <w:t xml:space="preserve"> Даниил (л)       СШ №17                      54      00:44:16     12 </w:t>
      </w:r>
      <w:r w:rsidR="009B6ACA">
        <w:t xml:space="preserve">    -</w:t>
      </w:r>
    </w:p>
    <w:p w:rsidR="00F479C9" w:rsidRDefault="00B10CF5">
      <w:pPr>
        <w:pStyle w:val="HTML"/>
        <w:divId w:val="823280359"/>
      </w:pPr>
      <w:r>
        <w:t xml:space="preserve">  23 </w:t>
      </w:r>
      <w:proofErr w:type="spellStart"/>
      <w:r>
        <w:t>Ярмонович</w:t>
      </w:r>
      <w:proofErr w:type="spellEnd"/>
      <w:r>
        <w:t xml:space="preserve"> Илья            СШ №12                     168      00:44:23     13 </w:t>
      </w:r>
      <w:r w:rsidR="003F38C9">
        <w:t xml:space="preserve">   77</w:t>
      </w:r>
    </w:p>
    <w:p w:rsidR="00F479C9" w:rsidRDefault="00B10CF5">
      <w:pPr>
        <w:pStyle w:val="HTML"/>
        <w:divId w:val="823280359"/>
      </w:pPr>
      <w:r>
        <w:t xml:space="preserve">  24 </w:t>
      </w:r>
      <w:proofErr w:type="spellStart"/>
      <w:r>
        <w:t>Бриштель</w:t>
      </w:r>
      <w:proofErr w:type="spellEnd"/>
      <w:r>
        <w:t xml:space="preserve"> Антон            СШ №23                     313      00:45:32     14 </w:t>
      </w:r>
      <w:r w:rsidR="003F38C9">
        <w:t xml:space="preserve">   76</w:t>
      </w:r>
    </w:p>
    <w:p w:rsidR="00F479C9" w:rsidRDefault="00B10CF5">
      <w:pPr>
        <w:pStyle w:val="HTML"/>
        <w:divId w:val="823280359"/>
      </w:pPr>
      <w:r>
        <w:t xml:space="preserve">  25 Коваленко Илья            СШ №29                       3      00:45:55     15 </w:t>
      </w:r>
      <w:r w:rsidR="003F38C9">
        <w:t xml:space="preserve">   75</w:t>
      </w:r>
    </w:p>
    <w:p w:rsidR="00F479C9" w:rsidRDefault="00B10CF5">
      <w:pPr>
        <w:pStyle w:val="HTML"/>
        <w:divId w:val="823280359"/>
      </w:pPr>
      <w:r>
        <w:t xml:space="preserve">  26 </w:t>
      </w:r>
      <w:proofErr w:type="spellStart"/>
      <w:r>
        <w:t>Рощенко</w:t>
      </w:r>
      <w:proofErr w:type="spellEnd"/>
      <w:r>
        <w:t xml:space="preserve"> Андрей            СШ №12                     163      00:47:14     16 </w:t>
      </w:r>
      <w:r w:rsidR="003F38C9">
        <w:t xml:space="preserve">   74</w:t>
      </w:r>
    </w:p>
    <w:p w:rsidR="00F479C9" w:rsidRDefault="00B10CF5">
      <w:pPr>
        <w:pStyle w:val="HTML"/>
        <w:divId w:val="823280359"/>
      </w:pPr>
      <w:r>
        <w:t xml:space="preserve">  27 </w:t>
      </w:r>
      <w:proofErr w:type="spellStart"/>
      <w:r>
        <w:t>Пилипук</w:t>
      </w:r>
      <w:proofErr w:type="spellEnd"/>
      <w:r>
        <w:t xml:space="preserve"> Захар             Гимн №2                    106      00:47:18     17 </w:t>
      </w:r>
      <w:r w:rsidR="003F38C9">
        <w:t xml:space="preserve">   73</w:t>
      </w:r>
    </w:p>
    <w:p w:rsidR="00F479C9" w:rsidRDefault="00B10CF5">
      <w:pPr>
        <w:pStyle w:val="HTML"/>
        <w:divId w:val="823280359"/>
      </w:pPr>
      <w:r>
        <w:t xml:space="preserve">  28 Иванюк Дима (в/к)         БГК связи                  357      00:47:41    </w:t>
      </w:r>
      <w:proofErr w:type="gramStart"/>
      <w:r>
        <w:t>в</w:t>
      </w:r>
      <w:proofErr w:type="gramEnd"/>
      <w:r>
        <w:t>/к</w:t>
      </w:r>
      <w:r w:rsidR="009B6ACA">
        <w:t xml:space="preserve">     -</w:t>
      </w:r>
    </w:p>
    <w:p w:rsidR="00F479C9" w:rsidRDefault="00B10CF5">
      <w:pPr>
        <w:pStyle w:val="HTML"/>
        <w:divId w:val="823280359"/>
      </w:pPr>
      <w:r>
        <w:t xml:space="preserve">  29 </w:t>
      </w:r>
      <w:proofErr w:type="spellStart"/>
      <w:r>
        <w:t>Безак</w:t>
      </w:r>
      <w:proofErr w:type="spellEnd"/>
      <w:r>
        <w:t xml:space="preserve"> Сергей              Лицей №1                   329      00:48:25     18 </w:t>
      </w:r>
      <w:r w:rsidR="003F38C9">
        <w:t xml:space="preserve">   72</w:t>
      </w:r>
    </w:p>
    <w:p w:rsidR="00F479C9" w:rsidRDefault="00B10CF5">
      <w:pPr>
        <w:pStyle w:val="HTML"/>
        <w:divId w:val="823280359"/>
      </w:pPr>
      <w:r>
        <w:t xml:space="preserve">  30 Буза Никита               СШ №23                     306      00:50:37     19 </w:t>
      </w:r>
      <w:r w:rsidR="003F38C9">
        <w:t xml:space="preserve">   71</w:t>
      </w:r>
    </w:p>
    <w:p w:rsidR="00F479C9" w:rsidRDefault="00B10CF5">
      <w:pPr>
        <w:pStyle w:val="HTML"/>
        <w:divId w:val="823280359"/>
      </w:pPr>
      <w:r>
        <w:t xml:space="preserve">  31 Приходько Влад            СШ №15                     105      00:51:51     20 </w:t>
      </w:r>
      <w:r w:rsidR="003F38C9">
        <w:t xml:space="preserve">   70</w:t>
      </w:r>
    </w:p>
    <w:p w:rsidR="00F479C9" w:rsidRDefault="00B10CF5">
      <w:pPr>
        <w:pStyle w:val="HTML"/>
        <w:divId w:val="823280359"/>
      </w:pPr>
      <w:r>
        <w:t xml:space="preserve">  32 </w:t>
      </w:r>
      <w:proofErr w:type="spellStart"/>
      <w:r>
        <w:t>Троцюк</w:t>
      </w:r>
      <w:proofErr w:type="spellEnd"/>
      <w:r>
        <w:t xml:space="preserve"> Дима               СШ №6                      303      00:52:42     21 </w:t>
      </w:r>
      <w:r w:rsidR="003F38C9">
        <w:t xml:space="preserve">   69</w:t>
      </w:r>
    </w:p>
    <w:p w:rsidR="00F479C9" w:rsidRDefault="00B10CF5">
      <w:pPr>
        <w:pStyle w:val="HTML"/>
        <w:divId w:val="823280359"/>
      </w:pPr>
      <w:r>
        <w:t xml:space="preserve">  33 </w:t>
      </w:r>
      <w:proofErr w:type="spellStart"/>
      <w:r>
        <w:t>Корогода</w:t>
      </w:r>
      <w:proofErr w:type="spellEnd"/>
      <w:r>
        <w:t xml:space="preserve"> Дима             СШ №15                     102      00:53:27     22 </w:t>
      </w:r>
      <w:r w:rsidR="003F38C9">
        <w:t xml:space="preserve">   68</w:t>
      </w:r>
    </w:p>
    <w:p w:rsidR="00F479C9" w:rsidRDefault="00B10CF5">
      <w:pPr>
        <w:pStyle w:val="HTML"/>
        <w:divId w:val="823280359"/>
      </w:pPr>
      <w:r>
        <w:t xml:space="preserve">  34 </w:t>
      </w:r>
      <w:proofErr w:type="spellStart"/>
      <w:r>
        <w:t>Покоржило</w:t>
      </w:r>
      <w:proofErr w:type="spellEnd"/>
      <w:r>
        <w:t xml:space="preserve"> Кирилл          СШ №14                      79      00:55:05     23 </w:t>
      </w:r>
      <w:r w:rsidR="003F38C9">
        <w:t xml:space="preserve">   67</w:t>
      </w:r>
    </w:p>
    <w:p w:rsidR="00F479C9" w:rsidRDefault="00B10CF5">
      <w:pPr>
        <w:pStyle w:val="HTML"/>
        <w:divId w:val="823280359"/>
      </w:pPr>
      <w:r>
        <w:t xml:space="preserve">  35 Романович Влад            СШ №30                      93      00:55:48     24 </w:t>
      </w:r>
      <w:r w:rsidR="003F38C9">
        <w:t xml:space="preserve">   66</w:t>
      </w:r>
    </w:p>
    <w:p w:rsidR="00F479C9" w:rsidRDefault="00B10CF5">
      <w:pPr>
        <w:pStyle w:val="HTML"/>
        <w:divId w:val="823280359"/>
      </w:pPr>
      <w:r>
        <w:t xml:space="preserve">  36 Веселовский Иван          СШ №25                     137      00:56:36     25 </w:t>
      </w:r>
      <w:r w:rsidR="003F38C9">
        <w:t xml:space="preserve">   65</w:t>
      </w:r>
    </w:p>
    <w:p w:rsidR="00F479C9" w:rsidRDefault="00B10CF5">
      <w:pPr>
        <w:pStyle w:val="HTML"/>
        <w:divId w:val="823280359"/>
      </w:pPr>
      <w:r>
        <w:t xml:space="preserve">  37 </w:t>
      </w:r>
      <w:proofErr w:type="spellStart"/>
      <w:r>
        <w:t>Красильский</w:t>
      </w:r>
      <w:proofErr w:type="spellEnd"/>
      <w:r>
        <w:t xml:space="preserve"> Павел (л)     СШ №33                      24      00:56:45     26 </w:t>
      </w:r>
      <w:r w:rsidR="009B6ACA">
        <w:t xml:space="preserve">    -</w:t>
      </w:r>
    </w:p>
    <w:p w:rsidR="00F479C9" w:rsidRDefault="00B10CF5">
      <w:pPr>
        <w:pStyle w:val="HTML"/>
        <w:divId w:val="823280359"/>
      </w:pPr>
      <w:r>
        <w:t xml:space="preserve">  38 Корсак Эдуард             Гимн №5                    321      00:56:58     27 </w:t>
      </w:r>
      <w:r w:rsidR="003F38C9">
        <w:t xml:space="preserve">   64</w:t>
      </w:r>
    </w:p>
    <w:p w:rsidR="00F479C9" w:rsidRDefault="00B10CF5">
      <w:pPr>
        <w:pStyle w:val="HTML"/>
        <w:divId w:val="823280359"/>
      </w:pPr>
      <w:r>
        <w:t xml:space="preserve">  39 </w:t>
      </w:r>
      <w:proofErr w:type="spellStart"/>
      <w:r>
        <w:t>Штанкевич</w:t>
      </w:r>
      <w:proofErr w:type="spellEnd"/>
      <w:r>
        <w:t xml:space="preserve"> Даниил          СШ №22                      72      00:57:28     28 </w:t>
      </w:r>
      <w:r w:rsidR="003F38C9">
        <w:t xml:space="preserve">   63</w:t>
      </w:r>
    </w:p>
    <w:p w:rsidR="00F479C9" w:rsidRDefault="00B10CF5">
      <w:pPr>
        <w:pStyle w:val="HTML"/>
        <w:divId w:val="823280359"/>
      </w:pPr>
      <w:r>
        <w:t xml:space="preserve">  40 </w:t>
      </w:r>
      <w:proofErr w:type="spellStart"/>
      <w:r>
        <w:t>Повш</w:t>
      </w:r>
      <w:proofErr w:type="spellEnd"/>
      <w:r>
        <w:t xml:space="preserve"> Вячеслав             СШ №6                      301      00:58:09     29 </w:t>
      </w:r>
      <w:r w:rsidR="003F38C9">
        <w:t xml:space="preserve">   62</w:t>
      </w:r>
    </w:p>
    <w:p w:rsidR="00F479C9" w:rsidRDefault="00B10CF5">
      <w:pPr>
        <w:pStyle w:val="HTML"/>
        <w:divId w:val="823280359"/>
      </w:pPr>
      <w:r>
        <w:t xml:space="preserve">  41 </w:t>
      </w:r>
      <w:proofErr w:type="spellStart"/>
      <w:r>
        <w:t>Роземборский</w:t>
      </w:r>
      <w:proofErr w:type="spellEnd"/>
      <w:r>
        <w:t xml:space="preserve"> Дима         СШ №18                     196      00:58:25     30 </w:t>
      </w:r>
      <w:r w:rsidR="003F38C9">
        <w:t xml:space="preserve">   61</w:t>
      </w:r>
    </w:p>
    <w:p w:rsidR="00F479C9" w:rsidRDefault="00B10CF5">
      <w:pPr>
        <w:pStyle w:val="HTML"/>
        <w:divId w:val="823280359"/>
      </w:pPr>
      <w:r>
        <w:t xml:space="preserve">  42 Токарев Виталий           СШ №35                     200      00:58:30     31 </w:t>
      </w:r>
      <w:r w:rsidR="003F38C9">
        <w:t xml:space="preserve">   60</w:t>
      </w:r>
    </w:p>
    <w:p w:rsidR="00F479C9" w:rsidRDefault="00B10CF5">
      <w:pPr>
        <w:pStyle w:val="HTML"/>
        <w:divId w:val="823280359"/>
      </w:pPr>
      <w:r>
        <w:t xml:space="preserve">  43 </w:t>
      </w:r>
      <w:proofErr w:type="spellStart"/>
      <w:r>
        <w:t>Шляжко</w:t>
      </w:r>
      <w:proofErr w:type="spellEnd"/>
      <w:r>
        <w:t xml:space="preserve"> Дима               СШ №33                      39      00:58:30     31 </w:t>
      </w:r>
      <w:r w:rsidR="003F38C9">
        <w:t xml:space="preserve">   60</w:t>
      </w:r>
    </w:p>
    <w:p w:rsidR="00F479C9" w:rsidRDefault="00B10CF5">
      <w:pPr>
        <w:pStyle w:val="HTML"/>
        <w:divId w:val="823280359"/>
      </w:pPr>
      <w:r>
        <w:t xml:space="preserve">  44 Кривец Павел              Лицей №1                   330      00:58:37     33 </w:t>
      </w:r>
      <w:r w:rsidR="003F38C9">
        <w:t xml:space="preserve">   58</w:t>
      </w:r>
    </w:p>
    <w:p w:rsidR="00F479C9" w:rsidRDefault="00B10CF5">
      <w:pPr>
        <w:pStyle w:val="HTML"/>
        <w:divId w:val="823280359"/>
      </w:pPr>
      <w:r>
        <w:t xml:space="preserve">  45 </w:t>
      </w:r>
      <w:proofErr w:type="spellStart"/>
      <w:r>
        <w:t>Гоменюк</w:t>
      </w:r>
      <w:proofErr w:type="spellEnd"/>
      <w:r>
        <w:t xml:space="preserve"> Алексей           СШ №14                      74      00:58:59     34 </w:t>
      </w:r>
      <w:r w:rsidR="003F38C9">
        <w:t xml:space="preserve">   57</w:t>
      </w:r>
    </w:p>
    <w:p w:rsidR="00F479C9" w:rsidRDefault="00B10CF5">
      <w:pPr>
        <w:pStyle w:val="HTML"/>
        <w:divId w:val="823280359"/>
      </w:pPr>
      <w:r>
        <w:t xml:space="preserve">  46 </w:t>
      </w:r>
      <w:proofErr w:type="spellStart"/>
      <w:r>
        <w:t>Тарасевич</w:t>
      </w:r>
      <w:proofErr w:type="spellEnd"/>
      <w:r>
        <w:t xml:space="preserve"> Даниил          СШ №8                      239      01:00:14     35 </w:t>
      </w:r>
      <w:r w:rsidR="003F38C9">
        <w:t xml:space="preserve">   56</w:t>
      </w:r>
    </w:p>
    <w:p w:rsidR="00F479C9" w:rsidRDefault="00B10CF5">
      <w:pPr>
        <w:pStyle w:val="HTML"/>
        <w:divId w:val="823280359"/>
      </w:pPr>
      <w:r>
        <w:t xml:space="preserve">  47 Сарычев Евгени</w:t>
      </w:r>
      <w:proofErr w:type="gramStart"/>
      <w:r>
        <w:t>й(</w:t>
      </w:r>
      <w:proofErr w:type="gramEnd"/>
      <w:r>
        <w:t>в/к)      БГК связи                  362      01:00:42    в/к</w:t>
      </w:r>
      <w:r w:rsidR="009B6ACA">
        <w:t xml:space="preserve">     -</w:t>
      </w:r>
    </w:p>
    <w:p w:rsidR="00F479C9" w:rsidRDefault="00B10CF5">
      <w:pPr>
        <w:pStyle w:val="HTML"/>
        <w:divId w:val="823280359"/>
      </w:pPr>
      <w:r>
        <w:t xml:space="preserve">  48 </w:t>
      </w:r>
      <w:proofErr w:type="spellStart"/>
      <w:r>
        <w:t>Стасевич</w:t>
      </w:r>
      <w:proofErr w:type="spellEnd"/>
      <w:r>
        <w:t xml:space="preserve"> Саша             СШ №9                      246      01:01:48     36 </w:t>
      </w:r>
      <w:r w:rsidR="003F38C9">
        <w:t xml:space="preserve">   55</w:t>
      </w:r>
    </w:p>
    <w:p w:rsidR="00F479C9" w:rsidRDefault="00B10CF5">
      <w:pPr>
        <w:pStyle w:val="HTML"/>
        <w:divId w:val="823280359"/>
      </w:pPr>
      <w:r>
        <w:t xml:space="preserve">  49 Прокопчик Арсений         Гимн №2                    111      01:01:52     37 </w:t>
      </w:r>
      <w:r w:rsidR="003F38C9">
        <w:t xml:space="preserve">   54</w:t>
      </w:r>
    </w:p>
    <w:p w:rsidR="00F479C9" w:rsidRDefault="00B10CF5">
      <w:pPr>
        <w:pStyle w:val="HTML"/>
        <w:divId w:val="823280359"/>
      </w:pPr>
      <w:r>
        <w:t xml:space="preserve">  50 Мамедов</w:t>
      </w:r>
      <w:proofErr w:type="gramStart"/>
      <w:r>
        <w:t xml:space="preserve"> С</w:t>
      </w:r>
      <w:proofErr w:type="gramEnd"/>
      <w:r>
        <w:t xml:space="preserve">алим             СШ №1                      227      01:01:53     38 </w:t>
      </w:r>
      <w:r w:rsidR="003F38C9">
        <w:t xml:space="preserve">   53</w:t>
      </w:r>
    </w:p>
    <w:p w:rsidR="00F479C9" w:rsidRDefault="00B10CF5">
      <w:pPr>
        <w:pStyle w:val="HTML"/>
        <w:divId w:val="823280359"/>
      </w:pPr>
      <w:r>
        <w:t xml:space="preserve">  51 </w:t>
      </w:r>
      <w:proofErr w:type="spellStart"/>
      <w:r>
        <w:t>Быстров</w:t>
      </w:r>
      <w:proofErr w:type="spellEnd"/>
      <w:r>
        <w:t xml:space="preserve"> Саша (в/к)        </w:t>
      </w:r>
      <w:proofErr w:type="spellStart"/>
      <w:r>
        <w:t>Лыщицкая</w:t>
      </w:r>
      <w:proofErr w:type="spellEnd"/>
      <w:r>
        <w:t xml:space="preserve"> СШ                347      01:02:58    </w:t>
      </w:r>
      <w:proofErr w:type="gramStart"/>
      <w:r>
        <w:t>в</w:t>
      </w:r>
      <w:proofErr w:type="gramEnd"/>
      <w:r>
        <w:t>/к</w:t>
      </w:r>
      <w:r w:rsidR="009B6ACA">
        <w:t xml:space="preserve">     -</w:t>
      </w:r>
    </w:p>
    <w:p w:rsidR="00F479C9" w:rsidRDefault="00B10CF5">
      <w:pPr>
        <w:pStyle w:val="HTML"/>
        <w:divId w:val="823280359"/>
      </w:pPr>
      <w:r>
        <w:t xml:space="preserve">  52 </w:t>
      </w:r>
      <w:proofErr w:type="spellStart"/>
      <w:r>
        <w:t>Стрелкин</w:t>
      </w:r>
      <w:proofErr w:type="spellEnd"/>
      <w:r>
        <w:t xml:space="preserve"> Роман            СШ №37                     185      01:03:35     39 </w:t>
      </w:r>
      <w:r w:rsidR="003F38C9">
        <w:t xml:space="preserve">   52</w:t>
      </w:r>
    </w:p>
    <w:p w:rsidR="00F479C9" w:rsidRDefault="00B10CF5">
      <w:pPr>
        <w:pStyle w:val="HTML"/>
        <w:divId w:val="823280359"/>
      </w:pPr>
      <w:r>
        <w:t xml:space="preserve">  53 </w:t>
      </w:r>
      <w:proofErr w:type="spellStart"/>
      <w:r>
        <w:t>Харик</w:t>
      </w:r>
      <w:proofErr w:type="spellEnd"/>
      <w:r>
        <w:t xml:space="preserve"> Влад                СШ №35                     206      01:04:40     40 </w:t>
      </w:r>
      <w:r w:rsidR="003F38C9">
        <w:t xml:space="preserve">   51</w:t>
      </w:r>
    </w:p>
    <w:p w:rsidR="00F479C9" w:rsidRDefault="00B10CF5">
      <w:pPr>
        <w:pStyle w:val="HTML"/>
        <w:divId w:val="823280359"/>
      </w:pPr>
      <w:r>
        <w:t xml:space="preserve">  54 </w:t>
      </w:r>
      <w:proofErr w:type="spellStart"/>
      <w:r>
        <w:t>Мартусевич</w:t>
      </w:r>
      <w:proofErr w:type="spellEnd"/>
      <w:r>
        <w:t xml:space="preserve"> Саша (в/к)     </w:t>
      </w:r>
      <w:proofErr w:type="spellStart"/>
      <w:r>
        <w:t>Лыщицкая</w:t>
      </w:r>
      <w:proofErr w:type="spellEnd"/>
      <w:r>
        <w:t xml:space="preserve"> СШ                350      01:04:58    </w:t>
      </w:r>
      <w:proofErr w:type="gramStart"/>
      <w:r>
        <w:t>в</w:t>
      </w:r>
      <w:proofErr w:type="gramEnd"/>
      <w:r>
        <w:t>/к</w:t>
      </w:r>
      <w:r w:rsidR="009B6ACA">
        <w:t xml:space="preserve">     -</w:t>
      </w:r>
    </w:p>
    <w:p w:rsidR="00F479C9" w:rsidRDefault="00B10CF5">
      <w:pPr>
        <w:pStyle w:val="HTML"/>
        <w:divId w:val="823280359"/>
      </w:pPr>
      <w:r>
        <w:t xml:space="preserve">  55 </w:t>
      </w:r>
      <w:proofErr w:type="spellStart"/>
      <w:r>
        <w:t>Козей</w:t>
      </w:r>
      <w:proofErr w:type="spellEnd"/>
      <w:r>
        <w:t xml:space="preserve"> Алексей             СШ №21                     171      01:06:30     41 </w:t>
      </w:r>
      <w:r w:rsidR="003F38C9">
        <w:t xml:space="preserve">   50</w:t>
      </w:r>
    </w:p>
    <w:p w:rsidR="00F479C9" w:rsidRDefault="00B10CF5">
      <w:pPr>
        <w:pStyle w:val="HTML"/>
        <w:divId w:val="823280359"/>
      </w:pPr>
      <w:r>
        <w:t xml:space="preserve">  56 </w:t>
      </w:r>
      <w:proofErr w:type="spellStart"/>
      <w:r>
        <w:t>Поливода</w:t>
      </w:r>
      <w:proofErr w:type="spellEnd"/>
      <w:r>
        <w:t xml:space="preserve"> Миша             Гимн №5                    323      01:07:09     42 </w:t>
      </w:r>
      <w:r w:rsidR="003F38C9">
        <w:t xml:space="preserve">   49</w:t>
      </w:r>
    </w:p>
    <w:p w:rsidR="00F479C9" w:rsidRDefault="00B10CF5">
      <w:pPr>
        <w:pStyle w:val="HTML"/>
        <w:divId w:val="823280359"/>
      </w:pPr>
      <w:r>
        <w:t xml:space="preserve">  57 </w:t>
      </w:r>
      <w:proofErr w:type="spellStart"/>
      <w:r>
        <w:t>Смолевский</w:t>
      </w:r>
      <w:proofErr w:type="spellEnd"/>
      <w:r>
        <w:t xml:space="preserve"> Максим         СШ №20                     268      01:08:06     43 </w:t>
      </w:r>
      <w:r w:rsidR="003F38C9">
        <w:t xml:space="preserve">   48</w:t>
      </w:r>
    </w:p>
    <w:p w:rsidR="00F479C9" w:rsidRDefault="00B10CF5">
      <w:pPr>
        <w:pStyle w:val="HTML"/>
        <w:divId w:val="823280359"/>
      </w:pPr>
      <w:r>
        <w:t xml:space="preserve">  58 Якимович Стас             СШ №31                     295      01:08:42     44 </w:t>
      </w:r>
      <w:r w:rsidR="003F38C9">
        <w:t xml:space="preserve">   47</w:t>
      </w:r>
    </w:p>
    <w:p w:rsidR="00F479C9" w:rsidRDefault="00B10CF5">
      <w:pPr>
        <w:pStyle w:val="HTML"/>
        <w:divId w:val="823280359"/>
      </w:pPr>
      <w:r>
        <w:t xml:space="preserve">  59 Красовский Павел          СШ №26                    1008      01:09:41     45 </w:t>
      </w:r>
      <w:r w:rsidR="003F38C9">
        <w:t xml:space="preserve">   46</w:t>
      </w:r>
    </w:p>
    <w:p w:rsidR="00F479C9" w:rsidRDefault="00B10CF5">
      <w:pPr>
        <w:pStyle w:val="HTML"/>
        <w:divId w:val="823280359"/>
      </w:pPr>
      <w:r>
        <w:t xml:space="preserve">  60 </w:t>
      </w:r>
      <w:proofErr w:type="spellStart"/>
      <w:r>
        <w:t>Филипук</w:t>
      </w:r>
      <w:proofErr w:type="spellEnd"/>
      <w:r>
        <w:t xml:space="preserve"> Влад              СШ №13                     135      01:10:02     46 </w:t>
      </w:r>
      <w:r w:rsidR="003F38C9">
        <w:t xml:space="preserve">   45</w:t>
      </w:r>
    </w:p>
    <w:p w:rsidR="00F479C9" w:rsidRDefault="00B10CF5">
      <w:pPr>
        <w:pStyle w:val="HTML"/>
        <w:divId w:val="823280359"/>
      </w:pPr>
      <w:r>
        <w:t xml:space="preserve">  61 </w:t>
      </w:r>
      <w:proofErr w:type="spellStart"/>
      <w:r>
        <w:t>Хрищанович</w:t>
      </w:r>
      <w:proofErr w:type="spellEnd"/>
      <w:r>
        <w:t xml:space="preserve"> Стас           СШ №31                     294      01:10:34     47 </w:t>
      </w:r>
      <w:r w:rsidR="003F38C9">
        <w:t xml:space="preserve">   44</w:t>
      </w:r>
    </w:p>
    <w:p w:rsidR="00F479C9" w:rsidRDefault="00B10CF5">
      <w:pPr>
        <w:pStyle w:val="HTML"/>
        <w:divId w:val="823280359"/>
      </w:pPr>
      <w:r>
        <w:t xml:space="preserve">  62 </w:t>
      </w:r>
      <w:proofErr w:type="gramStart"/>
      <w:r>
        <w:t>Шелле</w:t>
      </w:r>
      <w:proofErr w:type="gramEnd"/>
      <w:r>
        <w:t xml:space="preserve"> Саша                СШ №5                      153      01:10:51     48 </w:t>
      </w:r>
      <w:r w:rsidR="003F38C9">
        <w:t xml:space="preserve">   43</w:t>
      </w:r>
    </w:p>
    <w:p w:rsidR="00F479C9" w:rsidRDefault="00B10CF5">
      <w:pPr>
        <w:pStyle w:val="HTML"/>
        <w:divId w:val="823280359"/>
      </w:pPr>
      <w:r>
        <w:t xml:space="preserve">  63 </w:t>
      </w:r>
      <w:proofErr w:type="spellStart"/>
      <w:r>
        <w:t>Даркович</w:t>
      </w:r>
      <w:proofErr w:type="spellEnd"/>
      <w:r>
        <w:t xml:space="preserve"> Даниил           СШ №4                      209      01:13:02     49 </w:t>
      </w:r>
      <w:r w:rsidR="003F38C9">
        <w:t xml:space="preserve">   42</w:t>
      </w:r>
    </w:p>
    <w:p w:rsidR="00F479C9" w:rsidRDefault="00B10CF5">
      <w:pPr>
        <w:pStyle w:val="HTML"/>
        <w:divId w:val="823280359"/>
      </w:pPr>
      <w:r>
        <w:t xml:space="preserve">  64 Дрозд Илья                СШ №26                     317      01:14:30     50 </w:t>
      </w:r>
      <w:r w:rsidR="003F38C9">
        <w:t xml:space="preserve">   41</w:t>
      </w:r>
    </w:p>
    <w:p w:rsidR="00F479C9" w:rsidRDefault="00B10CF5">
      <w:pPr>
        <w:pStyle w:val="HTML"/>
        <w:divId w:val="823280359"/>
      </w:pPr>
      <w:r>
        <w:t xml:space="preserve">  65 </w:t>
      </w:r>
      <w:proofErr w:type="spellStart"/>
      <w:r>
        <w:t>Чабурко</w:t>
      </w:r>
      <w:proofErr w:type="spellEnd"/>
      <w:r>
        <w:t xml:space="preserve"> Никита            СШ №30                      95      01:14:50     51 </w:t>
      </w:r>
      <w:r w:rsidR="003F38C9">
        <w:t xml:space="preserve">   40</w:t>
      </w:r>
    </w:p>
    <w:p w:rsidR="00F479C9" w:rsidRDefault="00B10CF5">
      <w:pPr>
        <w:pStyle w:val="HTML"/>
        <w:divId w:val="823280359"/>
      </w:pPr>
      <w:r>
        <w:t xml:space="preserve">  66 </w:t>
      </w:r>
      <w:proofErr w:type="spellStart"/>
      <w:r>
        <w:t>Довнар</w:t>
      </w:r>
      <w:proofErr w:type="spellEnd"/>
      <w:r>
        <w:t xml:space="preserve"> Иван               СШ №8                      234      01:14:54     52 </w:t>
      </w:r>
      <w:r w:rsidR="003F38C9">
        <w:t xml:space="preserve">   39</w:t>
      </w:r>
    </w:p>
    <w:p w:rsidR="003F38C9" w:rsidRDefault="00B10CF5" w:rsidP="003F38C9">
      <w:pPr>
        <w:pStyle w:val="HTML"/>
        <w:divId w:val="823280359"/>
      </w:pPr>
      <w:r>
        <w:t xml:space="preserve">  67 Бондаренко Алексей        СШ №7                        9      01:15:49     53 </w:t>
      </w:r>
      <w:r w:rsidR="003F38C9">
        <w:t xml:space="preserve">   38</w:t>
      </w:r>
    </w:p>
    <w:p w:rsidR="00F479C9" w:rsidRDefault="00B10CF5" w:rsidP="003F38C9">
      <w:pPr>
        <w:pStyle w:val="HTML"/>
        <w:divId w:val="823280359"/>
      </w:pPr>
      <w:r>
        <w:t xml:space="preserve">  68 </w:t>
      </w:r>
      <w:proofErr w:type="spellStart"/>
      <w:r>
        <w:t>Евдосюк</w:t>
      </w:r>
      <w:proofErr w:type="spellEnd"/>
      <w:r>
        <w:t xml:space="preserve"> Герман            СШ №9                      241      01:16:20     54 </w:t>
      </w:r>
      <w:r w:rsidR="003F38C9">
        <w:t xml:space="preserve">   37</w:t>
      </w:r>
    </w:p>
    <w:p w:rsidR="00F479C9" w:rsidRDefault="00B10CF5">
      <w:pPr>
        <w:pStyle w:val="HTML"/>
        <w:divId w:val="823280359"/>
      </w:pPr>
      <w:r>
        <w:t xml:space="preserve">  69 </w:t>
      </w:r>
      <w:proofErr w:type="spellStart"/>
      <w:r>
        <w:t>Косик</w:t>
      </w:r>
      <w:proofErr w:type="spellEnd"/>
      <w:r>
        <w:t xml:space="preserve"> Дима                СШ №18                     191      01:17:56     55 </w:t>
      </w:r>
      <w:r w:rsidR="003F38C9">
        <w:t xml:space="preserve">   36</w:t>
      </w:r>
    </w:p>
    <w:p w:rsidR="00F479C9" w:rsidRDefault="00B10CF5">
      <w:pPr>
        <w:pStyle w:val="HTML"/>
        <w:divId w:val="823280359"/>
      </w:pPr>
      <w:r>
        <w:t xml:space="preserve">  70 </w:t>
      </w:r>
      <w:proofErr w:type="spellStart"/>
      <w:r>
        <w:t>Ольховик</w:t>
      </w:r>
      <w:proofErr w:type="spellEnd"/>
      <w:r>
        <w:t xml:space="preserve"> Павел            СШ №20                     266      01:19:26     56 </w:t>
      </w:r>
      <w:r w:rsidR="003F38C9">
        <w:t xml:space="preserve">   35</w:t>
      </w:r>
    </w:p>
    <w:p w:rsidR="00F479C9" w:rsidRDefault="00B10CF5">
      <w:pPr>
        <w:pStyle w:val="HTML"/>
        <w:divId w:val="823280359"/>
      </w:pPr>
      <w:r>
        <w:t xml:space="preserve">  71 </w:t>
      </w:r>
      <w:proofErr w:type="spellStart"/>
      <w:r>
        <w:t>Шеметюк</w:t>
      </w:r>
      <w:proofErr w:type="spellEnd"/>
      <w:r>
        <w:t xml:space="preserve"> Максим (л)        СШ №26                    1009      01:19:32     57 </w:t>
      </w:r>
      <w:r w:rsidR="009B6ACA">
        <w:t xml:space="preserve">    -</w:t>
      </w:r>
    </w:p>
    <w:p w:rsidR="00F479C9" w:rsidRDefault="00B10CF5">
      <w:pPr>
        <w:pStyle w:val="HTML"/>
        <w:divId w:val="823280359"/>
      </w:pPr>
      <w:r>
        <w:t xml:space="preserve">  72 </w:t>
      </w:r>
      <w:proofErr w:type="spellStart"/>
      <w:r>
        <w:t>Заливако</w:t>
      </w:r>
      <w:proofErr w:type="spellEnd"/>
      <w:r>
        <w:t xml:space="preserve"> Дима             СШ №5                      144      01:20:42     58 </w:t>
      </w:r>
      <w:r w:rsidR="003F38C9">
        <w:t xml:space="preserve">   34</w:t>
      </w:r>
    </w:p>
    <w:p w:rsidR="00F479C9" w:rsidRDefault="00B10CF5">
      <w:pPr>
        <w:pStyle w:val="HTML"/>
        <w:divId w:val="823280359"/>
      </w:pPr>
      <w:r>
        <w:t xml:space="preserve">  73 </w:t>
      </w:r>
      <w:proofErr w:type="spellStart"/>
      <w:r>
        <w:t>Бурчец</w:t>
      </w:r>
      <w:proofErr w:type="spellEnd"/>
      <w:r>
        <w:t xml:space="preserve"> Игорь              СШ №1                      224      01:22:39     59 </w:t>
      </w:r>
      <w:r w:rsidR="003F38C9">
        <w:t xml:space="preserve">   33</w:t>
      </w:r>
    </w:p>
    <w:p w:rsidR="00F479C9" w:rsidRDefault="00B10CF5">
      <w:pPr>
        <w:pStyle w:val="HTML"/>
        <w:divId w:val="823280359"/>
      </w:pPr>
      <w:r>
        <w:t xml:space="preserve">  74 Дмитриев Юрий             СШ №3                      281      01:23:45     60 </w:t>
      </w:r>
      <w:r w:rsidR="003F38C9">
        <w:t xml:space="preserve">   32</w:t>
      </w:r>
    </w:p>
    <w:p w:rsidR="00F479C9" w:rsidRDefault="00B10CF5">
      <w:pPr>
        <w:pStyle w:val="HTML"/>
        <w:divId w:val="823280359"/>
      </w:pPr>
      <w:r>
        <w:t xml:space="preserve">  75 </w:t>
      </w:r>
      <w:proofErr w:type="spellStart"/>
      <w:r>
        <w:t>Левонюк</w:t>
      </w:r>
      <w:proofErr w:type="spellEnd"/>
      <w:r>
        <w:t xml:space="preserve"> Саша              СШ №7                       14      01:26:02     61 </w:t>
      </w:r>
      <w:r w:rsidR="003F38C9">
        <w:t xml:space="preserve">   31</w:t>
      </w:r>
    </w:p>
    <w:p w:rsidR="00F479C9" w:rsidRDefault="00B10CF5">
      <w:pPr>
        <w:pStyle w:val="HTML"/>
        <w:divId w:val="823280359"/>
      </w:pPr>
      <w:r>
        <w:t xml:space="preserve">  76 Савчук Дима               СШ №4                      214      01:29:01     62 </w:t>
      </w:r>
      <w:r w:rsidR="003F38C9">
        <w:t xml:space="preserve">   30</w:t>
      </w:r>
    </w:p>
    <w:p w:rsidR="00F479C9" w:rsidRDefault="00B10CF5">
      <w:pPr>
        <w:pStyle w:val="HTML"/>
        <w:divId w:val="823280359"/>
      </w:pPr>
      <w:r>
        <w:t xml:space="preserve">  77 </w:t>
      </w:r>
      <w:proofErr w:type="spellStart"/>
      <w:r>
        <w:t>Зданевич</w:t>
      </w:r>
      <w:proofErr w:type="spellEnd"/>
      <w:r>
        <w:t xml:space="preserve"> Влад             СШ №21                     169      01:30:43     63 </w:t>
      </w:r>
      <w:r w:rsidR="003F38C9">
        <w:t xml:space="preserve">   29</w:t>
      </w:r>
    </w:p>
    <w:p w:rsidR="00F479C9" w:rsidRDefault="00B10CF5">
      <w:pPr>
        <w:pStyle w:val="HTML"/>
        <w:divId w:val="823280359"/>
      </w:pPr>
      <w:r>
        <w:t xml:space="preserve">  78 </w:t>
      </w:r>
      <w:proofErr w:type="spellStart"/>
      <w:r>
        <w:t>Коченков</w:t>
      </w:r>
      <w:proofErr w:type="spellEnd"/>
      <w:r>
        <w:t xml:space="preserve"> Илья (л)         СШ №33                      2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79 Пашкевич Саша (л)         СШ №33                      3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0 </w:t>
      </w:r>
      <w:proofErr w:type="spellStart"/>
      <w:r>
        <w:t>Свибович</w:t>
      </w:r>
      <w:proofErr w:type="spellEnd"/>
      <w:r>
        <w:t xml:space="preserve"> Владимир         СШ №22                      69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1 Сикорский Глеб (л)        СШ №14                      8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2 </w:t>
      </w:r>
      <w:proofErr w:type="spellStart"/>
      <w:r>
        <w:t>Войтюк</w:t>
      </w:r>
      <w:proofErr w:type="spellEnd"/>
      <w:r>
        <w:t xml:space="preserve"> Влад               СШ №19                     117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3 Тишин Андрей              СШ №19                     12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4 </w:t>
      </w:r>
      <w:proofErr w:type="spellStart"/>
      <w:r>
        <w:t>Гробчик</w:t>
      </w:r>
      <w:proofErr w:type="spellEnd"/>
      <w:r>
        <w:t xml:space="preserve"> Виталий           СШ №13                     127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5 </w:t>
      </w:r>
      <w:proofErr w:type="spellStart"/>
      <w:r>
        <w:t>Писарчук</w:t>
      </w:r>
      <w:proofErr w:type="spellEnd"/>
      <w:r>
        <w:t xml:space="preserve"> Влад             СШ №16                     254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6 </w:t>
      </w:r>
      <w:proofErr w:type="spellStart"/>
      <w:r>
        <w:t>Скиндер</w:t>
      </w:r>
      <w:proofErr w:type="spellEnd"/>
      <w:r>
        <w:t xml:space="preserve"> Людмила (в/к)     </w:t>
      </w:r>
      <w:proofErr w:type="spellStart"/>
      <w:r>
        <w:t>Асабиста</w:t>
      </w:r>
      <w:proofErr w:type="spellEnd"/>
      <w:r>
        <w:t xml:space="preserve">                   319        </w:t>
      </w:r>
      <w:proofErr w:type="gramStart"/>
      <w:r w:rsidR="00FB699A">
        <w:t>снят</w:t>
      </w:r>
      <w:proofErr w:type="gramEnd"/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7 </w:t>
      </w:r>
      <w:proofErr w:type="spellStart"/>
      <w:r>
        <w:t>Родоман</w:t>
      </w:r>
      <w:proofErr w:type="spellEnd"/>
      <w:r>
        <w:t xml:space="preserve"> Виктор            СШ №24                     342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8 Шмелев Денис              СШ №24                     344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 xml:space="preserve">  89 Демичев Влад (в/к)        БГК связи                  355        </w:t>
      </w:r>
      <w:r w:rsidR="00FB699A">
        <w:t>снят</w:t>
      </w:r>
      <w:r>
        <w:t xml:space="preserve">             </w:t>
      </w:r>
    </w:p>
    <w:p w:rsidR="00F479C9" w:rsidRDefault="00B10CF5">
      <w:pPr>
        <w:pStyle w:val="HTML"/>
        <w:divId w:val="823280359"/>
      </w:pPr>
      <w:r>
        <w:t>Главный судья                                   Копоть О.Г.</w:t>
      </w:r>
    </w:p>
    <w:p w:rsidR="00B10CF5" w:rsidRDefault="00B10CF5">
      <w:pPr>
        <w:pStyle w:val="HTML"/>
        <w:divId w:val="823280359"/>
      </w:pPr>
      <w:r>
        <w:t xml:space="preserve">Главный секретарь                               </w:t>
      </w:r>
      <w:proofErr w:type="spellStart"/>
      <w:r>
        <w:t>Малашук</w:t>
      </w:r>
      <w:proofErr w:type="spellEnd"/>
      <w:r>
        <w:t xml:space="preserve"> А.С.</w:t>
      </w:r>
    </w:p>
    <w:sectPr w:rsidR="00B10CF5" w:rsidSect="00F4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noPunctuationKerning/>
  <w:characterSpacingControl w:val="doNotCompress"/>
  <w:compat/>
  <w:rsids>
    <w:rsidRoot w:val="005562E1"/>
    <w:rsid w:val="00133AEF"/>
    <w:rsid w:val="003A14EA"/>
    <w:rsid w:val="003F38C9"/>
    <w:rsid w:val="004A194C"/>
    <w:rsid w:val="00510B1D"/>
    <w:rsid w:val="005562E1"/>
    <w:rsid w:val="00582517"/>
    <w:rsid w:val="006E0DFD"/>
    <w:rsid w:val="006E2005"/>
    <w:rsid w:val="006F2A8F"/>
    <w:rsid w:val="007F2647"/>
    <w:rsid w:val="009B6ACA"/>
    <w:rsid w:val="00B10CF5"/>
    <w:rsid w:val="00B7058B"/>
    <w:rsid w:val="00E05B3D"/>
    <w:rsid w:val="00E53219"/>
    <w:rsid w:val="00F479C9"/>
    <w:rsid w:val="00FB6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9C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479C9"/>
    <w:pPr>
      <w:jc w:val="center"/>
      <w:outlineLvl w:val="0"/>
    </w:pPr>
    <w:rPr>
      <w:rFonts w:ascii="Arial" w:hAnsi="Arial" w:cs="Arial"/>
      <w:b/>
      <w:bCs/>
      <w:color w:val="333366"/>
      <w:kern w:val="36"/>
    </w:rPr>
  </w:style>
  <w:style w:type="paragraph" w:styleId="2">
    <w:name w:val="heading 2"/>
    <w:basedOn w:val="a"/>
    <w:link w:val="20"/>
    <w:uiPriority w:val="9"/>
    <w:qFormat/>
    <w:rsid w:val="00F479C9"/>
    <w:pPr>
      <w:outlineLvl w:val="1"/>
    </w:pPr>
    <w:rPr>
      <w:rFonts w:ascii="Arial" w:hAnsi="Arial" w:cs="Arial"/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479C9"/>
    <w:rPr>
      <w:color w:val="00A5DE"/>
      <w:u w:val="single"/>
    </w:rPr>
  </w:style>
  <w:style w:type="character" w:styleId="a4">
    <w:name w:val="FollowedHyperlink"/>
    <w:basedOn w:val="a0"/>
    <w:uiPriority w:val="99"/>
    <w:semiHidden/>
    <w:unhideWhenUsed/>
    <w:rsid w:val="00F479C9"/>
    <w:rPr>
      <w:color w:val="00A5DE"/>
      <w:u w:val="single"/>
    </w:rPr>
  </w:style>
  <w:style w:type="character" w:customStyle="1" w:styleId="10">
    <w:name w:val="Заголовок 1 Знак"/>
    <w:basedOn w:val="a0"/>
    <w:link w:val="1"/>
    <w:uiPriority w:val="9"/>
    <w:rsid w:val="00F47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7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F479C9"/>
    <w:pPr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ext">
    <w:name w:val="text"/>
    <w:basedOn w:val="a"/>
    <w:rsid w:val="00F479C9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4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79C9"/>
    <w:rPr>
      <w:rFonts w:ascii="Consolas" w:eastAsiaTheme="minorEastAsia" w:hAnsi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0359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A305B-53B4-413B-B006-08F3F1D1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49</Words>
  <Characters>2650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nOrient - Result list</vt:lpstr>
    </vt:vector>
  </TitlesOfParts>
  <Company>Microsoft</Company>
  <LinksUpToDate>false</LinksUpToDate>
  <CharactersWithSpaces>3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rient - Result list</dc:title>
  <dc:creator>123</dc:creator>
  <cp:lastModifiedBy>123</cp:lastModifiedBy>
  <cp:revision>2</cp:revision>
  <dcterms:created xsi:type="dcterms:W3CDTF">2016-10-01T19:52:00Z</dcterms:created>
  <dcterms:modified xsi:type="dcterms:W3CDTF">2016-10-01T19:52:00Z</dcterms:modified>
</cp:coreProperties>
</file>